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9A" w:rsidRDefault="00921F9A">
      <w:bookmarkStart w:id="0" w:name="_GoBack"/>
      <w:bookmarkEnd w:id="0"/>
    </w:p>
    <w:p w:rsidR="00921F9A" w:rsidRDefault="00921F9A"/>
    <w:p w:rsidR="00921F9A" w:rsidRDefault="00921F9A" w:rsidP="00921F9A">
      <w:r>
        <w:t>Name: ………………………………………………………………………………………………</w:t>
      </w:r>
    </w:p>
    <w:p w:rsidR="00921F9A" w:rsidRDefault="00921F9A" w:rsidP="00921F9A">
      <w:r>
        <w:t>Class: ……………………………………………………………………………………….………</w:t>
      </w:r>
    </w:p>
    <w:p w:rsidR="00921F9A" w:rsidRDefault="00921F9A" w:rsidP="00921F9A">
      <w:r>
        <w:t>Teacher: ……………………………………………………………………………………………</w:t>
      </w:r>
    </w:p>
    <w:p w:rsidR="00921F9A" w:rsidRDefault="00184931" w:rsidP="00921F9A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5093</wp:posOffset>
                </wp:positionH>
                <wp:positionV relativeFrom="page">
                  <wp:posOffset>2483893</wp:posOffset>
                </wp:positionV>
                <wp:extent cx="2828925" cy="2105025"/>
                <wp:effectExtent l="19050" t="19050" r="28575" b="47625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05025"/>
                        </a:xfrm>
                        <a:prstGeom prst="irregularSeal2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ED" w:rsidRPr="00184931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931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to use this boo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-51.6pt;margin-top:195.6pt;width:222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" fillcolor="#e7e6e6 [3214]" strokecolor="#1f4d78 [1604]" strokeweight="1pt">
                <v:textbox>
                  <w:txbxContent>
                    <w:p w:rsidR="00C93BED" w:rsidRPr="00184931" w:rsidRDefault="00C93BED" w:rsidP="0018493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4931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to use this book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696F8F" w:rsidRDefault="00696F8F" w:rsidP="00921F9A"/>
    <w:p w:rsidR="009975A4" w:rsidRDefault="00696F8F" w:rsidP="00921F9A">
      <w:r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8DC06" wp14:editId="5ECDD4DA">
                <wp:simplePos x="0" y="0"/>
                <wp:positionH relativeFrom="column">
                  <wp:posOffset>1617260</wp:posOffset>
                </wp:positionH>
                <wp:positionV relativeFrom="page">
                  <wp:posOffset>8632209</wp:posOffset>
                </wp:positionV>
                <wp:extent cx="1016635" cy="1377950"/>
                <wp:effectExtent l="0" t="352107" r="0" b="2858"/>
                <wp:wrapNone/>
                <wp:docPr id="7" name="Curv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2459">
                          <a:off x="0" y="0"/>
                          <a:ext cx="1016635" cy="13779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951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104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" o:spid="_x0000_s1026" type="#_x0000_t102" style="position:absolute;margin-left:127.35pt;margin-top:679.7pt;width:80.05pt;height:108.5pt;rotation:-33178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" adj="13632,19608,15226" fillcolor="#5b9bd5" strokecolor="#41719c" strokeweight="1pt">
                <w10:wrap anchory="page"/>
              </v:shape>
            </w:pict>
          </mc:Fallback>
        </mc:AlternateContent>
      </w:r>
      <w:r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7224</wp:posOffset>
                </wp:positionH>
                <wp:positionV relativeFrom="page">
                  <wp:posOffset>6318913</wp:posOffset>
                </wp:positionV>
                <wp:extent cx="1061085" cy="1414145"/>
                <wp:effectExtent l="171450" t="190500" r="81915" b="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198">
                          <a:off x="0" y="0"/>
                          <a:ext cx="1061085" cy="141414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ABF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252.55pt;margin-top:497.55pt;width:83.55pt;height:111.35pt;rotation:21071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" adj="13496,19574,5400" fillcolor="#5b9bd5 [3204]" strokecolor="#1f4d78 [1604]" strokeweight="1pt">
                <w10:wrap anchory="page"/>
              </v:shape>
            </w:pict>
          </mc:Fallback>
        </mc:AlternateContent>
      </w:r>
      <w:r w:rsidR="00184931"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066</wp:posOffset>
                </wp:positionH>
                <wp:positionV relativeFrom="page">
                  <wp:posOffset>4223982</wp:posOffset>
                </wp:positionV>
                <wp:extent cx="1016635" cy="1377950"/>
                <wp:effectExtent l="0" t="352107" r="0" b="2858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2459">
                          <a:off x="0" y="0"/>
                          <a:ext cx="1016635" cy="13779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95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AF90" id="Curved Right Arrow 5" o:spid="_x0000_s1026" type="#_x0000_t102" style="position:absolute;margin-left:100.5pt;margin-top:332.6pt;width:80.05pt;height:108.5pt;rotation:-331780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" adj="13632,19608,15226" fillcolor="#5b9bd5 [3204]" strokecolor="#1f4d78 [1604]" strokeweight="1pt">
                <w10:wrap anchory="page"/>
              </v:shape>
            </w:pict>
          </mc:Fallback>
        </mc:AlternateContent>
      </w:r>
      <w:r w:rsidR="00184931"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110</wp:posOffset>
                </wp:positionH>
                <wp:positionV relativeFrom="page">
                  <wp:posOffset>8161361</wp:posOffset>
                </wp:positionV>
                <wp:extent cx="2438400" cy="1971675"/>
                <wp:effectExtent l="0" t="0" r="19050" b="28575"/>
                <wp:wrapNone/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71675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ED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3 :</w:t>
                            </w:r>
                          </w:p>
                          <w:p w:rsidR="00C93BED" w:rsidRPr="00184931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questions require you to apply your topic knowledge to a scientific ex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" o:spid="_x0000_s1027" type="#_x0000_t122" style="position:absolute;margin-left:259pt;margin-top:642.65pt;width:192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" fillcolor="#e7e6e6 [3214]" strokecolor="#1f4d78 [1604]" strokeweight="1pt">
                <v:textbox>
                  <w:txbxContent>
                    <w:p w:rsidR="00C93BED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3 :</w:t>
                      </w:r>
                    </w:p>
                    <w:p w:rsidR="00C93BED" w:rsidRPr="00184931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questions require you to apply your topic knowledge to a scientific exampl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4931"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6332561</wp:posOffset>
                </wp:positionV>
                <wp:extent cx="2514600" cy="1771650"/>
                <wp:effectExtent l="0" t="0" r="19050" b="1905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71650"/>
                        </a:xfrm>
                        <a:prstGeom prst="wav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ED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2 :</w:t>
                            </w:r>
                          </w:p>
                          <w:p w:rsidR="00C93BED" w:rsidRPr="00184931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questions test your knowledge from this top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8" type="#_x0000_t64" style="position:absolute;margin-left:0;margin-top:498.65pt;width:198pt;height:13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" adj="2700" fillcolor="#e7e6e6 [3214]" strokecolor="#1f4d78 [1604]" strokeweight="1pt">
                <v:stroke joinstyle="miter"/>
                <v:textbox>
                  <w:txbxContent>
                    <w:p w:rsidR="00C93BED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2 :</w:t>
                      </w:r>
                    </w:p>
                    <w:p w:rsidR="00C93BED" w:rsidRPr="00184931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questions test your knowledge from this topic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4931"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5212</wp:posOffset>
                </wp:positionH>
                <wp:positionV relativeFrom="page">
                  <wp:posOffset>3944203</wp:posOffset>
                </wp:positionV>
                <wp:extent cx="2324100" cy="203835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38350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ED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1 :</w:t>
                            </w:r>
                          </w:p>
                          <w:p w:rsidR="00C93BED" w:rsidRPr="00184931" w:rsidRDefault="00C93BED" w:rsidP="001849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of these questions are from your core knowledge booklets (year 7,8, or 9!). You can look them up to get a perfect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unched Tape 2" o:spid="_x0000_s1029" type="#_x0000_t122" style="position:absolute;margin-left:234.25pt;margin-top:310.55pt;width:183pt;height:1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" fillcolor="#e7e6e6 [3214]" strokecolor="#1f4d78 [1604]" strokeweight="1pt">
                <v:textbox>
                  <w:txbxContent>
                    <w:p w:rsidR="00C93BED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1 :</w:t>
                      </w:r>
                    </w:p>
                    <w:p w:rsidR="00C93BED" w:rsidRPr="00184931" w:rsidRDefault="00C93BED" w:rsidP="001849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of these questions are from your core knowledge booklets (year 7,8, or 9!). You can look them up to get a perfect answ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1F9A" w:rsidRPr="00896F61">
        <w:rPr>
          <w:rFonts w:cstheme="minorHAns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F2C4" wp14:editId="3CF734BA">
                <wp:simplePos x="0" y="0"/>
                <wp:positionH relativeFrom="margin">
                  <wp:posOffset>-542925</wp:posOffset>
                </wp:positionH>
                <wp:positionV relativeFrom="page">
                  <wp:posOffset>428625</wp:posOffset>
                </wp:positionV>
                <wp:extent cx="6819900" cy="923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BED" w:rsidRDefault="00C93BED" w:rsidP="00921F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93BED" w:rsidRPr="00365BB7" w:rsidRDefault="00C93BED" w:rsidP="00921F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65BB7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  <w:r w:rsidRPr="00365BB7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cience Homework Booklet</w:t>
                            </w:r>
                          </w:p>
                          <w:p w:rsidR="00C93BED" w:rsidRPr="00365BB7" w:rsidRDefault="00C93BED" w:rsidP="00921F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F2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2.75pt;margin-top:33.75pt;width:53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" filled="f" stroked="f">
                <v:textbox>
                  <w:txbxContent>
                    <w:p w:rsidR="00C93BED" w:rsidRDefault="00C93BED" w:rsidP="00921F9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C93BED" w:rsidRPr="00365BB7" w:rsidRDefault="00C93BED" w:rsidP="00921F9A">
                      <w:pPr>
                        <w:spacing w:after="0" w:line="24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65BB7">
                        <w:rPr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</w:t>
                      </w:r>
                      <w:r w:rsidRPr="00365BB7">
                        <w:rPr>
                          <w:b/>
                          <w:color w:val="70AD47"/>
                          <w:spacing w:val="10"/>
                          <w:sz w:val="7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Science Homework Booklet</w:t>
                      </w:r>
                    </w:p>
                    <w:p w:rsidR="00C93BED" w:rsidRPr="00365BB7" w:rsidRDefault="00C93BED" w:rsidP="00921F9A">
                      <w:pPr>
                        <w:spacing w:after="0" w:line="24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6F61" w:rsidRPr="00896F61">
        <w:rPr>
          <w:color w:val="FFFFFF" w:themeColor="background1"/>
        </w:rPr>
        <w:t>h</w:t>
      </w:r>
    </w:p>
    <w:p w:rsidR="00896F61" w:rsidRDefault="00913DB0" w:rsidP="00896F61">
      <w:r>
        <w:lastRenderedPageBreak/>
        <w:t>9B1</w:t>
      </w:r>
      <w:r w:rsidR="00896F61">
        <w:t xml:space="preserve"> Homework task 1</w:t>
      </w:r>
      <w:r w:rsidR="00896F61">
        <w:tab/>
      </w:r>
      <w:r w:rsidR="00896F61">
        <w:tab/>
      </w:r>
      <w:r>
        <w:tab/>
      </w:r>
      <w:r>
        <w:tab/>
      </w:r>
      <w:r>
        <w:tab/>
      </w:r>
      <w:r w:rsidR="00896F61">
        <w:t>Due Date: ………………………………………………..</w:t>
      </w:r>
    </w:p>
    <w:p w:rsidR="00896F61" w:rsidRDefault="00896F61" w:rsidP="00896F61"/>
    <w:p w:rsidR="00896F61" w:rsidRPr="002D746F" w:rsidRDefault="00896F61" w:rsidP="00896F61">
      <w:pPr>
        <w:rPr>
          <w:b/>
        </w:rPr>
      </w:pPr>
      <w:r w:rsidRPr="002D746F">
        <w:rPr>
          <w:b/>
        </w:rPr>
        <w:t>Section 1: Review of prior knowledge</w:t>
      </w:r>
    </w:p>
    <w:p w:rsidR="00913DB0" w:rsidRDefault="00913DB0" w:rsidP="00913DB0">
      <w:pPr>
        <w:pStyle w:val="ListParagraph"/>
        <w:numPr>
          <w:ilvl w:val="0"/>
          <w:numId w:val="1"/>
        </w:numPr>
      </w:pPr>
      <w:r>
        <w:t>What is produced when magnesium burns with oxygen?</w:t>
      </w:r>
    </w:p>
    <w:p w:rsidR="00913DB0" w:rsidRDefault="00913DB0" w:rsidP="00913DB0"/>
    <w:p w:rsidR="00913DB0" w:rsidRDefault="003A09F3" w:rsidP="00913DB0">
      <w:pPr>
        <w:pStyle w:val="ListParagraph"/>
        <w:numPr>
          <w:ilvl w:val="0"/>
          <w:numId w:val="1"/>
        </w:numPr>
      </w:pPr>
      <w:r>
        <w:t>How can we know the number of protons in an atom?</w:t>
      </w:r>
    </w:p>
    <w:p w:rsidR="003A09F3" w:rsidRDefault="003A09F3" w:rsidP="003A09F3">
      <w:pPr>
        <w:pStyle w:val="ListParagraph"/>
      </w:pPr>
    </w:p>
    <w:p w:rsidR="003A09F3" w:rsidRDefault="003A09F3" w:rsidP="003A09F3">
      <w:pPr>
        <w:pStyle w:val="ListParagraph"/>
      </w:pPr>
    </w:p>
    <w:p w:rsidR="003A09F3" w:rsidRDefault="003A09F3" w:rsidP="003A09F3">
      <w:pPr>
        <w:pStyle w:val="ListParagraph"/>
        <w:numPr>
          <w:ilvl w:val="0"/>
          <w:numId w:val="1"/>
        </w:numPr>
      </w:pPr>
      <w:r>
        <w:t>Recall the equation for pressure</w:t>
      </w:r>
    </w:p>
    <w:p w:rsidR="003A09F3" w:rsidRDefault="003A09F3" w:rsidP="003A09F3"/>
    <w:p w:rsidR="003A09F3" w:rsidRDefault="003A09F3" w:rsidP="003A09F3">
      <w:pPr>
        <w:pStyle w:val="ListParagraph"/>
        <w:numPr>
          <w:ilvl w:val="0"/>
          <w:numId w:val="1"/>
        </w:numPr>
      </w:pPr>
      <w:r>
        <w:t>How are forces represented on diagrams?</w:t>
      </w:r>
    </w:p>
    <w:p w:rsidR="003A09F3" w:rsidRDefault="003A09F3" w:rsidP="003A09F3">
      <w:pPr>
        <w:pStyle w:val="ListParagraph"/>
      </w:pPr>
    </w:p>
    <w:p w:rsidR="003A09F3" w:rsidRDefault="003A09F3" w:rsidP="003A09F3">
      <w:pPr>
        <w:pStyle w:val="ListParagraph"/>
      </w:pPr>
    </w:p>
    <w:p w:rsidR="003A09F3" w:rsidRDefault="003A09F3" w:rsidP="003A09F3">
      <w:pPr>
        <w:pStyle w:val="ListParagraph"/>
        <w:numPr>
          <w:ilvl w:val="0"/>
          <w:numId w:val="1"/>
        </w:numPr>
      </w:pPr>
      <w:r>
        <w:t>Where does respiration occur in a cell?</w:t>
      </w:r>
    </w:p>
    <w:p w:rsidR="003A09F3" w:rsidRDefault="003A09F3" w:rsidP="003A09F3"/>
    <w:p w:rsidR="003A09F3" w:rsidRDefault="003A09F3" w:rsidP="003A09F3">
      <w:pPr>
        <w:pStyle w:val="ListParagraph"/>
        <w:numPr>
          <w:ilvl w:val="0"/>
          <w:numId w:val="1"/>
        </w:numPr>
      </w:pPr>
      <w:r>
        <w:t>What is ventilation (breathing?)</w:t>
      </w:r>
    </w:p>
    <w:p w:rsidR="003A09F3" w:rsidRDefault="003A09F3" w:rsidP="003A09F3">
      <w:pPr>
        <w:pStyle w:val="ListParagraph"/>
      </w:pPr>
    </w:p>
    <w:p w:rsidR="003A09F3" w:rsidRDefault="003A09F3" w:rsidP="003A09F3"/>
    <w:p w:rsidR="002D746F" w:rsidRPr="002D746F" w:rsidRDefault="002D746F" w:rsidP="003A09F3">
      <w:pPr>
        <w:rPr>
          <w:b/>
        </w:rPr>
      </w:pPr>
      <w:r w:rsidRPr="002D746F">
        <w:rPr>
          <w:b/>
        </w:rPr>
        <w:t>Section 2: Refreshing current knowledge</w:t>
      </w:r>
    </w:p>
    <w:p w:rsidR="003A09F3" w:rsidRDefault="003A09F3" w:rsidP="003A09F3">
      <w:pPr>
        <w:pStyle w:val="ListParagraph"/>
        <w:numPr>
          <w:ilvl w:val="0"/>
          <w:numId w:val="2"/>
        </w:numPr>
      </w:pPr>
      <w:r w:rsidRPr="003A09F3">
        <w:t>What is the name of the process by which nutrients pass from the lumen into the blood?</w:t>
      </w:r>
    </w:p>
    <w:p w:rsidR="003A09F3" w:rsidRDefault="003A09F3" w:rsidP="003A09F3"/>
    <w:p w:rsidR="003A09F3" w:rsidRDefault="003A09F3" w:rsidP="003A09F3">
      <w:pPr>
        <w:pStyle w:val="ListParagraph"/>
        <w:numPr>
          <w:ilvl w:val="0"/>
          <w:numId w:val="2"/>
        </w:numPr>
      </w:pPr>
      <w:r>
        <w:t>Name three ways that the small intestine is adapted for its function</w:t>
      </w:r>
    </w:p>
    <w:p w:rsidR="002233E9" w:rsidRDefault="002233E9" w:rsidP="002233E9">
      <w:pPr>
        <w:pStyle w:val="ListParagraph"/>
      </w:pPr>
    </w:p>
    <w:p w:rsidR="002233E9" w:rsidRDefault="002233E9" w:rsidP="002233E9"/>
    <w:p w:rsidR="002233E9" w:rsidRPr="002D746F" w:rsidRDefault="002D746F" w:rsidP="002233E9">
      <w:pPr>
        <w:rPr>
          <w:b/>
        </w:rPr>
      </w:pPr>
      <w:r w:rsidRPr="002D746F">
        <w:rPr>
          <w:b/>
        </w:rPr>
        <w:t>Section 3: Application of knowledge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b/>
          <w:bCs/>
          <w:lang w:eastAsia="en-GB"/>
        </w:rPr>
        <w:t>Q1.</w:t>
      </w:r>
      <w:r w:rsidRPr="00194701">
        <w:rPr>
          <w:rFonts w:ascii="Arial" w:eastAsiaTheme="minorEastAsia" w:hAnsi="Arial" w:cs="Arial"/>
          <w:b/>
          <w:bCs/>
          <w:lang w:eastAsia="en-GB"/>
        </w:rPr>
        <w:br/>
      </w:r>
      <w:r w:rsidRPr="00194701">
        <w:rPr>
          <w:rFonts w:ascii="Arial" w:eastAsiaTheme="minorEastAsia" w:hAnsi="Arial" w:cs="Arial"/>
          <w:lang w:eastAsia="en-GB"/>
        </w:rPr>
        <w:t> 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The photograph shows a model of the small intestine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Bread, saliva and water were mixed together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This bread mixture was placed inside a tube made from one leg of a pair of tights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noProof/>
          <w:lang w:eastAsia="en-GB"/>
        </w:rPr>
        <w:lastRenderedPageBreak/>
        <w:drawing>
          <wp:inline distT="0" distB="0" distL="0" distR="0">
            <wp:extent cx="2361063" cy="1771040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06" cy="17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The person squeezed the tube behind the mixture to move the mixture along the tube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Liquid came through the sides of the tube during the demonstration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This liquid was collected and the concentration of sugar was measured at the start and after every 30 seconds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The results are shown in the table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noProof/>
          <w:lang w:eastAsia="en-GB"/>
        </w:rPr>
        <w:drawing>
          <wp:inline distT="0" distB="0" distL="0" distR="0">
            <wp:extent cx="3057099" cy="211231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(i)  Describe how the concentration of sugar in the liquid changes between 0 and 180 seconds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b/>
          <w:bCs/>
          <w:color w:val="A8AAAD"/>
          <w:lang w:eastAsia="en-GB"/>
        </w:rPr>
        <w:t>(2)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>(ii)  Explain how the sugar was produced in the bread mixture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b/>
          <w:bCs/>
          <w:color w:val="A8AAAD"/>
          <w:lang w:eastAsia="en-GB"/>
        </w:rPr>
        <w:t>(2)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(iii)  Suggest </w:t>
      </w:r>
      <w:r w:rsidRPr="00194701">
        <w:rPr>
          <w:rFonts w:ascii="Arial" w:eastAsiaTheme="minorEastAsia" w:hAnsi="Arial" w:cs="Arial"/>
          <w:b/>
          <w:bCs/>
          <w:lang w:eastAsia="en-GB"/>
        </w:rPr>
        <w:t>one</w:t>
      </w:r>
      <w:r w:rsidRPr="00194701">
        <w:rPr>
          <w:rFonts w:ascii="Arial" w:eastAsiaTheme="minorEastAsia" w:hAnsi="Arial" w:cs="Arial"/>
          <w:lang w:eastAsia="en-GB"/>
        </w:rPr>
        <w:t xml:space="preserve"> way that the tube is not a good model of the small intestine.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b/>
          <w:bCs/>
          <w:color w:val="A8AAAD"/>
          <w:lang w:eastAsia="en-GB"/>
        </w:rPr>
        <w:t>(1)</w:t>
      </w:r>
    </w:p>
    <w:p w:rsidR="00194701" w:rsidRPr="00194701" w:rsidRDefault="00194701" w:rsidP="001947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930E48" w:rsidRDefault="00194701" w:rsidP="00930E4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194701">
        <w:rPr>
          <w:rFonts w:ascii="Arial" w:eastAsiaTheme="minorEastAsia" w:hAnsi="Arial" w:cs="Arial"/>
          <w:lang w:eastAsia="en-GB"/>
        </w:rPr>
        <w:t xml:space="preserve"> ............................................................................................................................................. </w:t>
      </w:r>
    </w:p>
    <w:p w:rsidR="00234336" w:rsidRDefault="00234336" w:rsidP="00930E48">
      <w:pPr>
        <w:widowControl w:val="0"/>
        <w:autoSpaceDE w:val="0"/>
        <w:autoSpaceDN w:val="0"/>
        <w:adjustRightInd w:val="0"/>
        <w:spacing w:before="120" w:after="120" w:line="240" w:lineRule="auto"/>
      </w:pPr>
    </w:p>
    <w:p w:rsidR="003A09F3" w:rsidRPr="00930E48" w:rsidRDefault="007B0073" w:rsidP="00930E4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>
        <w:t>9B1 Homework task 2</w:t>
      </w:r>
      <w:r w:rsidRPr="007B0073">
        <w:tab/>
      </w:r>
      <w:r w:rsidRPr="007B0073">
        <w:tab/>
      </w:r>
      <w:r w:rsidRPr="007B0073">
        <w:tab/>
      </w:r>
      <w:r w:rsidRPr="007B0073">
        <w:tab/>
        <w:t>Due Date: ………………………………………………..</w:t>
      </w:r>
    </w:p>
    <w:p w:rsidR="007B0073" w:rsidRDefault="007B0073" w:rsidP="003A09F3"/>
    <w:p w:rsidR="007B0073" w:rsidRPr="002D746F" w:rsidRDefault="002D746F" w:rsidP="003A09F3">
      <w:pPr>
        <w:rPr>
          <w:b/>
        </w:rPr>
      </w:pPr>
      <w:r w:rsidRPr="002D746F">
        <w:rPr>
          <w:b/>
        </w:rPr>
        <w:t>Section 1: Review of prior knowledge</w:t>
      </w:r>
    </w:p>
    <w:p w:rsidR="007B0073" w:rsidRDefault="007B0073" w:rsidP="007B0073">
      <w:pPr>
        <w:pStyle w:val="ListParagraph"/>
        <w:numPr>
          <w:ilvl w:val="0"/>
          <w:numId w:val="3"/>
        </w:numPr>
      </w:pPr>
      <w:r>
        <w:t>What is a genome?</w:t>
      </w:r>
    </w:p>
    <w:p w:rsidR="007B0073" w:rsidRDefault="007B0073" w:rsidP="007B0073"/>
    <w:p w:rsidR="007B0073" w:rsidRDefault="007B0073" w:rsidP="007B0073">
      <w:pPr>
        <w:pStyle w:val="ListParagraph"/>
        <w:numPr>
          <w:ilvl w:val="0"/>
          <w:numId w:val="3"/>
        </w:numPr>
      </w:pPr>
      <w:r>
        <w:t>What is the symbol equation for photosynthesis?</w:t>
      </w:r>
    </w:p>
    <w:p w:rsidR="007B0073" w:rsidRDefault="007B0073" w:rsidP="007B0073">
      <w:pPr>
        <w:pStyle w:val="ListParagraph"/>
      </w:pPr>
    </w:p>
    <w:p w:rsidR="007B0073" w:rsidRDefault="007B0073" w:rsidP="007B0073">
      <w:pPr>
        <w:pStyle w:val="ListParagraph"/>
      </w:pPr>
    </w:p>
    <w:p w:rsidR="007B0073" w:rsidRDefault="00944667" w:rsidP="007B0073">
      <w:pPr>
        <w:pStyle w:val="ListParagraph"/>
        <w:numPr>
          <w:ilvl w:val="0"/>
          <w:numId w:val="3"/>
        </w:numPr>
      </w:pPr>
      <w:r>
        <w:t>What is evaporating?</w:t>
      </w:r>
    </w:p>
    <w:p w:rsidR="00944667" w:rsidRDefault="00944667" w:rsidP="00944667"/>
    <w:p w:rsidR="00944667" w:rsidRDefault="00944667" w:rsidP="00944667">
      <w:pPr>
        <w:pStyle w:val="ListParagraph"/>
        <w:numPr>
          <w:ilvl w:val="0"/>
          <w:numId w:val="3"/>
        </w:numPr>
      </w:pPr>
      <w:r>
        <w:t>Which observation always shows that a new chemical reaction has occurred?</w:t>
      </w:r>
    </w:p>
    <w:p w:rsidR="00944667" w:rsidRDefault="00944667" w:rsidP="00944667">
      <w:pPr>
        <w:pStyle w:val="ListParagraph"/>
      </w:pPr>
    </w:p>
    <w:p w:rsidR="00944667" w:rsidRDefault="00944667" w:rsidP="00944667">
      <w:pPr>
        <w:pStyle w:val="ListParagraph"/>
      </w:pPr>
    </w:p>
    <w:p w:rsidR="00944667" w:rsidRDefault="00944667" w:rsidP="00944667">
      <w:pPr>
        <w:pStyle w:val="ListParagraph"/>
        <w:numPr>
          <w:ilvl w:val="0"/>
          <w:numId w:val="3"/>
        </w:numPr>
      </w:pPr>
      <w:r>
        <w:t>Which equation describes Newton’s second law of motion?</w:t>
      </w:r>
    </w:p>
    <w:p w:rsidR="00944667" w:rsidRDefault="00944667" w:rsidP="00944667"/>
    <w:p w:rsidR="00944667" w:rsidRDefault="00944667" w:rsidP="00944667">
      <w:pPr>
        <w:pStyle w:val="ListParagraph"/>
        <w:numPr>
          <w:ilvl w:val="0"/>
          <w:numId w:val="3"/>
        </w:numPr>
      </w:pPr>
      <w:r>
        <w:t>Name the three types of thermal energy transfer.</w:t>
      </w:r>
    </w:p>
    <w:p w:rsidR="00CC5C24" w:rsidRDefault="00CC5C24" w:rsidP="00CC5C24">
      <w:pPr>
        <w:pStyle w:val="ListParagraph"/>
      </w:pPr>
    </w:p>
    <w:p w:rsidR="00CC5C24" w:rsidRDefault="00CC5C24" w:rsidP="00CC5C24"/>
    <w:p w:rsidR="002D746F" w:rsidRPr="002D746F" w:rsidRDefault="002D746F" w:rsidP="00CC5C24">
      <w:pPr>
        <w:rPr>
          <w:b/>
        </w:rPr>
      </w:pPr>
      <w:r w:rsidRPr="002D746F">
        <w:rPr>
          <w:b/>
        </w:rPr>
        <w:t>Section 2: Refreshing current knowledge</w:t>
      </w:r>
    </w:p>
    <w:p w:rsidR="00CC5C24" w:rsidRDefault="00CC5C24" w:rsidP="00CC5C24">
      <w:r>
        <w:t>Complete this table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344"/>
        <w:gridCol w:w="1483"/>
        <w:gridCol w:w="1559"/>
        <w:gridCol w:w="2552"/>
      </w:tblGrid>
      <w:tr w:rsidR="00CC5C24" w:rsidTr="00930E48">
        <w:tc>
          <w:tcPr>
            <w:tcW w:w="1986" w:type="dxa"/>
          </w:tcPr>
          <w:p w:rsidR="00CC5C24" w:rsidRPr="00930E48" w:rsidRDefault="00CC5C24" w:rsidP="00930E48">
            <w:pPr>
              <w:jc w:val="center"/>
              <w:rPr>
                <w:b/>
              </w:rPr>
            </w:pPr>
            <w:r w:rsidRPr="00930E48">
              <w:rPr>
                <w:b/>
              </w:rPr>
              <w:t>Large food molecule or substrate</w:t>
            </w:r>
          </w:p>
        </w:tc>
        <w:tc>
          <w:tcPr>
            <w:tcW w:w="2344" w:type="dxa"/>
          </w:tcPr>
          <w:p w:rsidR="00CC5C24" w:rsidRPr="00930E48" w:rsidRDefault="00930E48" w:rsidP="00930E48">
            <w:pPr>
              <w:jc w:val="center"/>
              <w:rPr>
                <w:b/>
              </w:rPr>
            </w:pPr>
            <w:r>
              <w:rPr>
                <w:b/>
              </w:rPr>
              <w:t>Di</w:t>
            </w:r>
            <w:r w:rsidR="00CC5C24" w:rsidRPr="00930E48">
              <w:rPr>
                <w:b/>
              </w:rPr>
              <w:t>agram</w:t>
            </w:r>
          </w:p>
        </w:tc>
        <w:tc>
          <w:tcPr>
            <w:tcW w:w="1483" w:type="dxa"/>
          </w:tcPr>
          <w:p w:rsidR="00CC5C24" w:rsidRPr="00930E48" w:rsidRDefault="00CC5C24" w:rsidP="00930E48">
            <w:pPr>
              <w:jc w:val="center"/>
              <w:rPr>
                <w:b/>
              </w:rPr>
            </w:pPr>
            <w:r w:rsidRPr="00930E48">
              <w:rPr>
                <w:b/>
              </w:rPr>
              <w:t>Name of Enzyme that breaks it down</w:t>
            </w:r>
          </w:p>
        </w:tc>
        <w:tc>
          <w:tcPr>
            <w:tcW w:w="1559" w:type="dxa"/>
          </w:tcPr>
          <w:p w:rsidR="00CC5C24" w:rsidRPr="00930E48" w:rsidRDefault="00CC5C24" w:rsidP="00930E48">
            <w:pPr>
              <w:jc w:val="center"/>
              <w:rPr>
                <w:b/>
              </w:rPr>
            </w:pPr>
            <w:r w:rsidRPr="00930E48">
              <w:rPr>
                <w:b/>
              </w:rPr>
              <w:t>Small food molecule or product</w:t>
            </w:r>
          </w:p>
        </w:tc>
        <w:tc>
          <w:tcPr>
            <w:tcW w:w="2552" w:type="dxa"/>
          </w:tcPr>
          <w:p w:rsidR="00CC5C24" w:rsidRPr="00930E48" w:rsidRDefault="00930E48" w:rsidP="00930E48">
            <w:pPr>
              <w:rPr>
                <w:b/>
              </w:rPr>
            </w:pPr>
            <w:r>
              <w:rPr>
                <w:b/>
              </w:rPr>
              <w:t>D</w:t>
            </w:r>
            <w:r w:rsidR="00CC5C24" w:rsidRPr="00930E48">
              <w:rPr>
                <w:b/>
              </w:rPr>
              <w:t>iagram</w:t>
            </w:r>
          </w:p>
        </w:tc>
      </w:tr>
      <w:tr w:rsidR="00CC5C24" w:rsidTr="00930E48">
        <w:trPr>
          <w:trHeight w:val="3171"/>
        </w:trPr>
        <w:tc>
          <w:tcPr>
            <w:tcW w:w="1986" w:type="dxa"/>
          </w:tcPr>
          <w:p w:rsidR="00CC5C24" w:rsidRDefault="00CC5C24" w:rsidP="00B8660E">
            <w:r>
              <w:t>Carbohydrate (starch)</w:t>
            </w:r>
          </w:p>
        </w:tc>
        <w:tc>
          <w:tcPr>
            <w:tcW w:w="2344" w:type="dxa"/>
          </w:tcPr>
          <w:p w:rsidR="00CC5C24" w:rsidRDefault="00CC5C24" w:rsidP="00B8660E"/>
        </w:tc>
        <w:tc>
          <w:tcPr>
            <w:tcW w:w="1483" w:type="dxa"/>
          </w:tcPr>
          <w:p w:rsidR="00CC5C24" w:rsidRDefault="00CC5C24" w:rsidP="00B8660E"/>
        </w:tc>
        <w:tc>
          <w:tcPr>
            <w:tcW w:w="1559" w:type="dxa"/>
          </w:tcPr>
          <w:p w:rsidR="00CC5C24" w:rsidRDefault="00CC5C24" w:rsidP="00B8660E"/>
        </w:tc>
        <w:tc>
          <w:tcPr>
            <w:tcW w:w="2552" w:type="dxa"/>
          </w:tcPr>
          <w:p w:rsidR="00CC5C24" w:rsidRDefault="00CC5C24" w:rsidP="00B8660E"/>
        </w:tc>
      </w:tr>
      <w:tr w:rsidR="00CC5C24" w:rsidTr="00930E48">
        <w:trPr>
          <w:trHeight w:val="3171"/>
        </w:trPr>
        <w:tc>
          <w:tcPr>
            <w:tcW w:w="1986" w:type="dxa"/>
          </w:tcPr>
          <w:p w:rsidR="00CC5C24" w:rsidRDefault="00CC5C24" w:rsidP="00B8660E"/>
        </w:tc>
        <w:tc>
          <w:tcPr>
            <w:tcW w:w="2344" w:type="dxa"/>
          </w:tcPr>
          <w:p w:rsidR="00CC5C24" w:rsidRDefault="00CC5C24" w:rsidP="00B8660E"/>
        </w:tc>
        <w:tc>
          <w:tcPr>
            <w:tcW w:w="1483" w:type="dxa"/>
          </w:tcPr>
          <w:p w:rsidR="00CC5C24" w:rsidRDefault="00CC5C24" w:rsidP="00B8660E">
            <w:r>
              <w:t>Protease</w:t>
            </w:r>
          </w:p>
        </w:tc>
        <w:tc>
          <w:tcPr>
            <w:tcW w:w="1559" w:type="dxa"/>
          </w:tcPr>
          <w:p w:rsidR="00CC5C24" w:rsidRDefault="00CC5C24" w:rsidP="00B8660E"/>
        </w:tc>
        <w:tc>
          <w:tcPr>
            <w:tcW w:w="2552" w:type="dxa"/>
          </w:tcPr>
          <w:p w:rsidR="00CC5C24" w:rsidRDefault="00CC5C24" w:rsidP="00B8660E"/>
        </w:tc>
      </w:tr>
      <w:tr w:rsidR="00CC5C24" w:rsidTr="00930E48">
        <w:trPr>
          <w:trHeight w:val="2612"/>
        </w:trPr>
        <w:tc>
          <w:tcPr>
            <w:tcW w:w="1986" w:type="dxa"/>
          </w:tcPr>
          <w:p w:rsidR="00CC5C24" w:rsidRDefault="00CC5C24" w:rsidP="00B8660E"/>
        </w:tc>
        <w:tc>
          <w:tcPr>
            <w:tcW w:w="2344" w:type="dxa"/>
          </w:tcPr>
          <w:p w:rsidR="00CC5C24" w:rsidRDefault="00CC5C24" w:rsidP="00B8660E"/>
        </w:tc>
        <w:tc>
          <w:tcPr>
            <w:tcW w:w="1483" w:type="dxa"/>
          </w:tcPr>
          <w:p w:rsidR="00CC5C24" w:rsidRDefault="00CC5C24" w:rsidP="00B8660E"/>
        </w:tc>
        <w:tc>
          <w:tcPr>
            <w:tcW w:w="1559" w:type="dxa"/>
          </w:tcPr>
          <w:p w:rsidR="00CC5C24" w:rsidRDefault="00CC5C24" w:rsidP="00B8660E">
            <w:r>
              <w:t>Fatty acids and glycerol</w:t>
            </w:r>
          </w:p>
        </w:tc>
        <w:tc>
          <w:tcPr>
            <w:tcW w:w="2552" w:type="dxa"/>
          </w:tcPr>
          <w:p w:rsidR="00CC5C24" w:rsidRDefault="00CC5C24" w:rsidP="00B8660E"/>
        </w:tc>
      </w:tr>
    </w:tbl>
    <w:p w:rsidR="00CC5C24" w:rsidRDefault="00CC5C24" w:rsidP="00CC5C24"/>
    <w:p w:rsidR="002D746F" w:rsidRPr="002D746F" w:rsidRDefault="002D746F" w:rsidP="00CC5C24">
      <w:pPr>
        <w:rPr>
          <w:b/>
        </w:rPr>
      </w:pPr>
      <w:r w:rsidRPr="002D746F">
        <w:rPr>
          <w:b/>
        </w:rPr>
        <w:t>Section 3: Application of knowledge</w:t>
      </w:r>
    </w:p>
    <w:p w:rsidR="00CC5C24" w:rsidRDefault="00CC5C24" w:rsidP="00CC5C24">
      <w:pPr>
        <w:pStyle w:val="ListParagraph"/>
        <w:numPr>
          <w:ilvl w:val="0"/>
          <w:numId w:val="4"/>
        </w:numPr>
      </w:pPr>
      <w:r>
        <w:t>Lipase and bile are involved in the digestion of fat.</w:t>
      </w:r>
    </w:p>
    <w:p w:rsidR="00CC5C24" w:rsidRDefault="00CC5C24" w:rsidP="00CC5C24">
      <w:r>
        <w:t>Give the names of the two products of fat digestion by lipase. (2)</w:t>
      </w:r>
    </w:p>
    <w:p w:rsidR="00CC5C24" w:rsidRDefault="00CC5C24" w:rsidP="00CC5C24">
      <w:r>
        <w:t xml:space="preserve">      ..............................................................................................................................................</w:t>
      </w:r>
    </w:p>
    <w:p w:rsidR="00CC5C24" w:rsidRDefault="00CC5C24" w:rsidP="00CC5C24">
      <w:r>
        <w:t xml:space="preserve">      ..............................................................................................................................................</w:t>
      </w:r>
    </w:p>
    <w:p w:rsidR="00CC5C24" w:rsidRDefault="00CC5C24" w:rsidP="00CC5C24">
      <w:r>
        <w:t xml:space="preserve">2. </w:t>
      </w:r>
    </w:p>
    <w:p w:rsidR="00CC5C24" w:rsidRDefault="00CC5C24" w:rsidP="00CC5C24">
      <w:r>
        <w:t xml:space="preserve">Type 2 diabetes is associated with being obese. </w:t>
      </w:r>
    </w:p>
    <w:p w:rsidR="00CC5C24" w:rsidRDefault="00CC5C24" w:rsidP="00CC5C24">
      <w:r>
        <w:t xml:space="preserve">A high Body Mass Index (BMI) is an indication of obesity. </w:t>
      </w:r>
    </w:p>
    <w:p w:rsidR="00CC5C24" w:rsidRDefault="00CC5C24" w:rsidP="00CC5C24">
      <w:r>
        <w:t>BMI is calculated using this equation.</w:t>
      </w:r>
    </w:p>
    <w:p w:rsidR="00CC5C24" w:rsidRDefault="00CC5C24" w:rsidP="00CC5C24">
      <w:pPr>
        <w:pStyle w:val="ListParagraph"/>
      </w:pPr>
    </w:p>
    <w:p w:rsidR="00CC5C24" w:rsidRDefault="00CC5C24" w:rsidP="00CC5C24">
      <w:pPr>
        <w:pStyle w:val="ListParagraph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6CF740D" wp14:editId="2FA3D60A">
            <wp:extent cx="26860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24" w:rsidRDefault="00CC5C24" w:rsidP="00CC5C24">
      <w:pPr>
        <w:pStyle w:val="ListParagraph"/>
      </w:pPr>
      <w:r>
        <w:t xml:space="preserve"> </w:t>
      </w:r>
    </w:p>
    <w:p w:rsidR="00CC5C24" w:rsidRDefault="00CC5C24" w:rsidP="00CC5C24">
      <w:pPr>
        <w:pStyle w:val="ListParagraph"/>
      </w:pPr>
    </w:p>
    <w:p w:rsidR="00CC5C24" w:rsidRDefault="00CC5C24" w:rsidP="00CC5C24">
      <w:pPr>
        <w:pStyle w:val="ListParagraph"/>
      </w:pPr>
      <w:r>
        <w:t>Calculate the BMI for a 90 kg man who is 1.50 metres tall.  (2)</w:t>
      </w:r>
    </w:p>
    <w:p w:rsidR="00B8660E" w:rsidRDefault="00B8660E" w:rsidP="00CC5C24">
      <w:pPr>
        <w:pStyle w:val="ListParagraph"/>
      </w:pPr>
    </w:p>
    <w:p w:rsidR="00B8660E" w:rsidRDefault="00B8660E" w:rsidP="00CC5C24">
      <w:pPr>
        <w:pStyle w:val="ListParagraph"/>
      </w:pPr>
    </w:p>
    <w:p w:rsidR="00B8660E" w:rsidRDefault="00B8660E" w:rsidP="00CC5C24">
      <w:pPr>
        <w:pStyle w:val="ListParagraph"/>
      </w:pPr>
    </w:p>
    <w:p w:rsidR="00B8660E" w:rsidRDefault="00B8660E" w:rsidP="00CC5C24">
      <w:pPr>
        <w:pStyle w:val="ListParagraph"/>
      </w:pPr>
    </w:p>
    <w:p w:rsidR="00B8660E" w:rsidRDefault="00B8660E" w:rsidP="00CC5C24">
      <w:pPr>
        <w:pStyle w:val="ListParagraph"/>
      </w:pPr>
    </w:p>
    <w:p w:rsidR="00B8660E" w:rsidRDefault="00B8660E" w:rsidP="00CC5C24">
      <w:pPr>
        <w:pStyle w:val="ListParagraph"/>
      </w:pPr>
    </w:p>
    <w:p w:rsidR="00B8660E" w:rsidRDefault="00B8660E" w:rsidP="00B8660E">
      <w:pPr>
        <w:pStyle w:val="ListParagraph"/>
      </w:pPr>
      <w:r>
        <w:t xml:space="preserve">9B2 Homework task 1      </w:t>
      </w:r>
      <w:r w:rsidRPr="00B8660E">
        <w:tab/>
      </w:r>
      <w:r w:rsidRPr="00B8660E">
        <w:tab/>
      </w:r>
      <w:r w:rsidRPr="00B8660E">
        <w:tab/>
        <w:t>Due Date: ………………………………………………..</w:t>
      </w:r>
      <w:r>
        <w:t xml:space="preserve"> </w:t>
      </w:r>
    </w:p>
    <w:p w:rsidR="00B8660E" w:rsidRDefault="00B8660E" w:rsidP="00B8660E">
      <w:pPr>
        <w:pStyle w:val="ListParagraph"/>
      </w:pPr>
    </w:p>
    <w:p w:rsidR="00B8660E" w:rsidRPr="00E53872" w:rsidRDefault="00B8660E" w:rsidP="00B8660E">
      <w:pPr>
        <w:spacing w:after="0" w:line="240" w:lineRule="auto"/>
        <w:jc w:val="center"/>
        <w:rPr>
          <w:b/>
          <w:u w:val="single"/>
        </w:rPr>
      </w:pPr>
    </w:p>
    <w:p w:rsidR="00B8660E" w:rsidRDefault="00B8660E" w:rsidP="00B8660E">
      <w:pPr>
        <w:rPr>
          <w:b/>
        </w:rPr>
      </w:pPr>
      <w:r>
        <w:rPr>
          <w:b/>
        </w:rPr>
        <w:t>Section 1: Review of prior knowledge</w:t>
      </w:r>
    </w:p>
    <w:p w:rsidR="00B8660E" w:rsidRDefault="00B8660E" w:rsidP="00B8660E">
      <w:pPr>
        <w:spacing w:after="0" w:line="240" w:lineRule="auto"/>
      </w:pPr>
      <w:r>
        <w:t xml:space="preserve">1. </w:t>
      </w:r>
      <w:r w:rsidRPr="00B51221">
        <w:rPr>
          <w:rFonts w:cstheme="minorHAnsi"/>
          <w:sz w:val="24"/>
          <w:szCs w:val="24"/>
        </w:rPr>
        <w:t>What are the characteristic processes of life?</w:t>
      </w:r>
    </w:p>
    <w:p w:rsidR="00EB4C9C" w:rsidRDefault="00EB4C9C" w:rsidP="00B8660E"/>
    <w:p w:rsidR="00B8660E" w:rsidRDefault="00B8660E" w:rsidP="00B8660E">
      <w:pPr>
        <w:rPr>
          <w:rFonts w:cstheme="minorHAnsi"/>
          <w:sz w:val="24"/>
          <w:szCs w:val="24"/>
        </w:rPr>
      </w:pPr>
      <w:r>
        <w:t xml:space="preserve">2. </w:t>
      </w:r>
      <w:r w:rsidRPr="00B51221">
        <w:rPr>
          <w:rFonts w:cstheme="minorHAnsi"/>
          <w:sz w:val="24"/>
          <w:szCs w:val="24"/>
        </w:rPr>
        <w:t>What are all living and previously living organisms made of?</w:t>
      </w:r>
    </w:p>
    <w:p w:rsidR="00EB4C9C" w:rsidRDefault="00EB4C9C" w:rsidP="00B8660E"/>
    <w:p w:rsidR="00B8660E" w:rsidRDefault="00B8660E" w:rsidP="00B8660E">
      <w:pPr>
        <w:spacing w:after="0" w:line="240" w:lineRule="auto"/>
      </w:pPr>
      <w:r>
        <w:t xml:space="preserve">3. </w:t>
      </w:r>
      <w:r w:rsidRPr="00B51221">
        <w:rPr>
          <w:rFonts w:cstheme="minorHAnsi"/>
          <w:sz w:val="24"/>
          <w:szCs w:val="24"/>
        </w:rPr>
        <w:t>What is respiration?</w:t>
      </w:r>
    </w:p>
    <w:p w:rsidR="00EB4C9C" w:rsidRDefault="00EB4C9C" w:rsidP="00B8660E">
      <w:pPr>
        <w:rPr>
          <w:rFonts w:cstheme="minorHAnsi"/>
        </w:rPr>
      </w:pPr>
    </w:p>
    <w:p w:rsidR="00B8660E" w:rsidRPr="00B51221" w:rsidRDefault="00B8660E" w:rsidP="00B8660E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4. </w:t>
      </w:r>
      <w:r w:rsidRPr="00B51221">
        <w:rPr>
          <w:rFonts w:cstheme="minorHAnsi"/>
          <w:sz w:val="24"/>
          <w:szCs w:val="24"/>
        </w:rPr>
        <w:t>How do molecules move through cytoplasm?</w:t>
      </w:r>
    </w:p>
    <w:p w:rsidR="00B8660E" w:rsidRDefault="00B8660E" w:rsidP="00B8660E">
      <w:pPr>
        <w:spacing w:before="120" w:line="360" w:lineRule="auto"/>
      </w:pPr>
    </w:p>
    <w:p w:rsidR="00B8660E" w:rsidRPr="00B51221" w:rsidRDefault="00B8660E" w:rsidP="00B8660E">
      <w:pPr>
        <w:rPr>
          <w:rFonts w:cstheme="minorHAnsi"/>
          <w:sz w:val="24"/>
          <w:szCs w:val="24"/>
        </w:rPr>
      </w:pPr>
      <w:r>
        <w:t xml:space="preserve">5. </w:t>
      </w:r>
      <w:r w:rsidRPr="00B51221">
        <w:rPr>
          <w:rFonts w:cstheme="minorHAnsi"/>
          <w:sz w:val="24"/>
          <w:szCs w:val="24"/>
        </w:rPr>
        <w:t>Place the following in size order- molecule, cell and atom</w:t>
      </w:r>
    </w:p>
    <w:p w:rsidR="00EB4C9C" w:rsidRDefault="00EB4C9C" w:rsidP="00B8660E">
      <w:pPr>
        <w:spacing w:after="0" w:line="240" w:lineRule="auto"/>
      </w:pPr>
    </w:p>
    <w:p w:rsidR="00B8660E" w:rsidRDefault="00B8660E" w:rsidP="00B8660E">
      <w:pPr>
        <w:spacing w:after="0" w:line="240" w:lineRule="auto"/>
      </w:pPr>
      <w:r>
        <w:t xml:space="preserve">6. </w:t>
      </w:r>
      <w:r w:rsidRPr="00F63997">
        <w:rPr>
          <w:rFonts w:ascii="Calibri" w:eastAsia="Calibri" w:hAnsi="Calibri" w:cs="Calibri"/>
          <w:sz w:val="24"/>
          <w:szCs w:val="24"/>
        </w:rPr>
        <w:t>How can we describe the cell membrane?</w:t>
      </w:r>
    </w:p>
    <w:p w:rsidR="00EB4C9C" w:rsidRDefault="00EB4C9C" w:rsidP="00B8660E">
      <w:pPr>
        <w:rPr>
          <w:b/>
        </w:rPr>
      </w:pPr>
    </w:p>
    <w:p w:rsidR="00EB4C9C" w:rsidRDefault="00EB4C9C" w:rsidP="00B8660E">
      <w:pPr>
        <w:rPr>
          <w:b/>
        </w:rPr>
      </w:pPr>
    </w:p>
    <w:p w:rsidR="00B8660E" w:rsidRDefault="00B8660E" w:rsidP="00B8660E">
      <w:pPr>
        <w:rPr>
          <w:b/>
        </w:rPr>
      </w:pPr>
      <w:r w:rsidRPr="00D7290A">
        <w:rPr>
          <w:b/>
        </w:rPr>
        <w:t>Section 2</w:t>
      </w:r>
      <w:r>
        <w:rPr>
          <w:b/>
        </w:rPr>
        <w:t>: Refreshing current knowledge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cstheme="minorHAnsi"/>
          <w:b/>
          <w:bCs/>
          <w:color w:val="000000"/>
          <w:sz w:val="24"/>
          <w:szCs w:val="24"/>
        </w:rPr>
      </w:pPr>
      <w:r w:rsidRPr="007D6134">
        <w:rPr>
          <w:rFonts w:cstheme="minorHAnsi"/>
          <w:b/>
          <w:bCs/>
          <w:color w:val="000000"/>
          <w:sz w:val="24"/>
          <w:szCs w:val="24"/>
        </w:rPr>
        <w:t>Q2.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cstheme="minorHAnsi"/>
          <w:sz w:val="24"/>
          <w:szCs w:val="24"/>
        </w:rPr>
      </w:pPr>
      <w:r w:rsidRPr="007D6134">
        <w:rPr>
          <w:rFonts w:cstheme="minorHAnsi"/>
          <w:sz w:val="24"/>
          <w:szCs w:val="24"/>
        </w:rPr>
        <w:t>The drawing below shows the human rib cage.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  <w:r w:rsidRPr="007D6134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D86AB0D" wp14:editId="025CD65C">
            <wp:extent cx="1520310" cy="1201003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95" cy="12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134">
        <w:rPr>
          <w:rFonts w:cstheme="minorHAnsi"/>
          <w:sz w:val="24"/>
          <w:szCs w:val="24"/>
        </w:rPr>
        <w:t> </w:t>
      </w:r>
    </w:p>
    <w:p w:rsidR="00B8660E" w:rsidRDefault="00B8660E" w:rsidP="00EB4C9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  <w:r w:rsidRPr="007D6134">
        <w:rPr>
          <w:rFonts w:cstheme="minorHAnsi"/>
          <w:sz w:val="24"/>
          <w:szCs w:val="24"/>
        </w:rPr>
        <w:t>(a)     The rib cag</w:t>
      </w:r>
      <w:r w:rsidR="00EB4C9C">
        <w:rPr>
          <w:rFonts w:cstheme="minorHAnsi"/>
          <w:sz w:val="24"/>
          <w:szCs w:val="24"/>
        </w:rPr>
        <w:t>e protects organs in the chest.</w:t>
      </w:r>
      <w:r w:rsidRPr="007D6134">
        <w:rPr>
          <w:rFonts w:cstheme="minorHAnsi"/>
          <w:sz w:val="24"/>
          <w:szCs w:val="24"/>
        </w:rPr>
        <w:t xml:space="preserve">  Give the names of </w:t>
      </w:r>
      <w:r w:rsidRPr="007D6134">
        <w:rPr>
          <w:rFonts w:cstheme="minorHAnsi"/>
          <w:b/>
          <w:bCs/>
          <w:sz w:val="24"/>
          <w:szCs w:val="24"/>
        </w:rPr>
        <w:t>two</w:t>
      </w:r>
      <w:r w:rsidRPr="007D6134">
        <w:rPr>
          <w:rFonts w:cstheme="minorHAnsi"/>
          <w:sz w:val="24"/>
          <w:szCs w:val="24"/>
        </w:rPr>
        <w:t xml:space="preserve"> organs in the chest.</w:t>
      </w:r>
    </w:p>
    <w:p w:rsidR="00EB4C9C" w:rsidRDefault="00EB4C9C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</w:p>
    <w:p w:rsidR="00B8660E" w:rsidRPr="007D6134" w:rsidRDefault="00B8660E" w:rsidP="00EB4C9C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  <w:r w:rsidRPr="007D6134">
        <w:rPr>
          <w:rFonts w:cstheme="minorHAnsi"/>
          <w:sz w:val="24"/>
          <w:szCs w:val="24"/>
        </w:rPr>
        <w:t>(b)     The ribs are attached to the breast bone by cartilage which bends easily.</w:t>
      </w:r>
      <w:r w:rsidRPr="007D6134">
        <w:rPr>
          <w:rFonts w:cstheme="minorHAnsi"/>
          <w:sz w:val="24"/>
          <w:szCs w:val="24"/>
        </w:rPr>
        <w:br/>
        <w:t>This lets the</w:t>
      </w:r>
      <w:r w:rsidR="00EB4C9C">
        <w:rPr>
          <w:rFonts w:cstheme="minorHAnsi"/>
          <w:sz w:val="24"/>
          <w:szCs w:val="24"/>
        </w:rPr>
        <w:t xml:space="preserve"> space in the chest get bigger.</w:t>
      </w:r>
      <w:r w:rsidRPr="007D6134">
        <w:rPr>
          <w:rFonts w:cstheme="minorHAnsi"/>
          <w:sz w:val="24"/>
          <w:szCs w:val="24"/>
        </w:rPr>
        <w:t>  Why is it important that the space can get bigger?</w:t>
      </w:r>
    </w:p>
    <w:p w:rsidR="00B8660E" w:rsidRDefault="00B8660E" w:rsidP="00B8660E">
      <w:pPr>
        <w:spacing w:after="0" w:line="240" w:lineRule="auto"/>
        <w:rPr>
          <w:b/>
        </w:rPr>
      </w:pPr>
    </w:p>
    <w:p w:rsidR="00EB4C9C" w:rsidRDefault="00EB4C9C" w:rsidP="00B8660E">
      <w:pPr>
        <w:spacing w:after="0" w:line="240" w:lineRule="auto"/>
        <w:rPr>
          <w:b/>
        </w:rPr>
      </w:pPr>
    </w:p>
    <w:p w:rsidR="00EB4C9C" w:rsidRDefault="00EB4C9C" w:rsidP="00B8660E">
      <w:pPr>
        <w:spacing w:after="0" w:line="240" w:lineRule="auto"/>
        <w:rPr>
          <w:b/>
        </w:rPr>
      </w:pPr>
    </w:p>
    <w:p w:rsidR="00B8660E" w:rsidRDefault="00B8660E" w:rsidP="00B8660E">
      <w:pPr>
        <w:spacing w:after="0" w:line="240" w:lineRule="auto"/>
        <w:rPr>
          <w:b/>
        </w:rPr>
      </w:pPr>
    </w:p>
    <w:p w:rsidR="00B8660E" w:rsidRDefault="00B8660E" w:rsidP="00B8660E">
      <w:pPr>
        <w:spacing w:after="0" w:line="240" w:lineRule="auto"/>
        <w:rPr>
          <w:b/>
        </w:rPr>
      </w:pPr>
      <w:r w:rsidRPr="004D6E06">
        <w:rPr>
          <w:b/>
        </w:rPr>
        <w:t xml:space="preserve">Section 3: </w:t>
      </w:r>
      <w:r>
        <w:rPr>
          <w:b/>
        </w:rPr>
        <w:t>Application of knowledge</w:t>
      </w:r>
    </w:p>
    <w:p w:rsidR="00B8660E" w:rsidRPr="007D6134" w:rsidRDefault="002D746F" w:rsidP="00B8660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Q</w:t>
      </w:r>
      <w:r w:rsidR="00B8660E">
        <w:rPr>
          <w:rFonts w:cstheme="minorHAnsi"/>
          <w:b/>
          <w:bCs/>
          <w:color w:val="000000"/>
          <w:sz w:val="28"/>
          <w:szCs w:val="28"/>
        </w:rPr>
        <w:t>1</w:t>
      </w:r>
      <w:r w:rsidR="00B8660E" w:rsidRPr="007D6134">
        <w:rPr>
          <w:rFonts w:cstheme="minorHAnsi"/>
          <w:b/>
          <w:bCs/>
          <w:color w:val="000000"/>
          <w:sz w:val="28"/>
          <w:szCs w:val="28"/>
        </w:rPr>
        <w:t>.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>(b)     Some students investigated the effect of temperature on the rate of aerobic respiration in earthworms.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>The graph shows the students’ results.</w:t>
      </w:r>
    </w:p>
    <w:p w:rsidR="00B8660E" w:rsidRPr="007D6134" w:rsidRDefault="00EB4C9C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sz w:val="28"/>
          <w:szCs w:val="28"/>
        </w:rPr>
      </w:pPr>
      <w:r w:rsidRPr="00EB4C9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43431</wp:posOffset>
                </wp:positionV>
                <wp:extent cx="1132205" cy="6959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ED" w:rsidRPr="00EB4C9C" w:rsidRDefault="00C93BED">
                            <w:r>
                              <w:t>Volume of oxygen used (m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0;margin-top:286.9pt;width:89.15pt;height:54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" stroked="f">
                <v:textbox>
                  <w:txbxContent>
                    <w:p w:rsidR="00C93BED" w:rsidRPr="00EB4C9C" w:rsidRDefault="00C93BED">
                      <w:r>
                        <w:t>Volume of oxygen used (m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60E" w:rsidRPr="007D6134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06A8F7F3" wp14:editId="1B3CE56B">
            <wp:extent cx="3889986" cy="2511188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89" cy="25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60E" w:rsidRPr="007D6134">
        <w:rPr>
          <w:rFonts w:cstheme="minorHAnsi"/>
          <w:sz w:val="28"/>
          <w:szCs w:val="28"/>
        </w:rPr>
        <w:t> </w:t>
      </w:r>
    </w:p>
    <w:p w:rsidR="00B8660E" w:rsidRPr="007D6134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4082" w:right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>Time in minutes</w:t>
      </w:r>
    </w:p>
    <w:p w:rsidR="00B8660E" w:rsidRPr="00EB4C9C" w:rsidRDefault="00EB4C9C" w:rsidP="00EB4C9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cstheme="minorHAnsi"/>
          <w:sz w:val="28"/>
          <w:szCs w:val="28"/>
        </w:rPr>
      </w:pPr>
      <w:r w:rsidRPr="00EB4C9C">
        <w:rPr>
          <w:rFonts w:cstheme="minorHAnsi"/>
          <w:sz w:val="28"/>
          <w:szCs w:val="28"/>
        </w:rPr>
        <w:t>(i</w:t>
      </w:r>
      <w:r>
        <w:rPr>
          <w:rFonts w:cstheme="minorHAnsi"/>
          <w:sz w:val="28"/>
          <w:szCs w:val="28"/>
        </w:rPr>
        <w:t xml:space="preserve">)      </w:t>
      </w:r>
      <w:r w:rsidR="00B8660E" w:rsidRPr="00EB4C9C">
        <w:rPr>
          <w:rFonts w:cstheme="minorHAnsi"/>
          <w:sz w:val="28"/>
          <w:szCs w:val="28"/>
        </w:rPr>
        <w:t>How much oxygen did the earthworms take in during the 10 minutes at 20°C?</w:t>
      </w:r>
    </w:p>
    <w:p w:rsidR="00EB4C9C" w:rsidRPr="00EB4C9C" w:rsidRDefault="00EB4C9C" w:rsidP="00EB4C9C"/>
    <w:p w:rsidR="00B8660E" w:rsidRPr="007D6134" w:rsidRDefault="00B8660E" w:rsidP="00EB4C9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>(ii)     The earthworms took in this volume of oxygen in 10 minutes.</w:t>
      </w:r>
    </w:p>
    <w:p w:rsidR="00B8660E" w:rsidRDefault="00B8660E" w:rsidP="00EB4C9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>Use your answer from part (c)(i) to calculate how much oxygen the earthworms took in each minute.</w:t>
      </w:r>
    </w:p>
    <w:p w:rsidR="00EB4C9C" w:rsidRPr="007D6134" w:rsidRDefault="00EB4C9C" w:rsidP="00EB4C9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cstheme="minorHAnsi"/>
          <w:sz w:val="28"/>
          <w:szCs w:val="28"/>
        </w:rPr>
      </w:pPr>
    </w:p>
    <w:p w:rsidR="00B8660E" w:rsidRPr="007D6134" w:rsidRDefault="00B8660E" w:rsidP="00EB4C9C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cstheme="minorHAnsi"/>
          <w:sz w:val="28"/>
          <w:szCs w:val="28"/>
        </w:rPr>
      </w:pPr>
      <w:r w:rsidRPr="007D6134">
        <w:rPr>
          <w:rFonts w:cstheme="minorHAnsi"/>
          <w:sz w:val="28"/>
          <w:szCs w:val="28"/>
        </w:rPr>
        <w:t xml:space="preserve">(iii)    The earthworms took in less oxygen each minute at </w:t>
      </w:r>
      <w:r w:rsidR="00EB4C9C">
        <w:rPr>
          <w:rFonts w:cstheme="minorHAnsi"/>
          <w:sz w:val="28"/>
          <w:szCs w:val="28"/>
        </w:rPr>
        <w:t>10°C than they took in at 20°C.</w:t>
      </w:r>
      <w:r w:rsidRPr="007D6134">
        <w:rPr>
          <w:rFonts w:cstheme="minorHAnsi"/>
          <w:sz w:val="28"/>
          <w:szCs w:val="28"/>
        </w:rPr>
        <w:t>Explain why.</w:t>
      </w:r>
    </w:p>
    <w:p w:rsidR="00EB4C9C" w:rsidRDefault="00EB4C9C" w:rsidP="00EB4C9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cstheme="minorHAnsi"/>
          <w:sz w:val="28"/>
          <w:szCs w:val="28"/>
        </w:rPr>
      </w:pPr>
    </w:p>
    <w:p w:rsidR="00B8660E" w:rsidRDefault="00B8660E" w:rsidP="00B8660E">
      <w:pPr>
        <w:rPr>
          <w:b/>
        </w:rPr>
      </w:pPr>
      <w:r>
        <w:rPr>
          <w:b/>
        </w:rPr>
        <w:br w:type="page"/>
      </w:r>
    </w:p>
    <w:p w:rsidR="00B8660E" w:rsidRPr="00BB372D" w:rsidRDefault="00B8660E" w:rsidP="00B8660E">
      <w:pPr>
        <w:spacing w:after="0" w:line="240" w:lineRule="auto"/>
        <w:rPr>
          <w:b/>
        </w:rPr>
      </w:pPr>
    </w:p>
    <w:p w:rsidR="00B8660E" w:rsidRDefault="0088127C" w:rsidP="0088127C">
      <w:pPr>
        <w:rPr>
          <w:b/>
        </w:rPr>
      </w:pPr>
      <w:r>
        <w:rPr>
          <w:b/>
          <w:u w:val="single"/>
        </w:rPr>
        <w:t xml:space="preserve">9B2 </w:t>
      </w:r>
      <w:r w:rsidR="00B8660E">
        <w:rPr>
          <w:b/>
          <w:u w:val="single"/>
        </w:rPr>
        <w:t xml:space="preserve"> Homework task 2</w:t>
      </w:r>
      <w:r w:rsidR="00B8660E">
        <w:rPr>
          <w:b/>
        </w:rPr>
        <w:tab/>
      </w:r>
      <w:r w:rsidR="00B8660E">
        <w:rPr>
          <w:b/>
        </w:rPr>
        <w:tab/>
      </w:r>
      <w:r>
        <w:rPr>
          <w:b/>
        </w:rPr>
        <w:t xml:space="preserve">                                            </w:t>
      </w:r>
      <w:r w:rsidR="00B8660E">
        <w:rPr>
          <w:b/>
        </w:rPr>
        <w:t>Due Date: ………………………………………………..</w:t>
      </w:r>
    </w:p>
    <w:p w:rsidR="00B8660E" w:rsidRPr="00E53872" w:rsidRDefault="00B8660E" w:rsidP="00B8660E">
      <w:pPr>
        <w:spacing w:after="0" w:line="240" w:lineRule="auto"/>
        <w:jc w:val="center"/>
        <w:rPr>
          <w:b/>
          <w:u w:val="single"/>
        </w:rPr>
      </w:pPr>
    </w:p>
    <w:p w:rsidR="00B8660E" w:rsidRDefault="00B8660E" w:rsidP="00B8660E">
      <w:pPr>
        <w:rPr>
          <w:b/>
        </w:rPr>
      </w:pPr>
      <w:r>
        <w:rPr>
          <w:b/>
        </w:rPr>
        <w:t>Section 1: Review of prior knowledge</w:t>
      </w:r>
    </w:p>
    <w:p w:rsidR="00B8660E" w:rsidRDefault="00B8660E" w:rsidP="00B8660E">
      <w:pPr>
        <w:spacing w:after="0" w:line="240" w:lineRule="auto"/>
      </w:pPr>
      <w:r>
        <w:t xml:space="preserve">1. </w:t>
      </w:r>
      <w:r w:rsidRPr="00B51221">
        <w:rPr>
          <w:rFonts w:cstheme="minorHAnsi"/>
          <w:sz w:val="24"/>
          <w:szCs w:val="24"/>
        </w:rPr>
        <w:t>What are the key features of diffusion?</w:t>
      </w:r>
    </w:p>
    <w:p w:rsidR="00B8660E" w:rsidRDefault="00B8660E" w:rsidP="00B8660E">
      <w:pPr>
        <w:spacing w:before="120"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B8660E" w:rsidRPr="00B51221" w:rsidRDefault="00B8660E" w:rsidP="00B8660E">
      <w:pPr>
        <w:rPr>
          <w:rFonts w:cstheme="minorHAnsi"/>
          <w:sz w:val="24"/>
          <w:szCs w:val="24"/>
        </w:rPr>
      </w:pPr>
      <w:r>
        <w:t xml:space="preserve">2. </w:t>
      </w:r>
      <w:r w:rsidRPr="00B51221">
        <w:rPr>
          <w:rFonts w:cstheme="minorHAnsi"/>
          <w:sz w:val="24"/>
          <w:szCs w:val="24"/>
        </w:rPr>
        <w:t xml:space="preserve">What happens when a gas reaches equilibrium? </w:t>
      </w:r>
    </w:p>
    <w:p w:rsidR="00B8660E" w:rsidRDefault="00B8660E" w:rsidP="00B8660E">
      <w:pPr>
        <w:spacing w:before="120"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B8660E" w:rsidRDefault="00B8660E" w:rsidP="00B8660E">
      <w:pPr>
        <w:spacing w:after="0" w:line="240" w:lineRule="auto"/>
      </w:pPr>
      <w:r>
        <w:t xml:space="preserve">3. </w:t>
      </w:r>
      <w:r w:rsidRPr="00B51221">
        <w:rPr>
          <w:rFonts w:cstheme="minorHAnsi"/>
          <w:sz w:val="24"/>
          <w:szCs w:val="24"/>
        </w:rPr>
        <w:t>What is the relationship between surface area of a membrane and the rate of diffusion?</w:t>
      </w:r>
    </w:p>
    <w:p w:rsidR="00B8660E" w:rsidRDefault="00B8660E" w:rsidP="00B8660E">
      <w:pPr>
        <w:spacing w:before="120" w:after="0"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B8660E" w:rsidRPr="00B51221" w:rsidRDefault="00B8660E" w:rsidP="00B8660E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4. </w:t>
      </w:r>
      <w:r w:rsidRPr="00B51221">
        <w:rPr>
          <w:rFonts w:cstheme="minorHAnsi"/>
          <w:sz w:val="24"/>
          <w:szCs w:val="24"/>
        </w:rPr>
        <w:t>How are the alveoli adapted to maximise rates of diffusion?</w:t>
      </w:r>
    </w:p>
    <w:p w:rsidR="00B8660E" w:rsidRDefault="00B8660E" w:rsidP="00B8660E">
      <w:pPr>
        <w:spacing w:before="120"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B8660E" w:rsidRPr="00DD0045" w:rsidRDefault="00B8660E" w:rsidP="00B8660E">
      <w:r>
        <w:t xml:space="preserve">5. </w:t>
      </w:r>
      <w:r w:rsidRPr="00B51221">
        <w:rPr>
          <w:rFonts w:cstheme="minorHAnsi"/>
          <w:sz w:val="24"/>
          <w:szCs w:val="24"/>
        </w:rPr>
        <w:t>What is the composition of inhaled air?</w:t>
      </w:r>
    </w:p>
    <w:p w:rsidR="00B8660E" w:rsidRDefault="00B8660E" w:rsidP="00B8660E">
      <w:pPr>
        <w:spacing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B8660E" w:rsidRDefault="00B8660E" w:rsidP="00B8660E">
      <w:pPr>
        <w:spacing w:after="0" w:line="240" w:lineRule="auto"/>
      </w:pPr>
      <w:r>
        <w:t xml:space="preserve">6. </w:t>
      </w:r>
      <w:r w:rsidRPr="00B51221">
        <w:rPr>
          <w:rFonts w:cstheme="minorHAnsi"/>
          <w:sz w:val="24"/>
          <w:szCs w:val="24"/>
        </w:rPr>
        <w:t>What is the composition of exhaled air?</w:t>
      </w:r>
    </w:p>
    <w:p w:rsidR="00B8660E" w:rsidRDefault="00B8660E" w:rsidP="00B8660E">
      <w:pPr>
        <w:spacing w:line="360" w:lineRule="auto"/>
        <w:rPr>
          <w:b/>
        </w:rPr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</w:t>
      </w:r>
    </w:p>
    <w:p w:rsidR="00A27639" w:rsidRDefault="00B8660E" w:rsidP="00A27639">
      <w:pPr>
        <w:rPr>
          <w:b/>
        </w:rPr>
      </w:pPr>
      <w:r w:rsidRPr="00D7290A">
        <w:rPr>
          <w:b/>
        </w:rPr>
        <w:t>Section 2</w:t>
      </w:r>
      <w:r w:rsidR="00A27639">
        <w:rPr>
          <w:b/>
        </w:rPr>
        <w:t>: Refreshing current knowledge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b/>
          <w:sz w:val="24"/>
          <w:szCs w:val="24"/>
        </w:rPr>
        <w:t>Q2</w:t>
      </w:r>
      <w:r w:rsidRPr="00B340EE">
        <w:rPr>
          <w:rFonts w:cstheme="minorHAnsi"/>
          <w:sz w:val="24"/>
          <w:szCs w:val="24"/>
        </w:rPr>
        <w:t>. Paula is training for a marathon. When she runs, her heart beats faster than it does when she is resting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          Complete the sentences, using words from the box.</w:t>
      </w:r>
    </w:p>
    <w:tbl>
      <w:tblPr>
        <w:tblW w:w="12191" w:type="dxa"/>
        <w:tblInd w:w="-1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1"/>
      </w:tblGrid>
      <w:tr w:rsidR="00B8660E" w:rsidRPr="00B340EE" w:rsidTr="0088127C">
        <w:tc>
          <w:tcPr>
            <w:tcW w:w="1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8660E" w:rsidRPr="00B340EE" w:rsidRDefault="00B8660E" w:rsidP="00B866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340EE">
              <w:rPr>
                <w:rFonts w:cstheme="minorHAnsi"/>
                <w:b/>
                <w:bCs/>
                <w:sz w:val="24"/>
                <w:szCs w:val="24"/>
              </w:rPr>
              <w:t>blood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breathe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carbon dioxide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glucose</w:t>
            </w:r>
          </w:p>
          <w:p w:rsidR="00B8660E" w:rsidRPr="00B340EE" w:rsidRDefault="00B8660E" w:rsidP="00B866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340EE">
              <w:rPr>
                <w:rFonts w:cstheme="minorHAnsi"/>
                <w:b/>
                <w:bCs/>
                <w:sz w:val="24"/>
                <w:szCs w:val="24"/>
              </w:rPr>
              <w:t>heat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nitrogen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oxygen</w:t>
            </w:r>
            <w:r w:rsidRPr="00B340EE">
              <w:rPr>
                <w:rFonts w:cstheme="minorHAnsi"/>
                <w:sz w:val="24"/>
                <w:szCs w:val="24"/>
              </w:rPr>
              <w:t xml:space="preserve">           </w:t>
            </w:r>
            <w:r w:rsidRPr="00B340EE">
              <w:rPr>
                <w:rFonts w:cstheme="minorHAnsi"/>
                <w:b/>
                <w:bCs/>
                <w:sz w:val="24"/>
                <w:szCs w:val="24"/>
              </w:rPr>
              <w:t>respire</w:t>
            </w:r>
          </w:p>
        </w:tc>
      </w:tr>
    </w:tbl>
    <w:p w:rsidR="00B8660E" w:rsidRPr="00B340EE" w:rsidRDefault="00B8660E" w:rsidP="0088127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          When she is running, Paula‘s muscle activity increase</w:t>
      </w:r>
      <w:r w:rsidR="0088127C">
        <w:rPr>
          <w:rFonts w:cstheme="minorHAnsi"/>
          <w:sz w:val="24"/>
          <w:szCs w:val="24"/>
        </w:rPr>
        <w:t>s. To do this, her muscle cells</w:t>
      </w:r>
      <w:r w:rsidRPr="00B340EE">
        <w:rPr>
          <w:rFonts w:cstheme="minorHAnsi"/>
          <w:sz w:val="24"/>
          <w:szCs w:val="24"/>
        </w:rPr>
        <w:t>............................................. at a faster rate to give her m</w:t>
      </w:r>
      <w:r w:rsidR="0088127C">
        <w:rPr>
          <w:rFonts w:cstheme="minorHAnsi"/>
          <w:sz w:val="24"/>
          <w:szCs w:val="24"/>
        </w:rPr>
        <w:t xml:space="preserve">ore energy. Her muscles need to </w:t>
      </w:r>
      <w:r w:rsidRPr="00B340EE">
        <w:rPr>
          <w:rFonts w:cstheme="minorHAnsi"/>
          <w:sz w:val="24"/>
          <w:szCs w:val="24"/>
        </w:rPr>
        <w:t>be supplied with ........................................... and ..................................</w:t>
      </w:r>
      <w:r w:rsidR="0088127C">
        <w:rPr>
          <w:rFonts w:cstheme="minorHAnsi"/>
          <w:sz w:val="24"/>
          <w:szCs w:val="24"/>
        </w:rPr>
        <w:t xml:space="preserve">........................... </w:t>
      </w:r>
      <w:r w:rsidRPr="00B340EE">
        <w:rPr>
          <w:rFonts w:cstheme="minorHAnsi"/>
          <w:sz w:val="24"/>
          <w:szCs w:val="24"/>
        </w:rPr>
        <w:t>more quickly. Her heart beats faster to increase the flow of...................</w:t>
      </w:r>
      <w:r w:rsidR="0088127C">
        <w:rPr>
          <w:rFonts w:cstheme="minorHAnsi"/>
          <w:sz w:val="24"/>
          <w:szCs w:val="24"/>
        </w:rPr>
        <w:t>...............................</w:t>
      </w:r>
      <w:r w:rsidRPr="00B340EE">
        <w:rPr>
          <w:rFonts w:cstheme="minorHAnsi"/>
          <w:sz w:val="24"/>
          <w:szCs w:val="24"/>
        </w:rPr>
        <w:t>which carries the products ..................................................................</w:t>
      </w:r>
      <w:r w:rsidR="0088127C">
        <w:rPr>
          <w:rFonts w:cstheme="minorHAnsi"/>
          <w:sz w:val="24"/>
          <w:szCs w:val="24"/>
        </w:rPr>
        <w:t xml:space="preserve">........................... and </w:t>
      </w:r>
      <w:r w:rsidRPr="00B340EE">
        <w:rPr>
          <w:rFonts w:cstheme="minorHAnsi"/>
          <w:sz w:val="24"/>
          <w:szCs w:val="24"/>
        </w:rPr>
        <w:t>.................</w:t>
      </w:r>
      <w:r w:rsidR="0088127C">
        <w:rPr>
          <w:rFonts w:cstheme="minorHAnsi"/>
          <w:sz w:val="24"/>
          <w:szCs w:val="24"/>
        </w:rPr>
        <w:t>...........</w:t>
      </w:r>
      <w:r w:rsidRPr="00B340EE">
        <w:rPr>
          <w:rFonts w:cstheme="minorHAnsi"/>
          <w:sz w:val="24"/>
          <w:szCs w:val="24"/>
        </w:rPr>
        <w:t xml:space="preserve"> away from her muscles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</w:p>
    <w:p w:rsidR="00B8660E" w:rsidRDefault="00B8660E" w:rsidP="00B8660E">
      <w:pPr>
        <w:spacing w:after="0" w:line="240" w:lineRule="auto"/>
      </w:pPr>
    </w:p>
    <w:p w:rsidR="00B8660E" w:rsidRPr="00B340EE" w:rsidRDefault="00B8660E" w:rsidP="00B8660E">
      <w:pPr>
        <w:spacing w:after="0" w:line="240" w:lineRule="auto"/>
        <w:rPr>
          <w:b/>
          <w:sz w:val="24"/>
          <w:szCs w:val="24"/>
        </w:rPr>
      </w:pPr>
      <w:r w:rsidRPr="00B340EE">
        <w:rPr>
          <w:b/>
          <w:sz w:val="24"/>
          <w:szCs w:val="24"/>
        </w:rPr>
        <w:t>Section 3: Application of knowledge</w:t>
      </w:r>
    </w:p>
    <w:p w:rsidR="00B8660E" w:rsidRPr="00B340EE" w:rsidRDefault="00B8660E" w:rsidP="00B8660E">
      <w:pPr>
        <w:spacing w:after="0" w:line="240" w:lineRule="auto"/>
        <w:rPr>
          <w:b/>
          <w:sz w:val="24"/>
          <w:szCs w:val="24"/>
        </w:rPr>
      </w:pP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cstheme="minorHAnsi"/>
          <w:b/>
          <w:bCs/>
          <w:color w:val="000000"/>
          <w:sz w:val="24"/>
          <w:szCs w:val="24"/>
        </w:rPr>
      </w:pPr>
      <w:r w:rsidRPr="00B340EE">
        <w:rPr>
          <w:rFonts w:cstheme="minorHAnsi"/>
          <w:b/>
          <w:bCs/>
          <w:color w:val="000000"/>
          <w:sz w:val="24"/>
          <w:szCs w:val="24"/>
        </w:rPr>
        <w:t xml:space="preserve">Q1. 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Joanne measured the volume of air she breathed in and out of her lungs. She used the machine shown in the photograph below.</w:t>
      </w:r>
    </w:p>
    <w:p w:rsidR="00B8660E" w:rsidRPr="00B340EE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3119" w:right="567" w:hanging="1418"/>
        <w:rPr>
          <w:rFonts w:cstheme="minorHAnsi"/>
          <w:sz w:val="24"/>
          <w:szCs w:val="24"/>
        </w:rPr>
      </w:pPr>
      <w:r w:rsidRPr="00B340E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82259</wp:posOffset>
            </wp:positionH>
            <wp:positionV relativeFrom="paragraph">
              <wp:posOffset>163195</wp:posOffset>
            </wp:positionV>
            <wp:extent cx="4477385" cy="169799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0E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6968</wp:posOffset>
            </wp:positionH>
            <wp:positionV relativeFrom="paragraph">
              <wp:posOffset>163508</wp:posOffset>
            </wp:positionV>
            <wp:extent cx="662305" cy="1200150"/>
            <wp:effectExtent l="0" t="0" r="4445" b="0"/>
            <wp:wrapTight wrapText="bothSides">
              <wp:wrapPolygon edited="0">
                <wp:start x="0" y="0"/>
                <wp:lineTo x="0" y="21257"/>
                <wp:lineTo x="21124" y="21257"/>
                <wp:lineTo x="21124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60E" w:rsidRPr="00B340EE">
        <w:rPr>
          <w:rFonts w:cstheme="minorHAnsi"/>
          <w:sz w:val="24"/>
          <w:szCs w:val="24"/>
        </w:rPr>
        <w:t>                        </w:t>
      </w:r>
    </w:p>
    <w:p w:rsidR="00A27639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         </w:t>
      </w: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 xml:space="preserve"> The graphs represent the volume of air Joanne breathed in and out with each breath </w:t>
      </w:r>
      <w:r w:rsidRPr="00B340EE">
        <w:rPr>
          <w:rFonts w:cstheme="minorHAnsi"/>
          <w:b/>
          <w:bCs/>
          <w:sz w:val="24"/>
          <w:szCs w:val="24"/>
        </w:rPr>
        <w:t xml:space="preserve">before </w:t>
      </w:r>
      <w:r w:rsidRPr="00B340EE">
        <w:rPr>
          <w:rFonts w:cstheme="minorHAnsi"/>
          <w:sz w:val="24"/>
          <w:szCs w:val="24"/>
        </w:rPr>
        <w:t xml:space="preserve">and </w:t>
      </w:r>
      <w:r w:rsidRPr="00B340EE">
        <w:rPr>
          <w:rFonts w:cstheme="minorHAnsi"/>
          <w:b/>
          <w:bCs/>
          <w:sz w:val="24"/>
          <w:szCs w:val="24"/>
        </w:rPr>
        <w:t xml:space="preserve">during </w:t>
      </w:r>
      <w:r w:rsidRPr="00B340EE">
        <w:rPr>
          <w:rFonts w:cstheme="minorHAnsi"/>
          <w:sz w:val="24"/>
          <w:szCs w:val="24"/>
        </w:rPr>
        <w:t>exercise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 (a)     During exercise Joanne breathed more air in and out of her lungs than before exercising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 xml:space="preserve">(i)      How much </w:t>
      </w:r>
      <w:r w:rsidRPr="00B340EE">
        <w:rPr>
          <w:rFonts w:cstheme="minorHAnsi"/>
          <w:b/>
          <w:bCs/>
          <w:sz w:val="24"/>
          <w:szCs w:val="24"/>
        </w:rPr>
        <w:t xml:space="preserve">more </w:t>
      </w:r>
      <w:r w:rsidRPr="00B340EE">
        <w:rPr>
          <w:rFonts w:cstheme="minorHAnsi"/>
          <w:sz w:val="24"/>
          <w:szCs w:val="24"/>
        </w:rPr>
        <w:t>air did Joanne breathe in with each breath during exercise?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sz w:val="24"/>
          <w:szCs w:val="24"/>
          <w:vertAlign w:val="superscript"/>
        </w:rPr>
      </w:pPr>
      <w:r w:rsidRPr="00B340EE">
        <w:rPr>
          <w:rFonts w:cstheme="minorHAnsi"/>
          <w:sz w:val="24"/>
          <w:szCs w:val="24"/>
        </w:rPr>
        <w:t>.................... cm</w:t>
      </w:r>
      <w:r w:rsidRPr="00B340EE">
        <w:rPr>
          <w:rFonts w:cstheme="minorHAnsi"/>
          <w:sz w:val="24"/>
          <w:szCs w:val="24"/>
          <w:vertAlign w:val="superscript"/>
        </w:rPr>
        <w:t>3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 xml:space="preserve"> (ii)     Explain fully why Joanne needed to breathe in more air during exercise.</w:t>
      </w: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cstheme="minorHAnsi"/>
          <w:sz w:val="24"/>
          <w:szCs w:val="24"/>
        </w:rPr>
      </w:pP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cstheme="minorHAnsi"/>
          <w:sz w:val="24"/>
          <w:szCs w:val="24"/>
        </w:rPr>
      </w:pPr>
    </w:p>
    <w:p w:rsidR="00A27639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cstheme="minorHAnsi"/>
          <w:sz w:val="24"/>
          <w:szCs w:val="24"/>
        </w:rPr>
      </w:pPr>
    </w:p>
    <w:p w:rsidR="00B8660E" w:rsidRPr="00B340EE" w:rsidRDefault="00A27639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 xml:space="preserve"> </w:t>
      </w:r>
      <w:r w:rsidR="00B8660E" w:rsidRPr="00B340EE">
        <w:rPr>
          <w:rFonts w:cstheme="minorHAnsi"/>
          <w:sz w:val="24"/>
          <w:szCs w:val="24"/>
        </w:rPr>
        <w:t>(b)     (i)      As Joanne exercised, the volume of air she breathed in and out increased.</w:t>
      </w:r>
      <w:r w:rsidR="00B8660E" w:rsidRPr="00B340EE">
        <w:rPr>
          <w:rFonts w:cstheme="minorHAnsi"/>
          <w:sz w:val="24"/>
          <w:szCs w:val="24"/>
        </w:rPr>
        <w:br/>
        <w:t xml:space="preserve">Give </w:t>
      </w:r>
      <w:r w:rsidR="00B8660E" w:rsidRPr="00B340EE">
        <w:rPr>
          <w:rFonts w:cstheme="minorHAnsi"/>
          <w:b/>
          <w:bCs/>
          <w:sz w:val="24"/>
          <w:szCs w:val="24"/>
        </w:rPr>
        <w:t xml:space="preserve">one </w:t>
      </w:r>
      <w:r w:rsidR="00B8660E" w:rsidRPr="00B340EE">
        <w:rPr>
          <w:rFonts w:cstheme="minorHAnsi"/>
          <w:sz w:val="24"/>
          <w:szCs w:val="24"/>
        </w:rPr>
        <w:t>other way Joanne’s breathing changed during exercise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............................................................................................................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............................................................................................................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 xml:space="preserve"> (ii)     How does the graph show this other change?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.............................................................................................................</w:t>
      </w:r>
    </w:p>
    <w:p w:rsidR="00B8660E" w:rsidRPr="00B340EE" w:rsidRDefault="00B8660E" w:rsidP="00B8660E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sz w:val="24"/>
          <w:szCs w:val="24"/>
        </w:rPr>
      </w:pPr>
      <w:r w:rsidRPr="00B340EE">
        <w:rPr>
          <w:rFonts w:cstheme="minorHAnsi"/>
          <w:sz w:val="24"/>
          <w:szCs w:val="24"/>
        </w:rPr>
        <w:t>.............................................................................................................</w:t>
      </w:r>
    </w:p>
    <w:p w:rsidR="00B8660E" w:rsidRDefault="00B8660E" w:rsidP="00B8660E">
      <w:pPr>
        <w:pStyle w:val="ListParagraph"/>
        <w:ind w:left="-170"/>
      </w:pPr>
    </w:p>
    <w:p w:rsidR="00A27639" w:rsidRDefault="00A27639" w:rsidP="00A27639"/>
    <w:p w:rsidR="003D49B5" w:rsidRDefault="003D49B5" w:rsidP="00A27639">
      <w:pPr>
        <w:rPr>
          <w:b/>
        </w:rPr>
      </w:pPr>
      <w:r>
        <w:rPr>
          <w:b/>
          <w:u w:val="single"/>
        </w:rPr>
        <w:t>9B3 Homework task 1</w:t>
      </w:r>
      <w:r>
        <w:rPr>
          <w:b/>
        </w:rPr>
        <w:tab/>
      </w:r>
      <w:r>
        <w:rPr>
          <w:b/>
        </w:rPr>
        <w:tab/>
        <w:t>Due Date: ………………………………………………..</w:t>
      </w:r>
    </w:p>
    <w:p w:rsidR="003D49B5" w:rsidRPr="00E53872" w:rsidRDefault="003D49B5" w:rsidP="003D49B5">
      <w:pPr>
        <w:spacing w:after="0" w:line="240" w:lineRule="auto"/>
        <w:jc w:val="center"/>
        <w:rPr>
          <w:b/>
          <w:u w:val="single"/>
        </w:rPr>
      </w:pPr>
    </w:p>
    <w:p w:rsidR="003D49B5" w:rsidRPr="0022026F" w:rsidRDefault="003D49B5" w:rsidP="003D49B5">
      <w:pPr>
        <w:rPr>
          <w:b/>
        </w:rPr>
      </w:pPr>
      <w:r w:rsidRPr="0022026F">
        <w:rPr>
          <w:b/>
        </w:rPr>
        <w:t>Section 1: Review of prior knowledge</w:t>
      </w:r>
    </w:p>
    <w:p w:rsidR="003D49B5" w:rsidRDefault="003D49B5" w:rsidP="003D49B5">
      <w:pPr>
        <w:spacing w:after="0" w:line="240" w:lineRule="auto"/>
      </w:pPr>
      <w:r w:rsidRPr="0022026F">
        <w:t xml:space="preserve">1. </w:t>
      </w:r>
      <w:r w:rsidR="00C858EB" w:rsidRPr="00C858EB">
        <w:t>What is the process trees use to make their food?</w:t>
      </w:r>
    </w:p>
    <w:p w:rsidR="00C858EB" w:rsidRDefault="00C858EB" w:rsidP="003D49B5">
      <w:pPr>
        <w:spacing w:after="0" w:line="240" w:lineRule="auto"/>
      </w:pPr>
    </w:p>
    <w:p w:rsidR="00C858EB" w:rsidRPr="0022026F" w:rsidRDefault="00C858EB" w:rsidP="003D49B5">
      <w:pPr>
        <w:spacing w:after="0" w:line="240" w:lineRule="auto"/>
      </w:pPr>
    </w:p>
    <w:p w:rsidR="003D49B5" w:rsidRDefault="00C858EB" w:rsidP="00C858EB">
      <w:pPr>
        <w:pStyle w:val="ListParagraph"/>
        <w:numPr>
          <w:ilvl w:val="0"/>
          <w:numId w:val="4"/>
        </w:numPr>
      </w:pPr>
      <w:r w:rsidRPr="00C858EB">
        <w:t>When plants and animals die and are buried for millions of years, what is formed?</w:t>
      </w:r>
    </w:p>
    <w:p w:rsidR="00C858EB" w:rsidRPr="0022026F" w:rsidRDefault="00C858EB" w:rsidP="00C858EB"/>
    <w:p w:rsidR="003D49B5" w:rsidRDefault="00C858EB" w:rsidP="00C858EB">
      <w:pPr>
        <w:pStyle w:val="ListParagraph"/>
        <w:numPr>
          <w:ilvl w:val="0"/>
          <w:numId w:val="4"/>
        </w:numPr>
        <w:spacing w:after="0" w:line="240" w:lineRule="auto"/>
      </w:pPr>
      <w:r w:rsidRPr="00C858EB">
        <w:t>Give the formulae for oxygen, carbon dioxide and  water</w:t>
      </w:r>
    </w:p>
    <w:p w:rsidR="00C858EB" w:rsidRPr="0022026F" w:rsidRDefault="00C858EB" w:rsidP="00C858EB">
      <w:pPr>
        <w:spacing w:after="0" w:line="240" w:lineRule="auto"/>
      </w:pPr>
    </w:p>
    <w:p w:rsidR="003D49B5" w:rsidRPr="00C77490" w:rsidRDefault="00C858EB" w:rsidP="00C77490">
      <w:pPr>
        <w:pStyle w:val="ListParagraph"/>
        <w:numPr>
          <w:ilvl w:val="0"/>
          <w:numId w:val="4"/>
        </w:numPr>
        <w:spacing w:before="120" w:line="360" w:lineRule="auto"/>
        <w:rPr>
          <w:rFonts w:cstheme="minorHAnsi"/>
        </w:rPr>
      </w:pPr>
      <w:r w:rsidRPr="00C77490">
        <w:rPr>
          <w:rFonts w:cstheme="minorHAnsi"/>
        </w:rPr>
        <w:t>Why are group 1 metals so reactive?</w:t>
      </w:r>
    </w:p>
    <w:p w:rsidR="00C77490" w:rsidRPr="00C77490" w:rsidRDefault="00C77490" w:rsidP="00C77490">
      <w:pPr>
        <w:spacing w:before="120" w:line="360" w:lineRule="auto"/>
        <w:rPr>
          <w:rFonts w:cstheme="minorHAnsi"/>
        </w:rPr>
      </w:pPr>
    </w:p>
    <w:p w:rsidR="003D49B5" w:rsidRDefault="00C77490" w:rsidP="00C77490">
      <w:pPr>
        <w:pStyle w:val="ListParagraph"/>
        <w:numPr>
          <w:ilvl w:val="0"/>
          <w:numId w:val="4"/>
        </w:numPr>
      </w:pPr>
      <w:r w:rsidRPr="00C77490">
        <w:t>What is the name given to a turning force?</w:t>
      </w:r>
    </w:p>
    <w:p w:rsidR="00C77490" w:rsidRPr="0022026F" w:rsidRDefault="00C77490" w:rsidP="00C77490"/>
    <w:p w:rsidR="003D49B5" w:rsidRDefault="00C77490" w:rsidP="00C77490">
      <w:pPr>
        <w:pStyle w:val="ListParagraph"/>
        <w:numPr>
          <w:ilvl w:val="0"/>
          <w:numId w:val="4"/>
        </w:numPr>
        <w:spacing w:after="0" w:line="240" w:lineRule="auto"/>
      </w:pPr>
      <w:r w:rsidRPr="00C77490">
        <w:t>What is a pivot?</w:t>
      </w:r>
    </w:p>
    <w:p w:rsidR="00C77490" w:rsidRPr="0022026F" w:rsidRDefault="00C77490" w:rsidP="00C77490">
      <w:pPr>
        <w:spacing w:after="0" w:line="240" w:lineRule="auto"/>
      </w:pPr>
    </w:p>
    <w:p w:rsidR="003D49B5" w:rsidRDefault="003D49B5" w:rsidP="003D49B5">
      <w:pPr>
        <w:rPr>
          <w:rFonts w:cstheme="minorHAnsi"/>
          <w:b/>
        </w:rPr>
      </w:pPr>
    </w:p>
    <w:p w:rsidR="003D49B5" w:rsidRPr="00B748EB" w:rsidRDefault="003D49B5" w:rsidP="003D49B5">
      <w:pPr>
        <w:rPr>
          <w:rFonts w:cstheme="minorHAnsi"/>
          <w:b/>
        </w:rPr>
      </w:pPr>
      <w:r w:rsidRPr="00B748EB">
        <w:rPr>
          <w:rFonts w:cstheme="minorHAnsi"/>
          <w:b/>
        </w:rPr>
        <w:t>Section 2: Refreshing current knowledge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The drawings below show three dogs. They all look different.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cstheme="minorHAnsi"/>
          <w:lang w:val="en-US"/>
        </w:rPr>
      </w:pPr>
      <w:r w:rsidRPr="00B748EB">
        <w:rPr>
          <w:rFonts w:cstheme="minorHAnsi"/>
          <w:noProof/>
          <w:lang w:eastAsia="en-GB"/>
        </w:rPr>
        <w:drawing>
          <wp:inline distT="0" distB="0" distL="0" distR="0" wp14:anchorId="442108DD" wp14:editId="425DEB24">
            <wp:extent cx="1663700" cy="593591"/>
            <wp:effectExtent l="0" t="0" r="0" b="0"/>
            <wp:docPr id="9233" name="Pictur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3" cy="6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(i)      Which word describes the differences between these dogs? Tick the correct box.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adaptation        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28128A4A" wp14:editId="6A4FF3ED">
            <wp:extent cx="292100" cy="222378"/>
            <wp:effectExtent l="0" t="0" r="0" b="6350"/>
            <wp:docPr id="9232" name="Picture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7" cy="2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8EB">
        <w:rPr>
          <w:rFonts w:cstheme="minorHAnsi"/>
          <w:lang w:val="en-US"/>
        </w:rPr>
        <w:tab/>
        <w:t xml:space="preserve">reproduction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184DAA09" wp14:editId="7680D410">
            <wp:extent cx="250228" cy="190500"/>
            <wp:effectExtent l="0" t="0" r="0" b="0"/>
            <wp:docPr id="9231" name="Picture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" cy="1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120" w:after="0" w:line="240" w:lineRule="auto"/>
        <w:ind w:left="1134" w:right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vaccination         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47545DE0" wp14:editId="0AA24227">
            <wp:extent cx="291932" cy="222250"/>
            <wp:effectExtent l="0" t="0" r="0" b="6350"/>
            <wp:docPr id="9230" name="Picture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" cy="2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8EB">
        <w:rPr>
          <w:rFonts w:cstheme="minorHAnsi"/>
          <w:lang w:val="en-US"/>
        </w:rPr>
        <w:tab/>
        <w:t xml:space="preserve">variation           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0DD09B9A" wp14:editId="16EE16B9">
            <wp:extent cx="258569" cy="196850"/>
            <wp:effectExtent l="0" t="0" r="8255" b="0"/>
            <wp:docPr id="9229" name="Picture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7" cy="2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1 mark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en-US"/>
        </w:rPr>
      </w:pP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(ii)     The drawing below shows a puppy. Dog C is the puppy's mother.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   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46EA7E64" wp14:editId="2CFF8B3C">
            <wp:extent cx="567199" cy="508000"/>
            <wp:effectExtent l="0" t="0" r="4445" b="6350"/>
            <wp:docPr id="9228" name="Picture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5" cy="5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         Why does the puppy look like his mother? Tick the correct box.</w:t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         Information passed from the mother in an egg.    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628D4C85" wp14:editId="61BD6E58">
            <wp:extent cx="205000" cy="156068"/>
            <wp:effectExtent l="0" t="0" r="5080" b="0"/>
            <wp:docPr id="9227" name="Picture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9" cy="1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         Information passed from the mother in a sperm. 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3B3F129E" wp14:editId="7DB9F968">
            <wp:extent cx="221869" cy="168910"/>
            <wp:effectExtent l="0" t="0" r="6985" b="2540"/>
            <wp:docPr id="9226" name="Pictur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" cy="1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         Information passed from the mother in milk.        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62A20BF5" wp14:editId="7DB19589">
            <wp:extent cx="205187" cy="156210"/>
            <wp:effectExtent l="0" t="0" r="4445" b="0"/>
            <wp:docPr id="9222" name="Picture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264" cy="1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 xml:space="preserve">         Information passed from the mother in blood.             </w:t>
      </w:r>
      <w:r w:rsidRPr="00B748EB">
        <w:rPr>
          <w:rFonts w:cstheme="minorHAnsi"/>
          <w:noProof/>
          <w:lang w:eastAsia="en-GB"/>
        </w:rPr>
        <w:drawing>
          <wp:inline distT="0" distB="0" distL="0" distR="0" wp14:anchorId="20C29950" wp14:editId="6480654E">
            <wp:extent cx="230210" cy="175260"/>
            <wp:effectExtent l="0" t="0" r="0" b="0"/>
            <wp:docPr id="9221" name="Pictur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6" cy="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B748EB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en-US"/>
        </w:rPr>
      </w:pPr>
      <w:r w:rsidRPr="00B748EB">
        <w:rPr>
          <w:rFonts w:cstheme="minorHAnsi"/>
          <w:lang w:val="en-US"/>
        </w:rPr>
        <w:t>1 mark</w:t>
      </w:r>
    </w:p>
    <w:p w:rsidR="003D49B5" w:rsidRPr="00B748EB" w:rsidRDefault="003D49B5" w:rsidP="003D49B5">
      <w:pPr>
        <w:spacing w:after="0" w:line="240" w:lineRule="auto"/>
        <w:rPr>
          <w:b/>
        </w:rPr>
      </w:pPr>
      <w:r w:rsidRPr="004D6E06">
        <w:rPr>
          <w:b/>
        </w:rPr>
        <w:t xml:space="preserve">Section 3: </w:t>
      </w:r>
      <w:r>
        <w:rPr>
          <w:b/>
        </w:rPr>
        <w:t xml:space="preserve">Application of knowledge   </w:t>
      </w:r>
      <w:r w:rsidRPr="00476012">
        <w:rPr>
          <w:rFonts w:cstheme="minorHAnsi"/>
          <w:lang w:val="en-US"/>
        </w:rPr>
        <w:t>The drawings show identical twins, Sara and Helen, and their parents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567" w:right="567" w:hanging="567"/>
        <w:jc w:val="center"/>
        <w:rPr>
          <w:rFonts w:cstheme="minorHAnsi"/>
          <w:lang w:val="en-US"/>
        </w:rPr>
      </w:pPr>
      <w:r w:rsidRPr="00476012">
        <w:rPr>
          <w:rFonts w:cstheme="minorHAnsi"/>
          <w:noProof/>
          <w:lang w:eastAsia="en-GB"/>
        </w:rPr>
        <w:drawing>
          <wp:inline distT="0" distB="0" distL="0" distR="0" wp14:anchorId="2CBB59F9" wp14:editId="2A7769DE">
            <wp:extent cx="1041400" cy="1108550"/>
            <wp:effectExtent l="0" t="0" r="6350" b="0"/>
            <wp:docPr id="9218" name="Picture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50" cy="11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701" w:right="567" w:hanging="1134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(a)     (i)      Sara and Helen have blue eyes like their mother.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Describe how genetic information is passed on from a parent to a child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jc w:val="right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2 marks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(ii)     Sara and Helen have brown hair like their father and blue eyes like their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mother.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Why do children have characteristics of both parents?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2268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jc w:val="right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1 mark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b)     Sara and Helen are identical twins.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Why do they have identical characteristics?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701" w:right="850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...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jc w:val="right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1 mark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(c)     Sara now spends a lot of her time working outdoors in a hot country.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Helen now works in an office in England.</w:t>
      </w:r>
      <w:r>
        <w:rPr>
          <w:rFonts w:cstheme="minorHAnsi"/>
          <w:lang w:val="en-US"/>
        </w:rPr>
        <w:t xml:space="preserve"> </w:t>
      </w:r>
      <w:r w:rsidRPr="00476012">
        <w:rPr>
          <w:rFonts w:cstheme="minorHAnsi"/>
          <w:lang w:val="en-US"/>
        </w:rPr>
        <w:t>The table shows information about three human characteristic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385"/>
      </w:tblGrid>
      <w:tr w:rsidR="003D49B5" w:rsidRPr="00476012" w:rsidTr="003D49B5">
        <w:trPr>
          <w:trHeight w:val="467"/>
          <w:jc w:val="center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76012">
              <w:rPr>
                <w:rFonts w:cstheme="minorHAnsi"/>
                <w:b/>
                <w:bCs/>
                <w:lang w:val="en-US"/>
              </w:rPr>
              <w:t>characteristic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76012">
              <w:rPr>
                <w:rFonts w:cstheme="minorHAnsi"/>
                <w:b/>
                <w:bCs/>
                <w:lang w:val="en-US"/>
              </w:rPr>
              <w:t>Is it identical for</w:t>
            </w:r>
            <w:r w:rsidRPr="00476012">
              <w:rPr>
                <w:rFonts w:cstheme="minorHAnsi"/>
                <w:b/>
                <w:bCs/>
                <w:lang w:val="en-US"/>
              </w:rPr>
              <w:br/>
              <w:t>Sara and Helen?</w:t>
            </w:r>
          </w:p>
        </w:tc>
      </w:tr>
      <w:tr w:rsidR="003D49B5" w:rsidRPr="00476012" w:rsidTr="003D49B5">
        <w:trPr>
          <w:trHeight w:val="440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eye colou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yes</w:t>
            </w:r>
          </w:p>
        </w:tc>
      </w:tr>
      <w:tr w:rsidR="003D49B5" w:rsidRPr="00476012" w:rsidTr="003D49B5">
        <w:trPr>
          <w:trHeight w:val="432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skin colou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no</w:t>
            </w:r>
          </w:p>
        </w:tc>
      </w:tr>
      <w:tr w:rsidR="003D49B5" w:rsidRPr="00476012" w:rsidTr="003D49B5">
        <w:trPr>
          <w:trHeight w:val="440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weight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Pr="00476012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lang w:val="en-US"/>
              </w:rPr>
            </w:pPr>
            <w:r w:rsidRPr="00476012">
              <w:rPr>
                <w:rFonts w:cstheme="minorHAnsi"/>
                <w:lang w:val="en-US"/>
              </w:rPr>
              <w:t>no</w:t>
            </w:r>
          </w:p>
        </w:tc>
      </w:tr>
    </w:tbl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right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 xml:space="preserve">Explain why their eye colour is identical but their weight and skin colour are </w:t>
      </w:r>
      <w:r w:rsidRPr="00476012">
        <w:rPr>
          <w:rFonts w:cstheme="minorHAnsi"/>
          <w:b/>
          <w:bCs/>
          <w:lang w:val="en-US"/>
        </w:rPr>
        <w:t>not</w:t>
      </w:r>
      <w:r>
        <w:rPr>
          <w:rFonts w:cstheme="minorHAnsi"/>
          <w:b/>
          <w:bCs/>
          <w:lang w:val="en-US"/>
        </w:rPr>
        <w:t xml:space="preserve"> </w:t>
      </w:r>
      <w:r w:rsidRPr="00476012">
        <w:rPr>
          <w:rFonts w:cstheme="minorHAnsi"/>
          <w:lang w:val="en-US"/>
        </w:rPr>
        <w:t>identical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.........</w:t>
      </w:r>
    </w:p>
    <w:p w:rsidR="003D49B5" w:rsidRPr="00476012" w:rsidRDefault="003D49B5" w:rsidP="003D49B5">
      <w:pPr>
        <w:widowControl w:val="0"/>
        <w:autoSpaceDE w:val="0"/>
        <w:autoSpaceDN w:val="0"/>
        <w:adjustRightInd w:val="0"/>
        <w:spacing w:before="240"/>
        <w:ind w:left="1701" w:right="567" w:hanging="567"/>
        <w:rPr>
          <w:rFonts w:cstheme="minorHAnsi"/>
          <w:lang w:val="en-US"/>
        </w:rPr>
      </w:pPr>
      <w:r w:rsidRPr="00476012">
        <w:rPr>
          <w:rFonts w:cstheme="minorHAnsi"/>
          <w:lang w:val="en-US"/>
        </w:rPr>
        <w:t>............................................................................................</w:t>
      </w:r>
    </w:p>
    <w:p w:rsidR="003D49B5" w:rsidRDefault="003D49B5" w:rsidP="003D49B5">
      <w:pPr>
        <w:jc w:val="right"/>
        <w:rPr>
          <w:b/>
        </w:rPr>
      </w:pPr>
      <w:r>
        <w:rPr>
          <w:b/>
          <w:u w:val="single"/>
        </w:rPr>
        <w:t>9B3 Homework task 2</w:t>
      </w:r>
      <w:r>
        <w:rPr>
          <w:b/>
        </w:rPr>
        <w:tab/>
      </w:r>
      <w:r>
        <w:rPr>
          <w:b/>
        </w:rPr>
        <w:tab/>
        <w:t>Due Date: ………………………………………………..</w:t>
      </w:r>
    </w:p>
    <w:p w:rsidR="003D49B5" w:rsidRPr="00E53872" w:rsidRDefault="003D49B5" w:rsidP="003D49B5">
      <w:pPr>
        <w:spacing w:after="0" w:line="240" w:lineRule="auto"/>
        <w:jc w:val="center"/>
        <w:rPr>
          <w:b/>
          <w:u w:val="single"/>
        </w:rPr>
      </w:pPr>
    </w:p>
    <w:p w:rsidR="003D49B5" w:rsidRPr="0022026F" w:rsidRDefault="003D49B5" w:rsidP="003D49B5">
      <w:pPr>
        <w:rPr>
          <w:b/>
        </w:rPr>
      </w:pPr>
      <w:r w:rsidRPr="0022026F">
        <w:rPr>
          <w:b/>
        </w:rPr>
        <w:t>Section 1: Review of prior knowledge</w:t>
      </w:r>
    </w:p>
    <w:p w:rsidR="003D49B5" w:rsidRDefault="002A5381" w:rsidP="002835D5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2A5381">
        <w:t>Name 3 types of rock</w:t>
      </w:r>
    </w:p>
    <w:p w:rsidR="002A5381" w:rsidRDefault="002A5381" w:rsidP="002A5381">
      <w:pPr>
        <w:spacing w:after="0" w:line="240" w:lineRule="auto"/>
      </w:pPr>
    </w:p>
    <w:p w:rsidR="002A5381" w:rsidRPr="0022026F" w:rsidRDefault="002A5381" w:rsidP="002A5381">
      <w:pPr>
        <w:spacing w:after="0" w:line="240" w:lineRule="auto"/>
      </w:pPr>
    </w:p>
    <w:p w:rsidR="003D49B5" w:rsidRDefault="002A5381" w:rsidP="002835D5">
      <w:pPr>
        <w:pStyle w:val="ListParagraph"/>
        <w:numPr>
          <w:ilvl w:val="0"/>
          <w:numId w:val="5"/>
        </w:numPr>
        <w:ind w:left="360"/>
      </w:pPr>
      <w:r w:rsidRPr="002A5381">
        <w:t>List the percentages of the gases in our modern atmosphere.</w:t>
      </w:r>
    </w:p>
    <w:p w:rsidR="002A5381" w:rsidRPr="0022026F" w:rsidRDefault="002A5381" w:rsidP="002A5381"/>
    <w:p w:rsidR="003D49B5" w:rsidRDefault="003D49B5" w:rsidP="003D49B5">
      <w:pPr>
        <w:spacing w:after="0" w:line="240" w:lineRule="auto"/>
      </w:pPr>
      <w:r w:rsidRPr="0022026F">
        <w:t>3</w:t>
      </w:r>
      <w:r w:rsidR="002A5381">
        <w:t>.</w:t>
      </w:r>
      <w:r w:rsidR="002A5381" w:rsidRPr="002A5381">
        <w:tab/>
        <w:t>What is an enzyme?</w:t>
      </w:r>
    </w:p>
    <w:p w:rsidR="002A5381" w:rsidRDefault="002A5381" w:rsidP="003D49B5">
      <w:pPr>
        <w:spacing w:after="0" w:line="240" w:lineRule="auto"/>
      </w:pPr>
    </w:p>
    <w:p w:rsidR="002A5381" w:rsidRPr="0022026F" w:rsidRDefault="002A5381" w:rsidP="003D49B5">
      <w:pPr>
        <w:spacing w:after="0" w:line="240" w:lineRule="auto"/>
      </w:pPr>
    </w:p>
    <w:p w:rsidR="003D49B5" w:rsidRPr="002A5381" w:rsidRDefault="002A5381" w:rsidP="002A5381">
      <w:pPr>
        <w:spacing w:before="120" w:line="360" w:lineRule="auto"/>
        <w:rPr>
          <w:rFonts w:cstheme="minorHAnsi"/>
        </w:rPr>
      </w:pPr>
      <w:r w:rsidRPr="002A5381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2A5381">
        <w:rPr>
          <w:rFonts w:cstheme="minorHAnsi"/>
        </w:rPr>
        <w:t>What is a microorganism?</w:t>
      </w:r>
    </w:p>
    <w:p w:rsidR="002A5381" w:rsidRPr="002A5381" w:rsidRDefault="002A5381" w:rsidP="002A5381"/>
    <w:p w:rsidR="003D49B5" w:rsidRDefault="003D49B5" w:rsidP="003D49B5">
      <w:r w:rsidRPr="0022026F">
        <w:t xml:space="preserve">5. </w:t>
      </w:r>
      <w:r w:rsidR="002A5381" w:rsidRPr="002A5381">
        <w:t>What instrument can be used to measure force?</w:t>
      </w:r>
    </w:p>
    <w:p w:rsidR="002A5381" w:rsidRPr="0022026F" w:rsidRDefault="002A5381" w:rsidP="003D49B5"/>
    <w:p w:rsidR="003D49B5" w:rsidRDefault="002835D5" w:rsidP="002835D5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2835D5">
        <w:t>What is the unit for moments?</w:t>
      </w:r>
    </w:p>
    <w:p w:rsidR="002835D5" w:rsidRDefault="002835D5" w:rsidP="002835D5">
      <w:pPr>
        <w:spacing w:after="0" w:line="240" w:lineRule="auto"/>
      </w:pPr>
    </w:p>
    <w:p w:rsidR="002835D5" w:rsidRDefault="002835D5" w:rsidP="002835D5">
      <w:pPr>
        <w:spacing w:after="0" w:line="240" w:lineRule="auto"/>
      </w:pPr>
    </w:p>
    <w:p w:rsidR="002835D5" w:rsidRPr="0022026F" w:rsidRDefault="002835D5" w:rsidP="002835D5">
      <w:pPr>
        <w:spacing w:after="0" w:line="240" w:lineRule="auto"/>
      </w:pPr>
    </w:p>
    <w:p w:rsidR="003D49B5" w:rsidRDefault="003D49B5" w:rsidP="003D49B5">
      <w:pPr>
        <w:spacing w:after="0" w:line="240" w:lineRule="auto"/>
        <w:rPr>
          <w:b/>
        </w:rPr>
      </w:pPr>
      <w:r w:rsidRPr="00D7290A">
        <w:rPr>
          <w:b/>
        </w:rPr>
        <w:t>Section 2</w:t>
      </w:r>
      <w:r>
        <w:rPr>
          <w:b/>
        </w:rPr>
        <w:t>: Refreshing current knowledge</w:t>
      </w:r>
    </w:p>
    <w:p w:rsidR="003D49B5" w:rsidRDefault="003D49B5" w:rsidP="003D49B5">
      <w:pPr>
        <w:spacing w:after="0" w:line="240" w:lineRule="auto"/>
      </w:pPr>
    </w:p>
    <w:p w:rsidR="003D49B5" w:rsidRPr="00A52FAE" w:rsidRDefault="003D49B5" w:rsidP="003D49B5">
      <w:pPr>
        <w:spacing w:after="0" w:line="240" w:lineRule="auto"/>
      </w:pPr>
      <w:r>
        <w:t>1) Label this diagram, if you want use the keywords below.</w:t>
      </w:r>
    </w:p>
    <w:p w:rsidR="003D49B5" w:rsidRDefault="003D49B5" w:rsidP="003D49B5">
      <w:pPr>
        <w:spacing w:after="0" w:line="240" w:lineRule="auto"/>
        <w:jc w:val="center"/>
      </w:pPr>
      <w:r w:rsidRPr="00B93F5A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42253D45" wp14:editId="29AC4ED1">
            <wp:extent cx="1911350" cy="1737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08" cy="17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Default="003D49B5" w:rsidP="003D49B5">
      <w:pPr>
        <w:spacing w:after="0" w:line="240" w:lineRule="auto"/>
      </w:pPr>
    </w:p>
    <w:p w:rsidR="003D49B5" w:rsidRPr="00A52FAE" w:rsidRDefault="003D49B5" w:rsidP="003D49B5">
      <w:pPr>
        <w:spacing w:after="0" w:line="240" w:lineRule="auto"/>
      </w:pPr>
      <w:r>
        <w:tab/>
        <w:t>chromosome</w:t>
      </w:r>
      <w:r>
        <w:tab/>
      </w:r>
      <w:r>
        <w:tab/>
        <w:t>DNA</w:t>
      </w:r>
      <w:r>
        <w:tab/>
      </w:r>
      <w:r>
        <w:tab/>
        <w:t>adenine</w:t>
      </w:r>
      <w:r>
        <w:tab/>
      </w:r>
      <w:r>
        <w:tab/>
        <w:t>nucleus</w:t>
      </w:r>
      <w:r>
        <w:tab/>
      </w:r>
      <w:r>
        <w:tab/>
        <w:t>gene</w:t>
      </w:r>
      <w:r>
        <w:tab/>
      </w:r>
      <w:r>
        <w:tab/>
        <w:t>cell</w:t>
      </w:r>
    </w:p>
    <w:p w:rsidR="003D49B5" w:rsidRDefault="003D49B5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  <w:r>
        <w:t>2) Describe a strand of DNA</w:t>
      </w:r>
    </w:p>
    <w:p w:rsidR="00A27639" w:rsidRDefault="00A27639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  <w:r>
        <w:t>3) State the complimentary base pairs</w:t>
      </w:r>
    </w:p>
    <w:p w:rsidR="003D49B5" w:rsidRDefault="003D49B5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A27639" w:rsidRDefault="00A27639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  <w:r>
        <w:t>4) What bonds the complementary base pairs together?</w:t>
      </w:r>
    </w:p>
    <w:p w:rsidR="003D49B5" w:rsidRDefault="003D49B5" w:rsidP="003D49B5">
      <w:pPr>
        <w:spacing w:after="0" w:line="240" w:lineRule="auto"/>
      </w:pPr>
    </w:p>
    <w:p w:rsidR="00A27639" w:rsidRPr="00A52FAE" w:rsidRDefault="00A27639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  <w:r w:rsidRPr="004D6E06">
        <w:rPr>
          <w:b/>
        </w:rPr>
        <w:t xml:space="preserve">Section 3: </w:t>
      </w:r>
      <w:r>
        <w:rPr>
          <w:b/>
        </w:rPr>
        <w:t>Application of knowledge</w:t>
      </w:r>
    </w:p>
    <w:p w:rsidR="003D49B5" w:rsidRPr="003D3452" w:rsidRDefault="003D49B5" w:rsidP="003D49B5">
      <w:pPr>
        <w:rPr>
          <w:rFonts w:cstheme="minorHAnsi"/>
          <w:b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68695051"/>
      <w:r w:rsidRPr="003D3452">
        <w:rPr>
          <w:rFonts w:cstheme="minorHAnsi"/>
        </w:rPr>
        <w:t>What is continuous variation? Give examples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452">
        <w:rPr>
          <w:rFonts w:cs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452">
        <w:rPr>
          <w:rFonts w:cstheme="minorHAnsi"/>
        </w:rPr>
        <w:t>What is discontinuous variation? Give examples</w:t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  <w:b/>
          <w:sz w:val="28"/>
        </w:rPr>
        <w:tab/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BFBFBF" w:themeColor="background1" w:themeShade="BF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452">
        <w:rPr>
          <w:rFonts w:cs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2587E18" wp14:editId="27EA3437">
            <wp:extent cx="3879850" cy="2603027"/>
            <wp:effectExtent l="0" t="0" r="6350" b="6985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4" cy="26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cstheme="minorHAnsi"/>
        </w:rPr>
      </w:pPr>
      <w:r w:rsidRPr="003D3452">
        <w:rPr>
          <w:rFonts w:cstheme="minorHAnsi"/>
        </w:rPr>
        <w:t>(i)    Complete the sentence by putting a cross (</w:t>
      </w:r>
      <w:r w:rsidRPr="003D3452">
        <w:rPr>
          <w:rFonts w:cstheme="minorHAnsi"/>
          <w:noProof/>
          <w:lang w:eastAsia="en-GB"/>
        </w:rPr>
        <w:drawing>
          <wp:inline distT="0" distB="0" distL="0" distR="0" wp14:anchorId="5EE1DF1F" wp14:editId="1A398A7F">
            <wp:extent cx="142875" cy="142875"/>
            <wp:effectExtent l="0" t="0" r="9525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</w:rPr>
        <w:t>) in the box next to your answer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90"/>
        <w:rPr>
          <w:rFonts w:cstheme="minorHAnsi"/>
        </w:rPr>
      </w:pPr>
      <w:r w:rsidRPr="003D3452">
        <w:rPr>
          <w:rFonts w:cstheme="minorHAnsi"/>
        </w:rPr>
        <w:t>The range in heights of the students is due to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D3452">
        <w:rPr>
          <w:rFonts w:cstheme="minorHAnsi"/>
          <w:b/>
          <w:bCs/>
          <w:color w:val="A8AAAD"/>
        </w:rPr>
        <w:t>(1)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3D3452">
        <w:rPr>
          <w:rFonts w:cstheme="minorHAnsi"/>
          <w:b/>
          <w:bCs/>
          <w:noProof/>
          <w:lang w:eastAsia="en-GB"/>
        </w:rPr>
        <w:drawing>
          <wp:inline distT="0" distB="0" distL="0" distR="0" wp14:anchorId="2C82E2A2" wp14:editId="343D390B">
            <wp:extent cx="142875" cy="142875"/>
            <wp:effectExtent l="0" t="0" r="9525" b="9525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   A   </w:t>
      </w:r>
      <w:r w:rsidRPr="003D3452">
        <w:rPr>
          <w:rFonts w:cstheme="minorHAnsi"/>
        </w:rPr>
        <w:t>environmental influences only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3D3452">
        <w:rPr>
          <w:rFonts w:cstheme="minorHAnsi"/>
          <w:b/>
          <w:bCs/>
          <w:noProof/>
          <w:lang w:eastAsia="en-GB"/>
        </w:rPr>
        <w:drawing>
          <wp:inline distT="0" distB="0" distL="0" distR="0" wp14:anchorId="2BC22CD2" wp14:editId="533E3540">
            <wp:extent cx="142875" cy="142875"/>
            <wp:effectExtent l="0" t="0" r="9525" b="9525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   B   </w:t>
      </w:r>
      <w:r w:rsidRPr="003D3452">
        <w:rPr>
          <w:rFonts w:cstheme="minorHAnsi"/>
        </w:rPr>
        <w:t>genetic influences only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3D3452">
        <w:rPr>
          <w:rFonts w:cstheme="minorHAnsi"/>
          <w:b/>
          <w:bCs/>
          <w:noProof/>
          <w:lang w:eastAsia="en-GB"/>
        </w:rPr>
        <w:drawing>
          <wp:inline distT="0" distB="0" distL="0" distR="0" wp14:anchorId="148DC499" wp14:editId="1DBBEE16">
            <wp:extent cx="142875" cy="142875"/>
            <wp:effectExtent l="0" t="0" r="9525" b="9525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   C   </w:t>
      </w:r>
      <w:r w:rsidRPr="003D3452">
        <w:rPr>
          <w:rFonts w:cstheme="minorHAnsi"/>
        </w:rPr>
        <w:t>environmental and genetic influences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3D3452">
        <w:rPr>
          <w:rFonts w:cstheme="minorHAnsi"/>
          <w:b/>
          <w:bCs/>
          <w:noProof/>
          <w:lang w:eastAsia="en-GB"/>
        </w:rPr>
        <w:drawing>
          <wp:inline distT="0" distB="0" distL="0" distR="0" wp14:anchorId="4DA986ED" wp14:editId="7BAA1021">
            <wp:extent cx="142875" cy="142875"/>
            <wp:effectExtent l="0" t="0" r="9525" b="9525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   D   </w:t>
      </w:r>
      <w:r w:rsidRPr="003D3452">
        <w:rPr>
          <w:rFonts w:cstheme="minorHAnsi"/>
        </w:rPr>
        <w:t>neither environmental nor genetic influences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cstheme="minorHAnsi"/>
        </w:rPr>
      </w:pPr>
      <w:r w:rsidRPr="003D3452">
        <w:rPr>
          <w:rFonts w:cstheme="minorHAnsi"/>
        </w:rPr>
        <w:t>(ii)  Describe the variation in height of these students, as shown in the graph.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3D49B5" w:rsidRDefault="003D49B5" w:rsidP="00A276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</w:p>
    <w:bookmarkEnd w:id="1"/>
    <w:p w:rsidR="003D49B5" w:rsidRDefault="003D49B5" w:rsidP="00C858EB">
      <w:pPr>
        <w:rPr>
          <w:b/>
        </w:rPr>
      </w:pPr>
      <w:r>
        <w:rPr>
          <w:b/>
          <w:u w:val="single"/>
        </w:rPr>
        <w:t>9B3 Homework task 3</w:t>
      </w:r>
      <w:r>
        <w:rPr>
          <w:b/>
        </w:rPr>
        <w:tab/>
      </w:r>
      <w:r w:rsidR="00C858EB">
        <w:rPr>
          <w:b/>
        </w:rPr>
        <w:tab/>
      </w:r>
      <w:r w:rsidR="00C858EB">
        <w:rPr>
          <w:b/>
        </w:rPr>
        <w:tab/>
      </w:r>
      <w:r w:rsidR="00C858EB">
        <w:rPr>
          <w:b/>
        </w:rPr>
        <w:tab/>
      </w:r>
      <w:r>
        <w:rPr>
          <w:b/>
        </w:rPr>
        <w:tab/>
        <w:t>Due Date: ………………………………………………..</w:t>
      </w:r>
    </w:p>
    <w:p w:rsidR="003D49B5" w:rsidRPr="00E53872" w:rsidRDefault="003D49B5" w:rsidP="003D49B5">
      <w:pPr>
        <w:spacing w:after="0" w:line="240" w:lineRule="auto"/>
        <w:jc w:val="center"/>
        <w:rPr>
          <w:b/>
          <w:u w:val="single"/>
        </w:rPr>
      </w:pPr>
    </w:p>
    <w:p w:rsidR="003D49B5" w:rsidRPr="0022026F" w:rsidRDefault="003D49B5" w:rsidP="003D49B5">
      <w:pPr>
        <w:rPr>
          <w:b/>
        </w:rPr>
      </w:pPr>
      <w:r w:rsidRPr="0022026F">
        <w:rPr>
          <w:b/>
        </w:rPr>
        <w:t>Section 1: Review of prior knowledge</w:t>
      </w:r>
    </w:p>
    <w:p w:rsidR="003D49B5" w:rsidRDefault="002835D5" w:rsidP="002835D5">
      <w:pPr>
        <w:pStyle w:val="ListParagraph"/>
        <w:numPr>
          <w:ilvl w:val="0"/>
          <w:numId w:val="7"/>
        </w:numPr>
        <w:spacing w:after="0" w:line="240" w:lineRule="auto"/>
      </w:pPr>
      <w:r>
        <w:t>What is gas exchange?</w:t>
      </w:r>
    </w:p>
    <w:p w:rsidR="002835D5" w:rsidRDefault="002835D5" w:rsidP="002835D5">
      <w:pPr>
        <w:spacing w:after="0" w:line="240" w:lineRule="auto"/>
      </w:pPr>
    </w:p>
    <w:p w:rsidR="002835D5" w:rsidRPr="0022026F" w:rsidRDefault="002835D5" w:rsidP="002835D5">
      <w:pPr>
        <w:spacing w:after="0" w:line="240" w:lineRule="auto"/>
      </w:pPr>
    </w:p>
    <w:p w:rsidR="003D49B5" w:rsidRDefault="002835D5" w:rsidP="00930066">
      <w:pPr>
        <w:pStyle w:val="ListParagraph"/>
        <w:numPr>
          <w:ilvl w:val="0"/>
          <w:numId w:val="7"/>
        </w:numPr>
      </w:pPr>
      <w:r>
        <w:t>Where does respiration occur in a cell?</w:t>
      </w:r>
    </w:p>
    <w:p w:rsidR="00930066" w:rsidRPr="0022026F" w:rsidRDefault="00930066" w:rsidP="00930066"/>
    <w:p w:rsidR="003D49B5" w:rsidRDefault="00930066" w:rsidP="00930066">
      <w:pPr>
        <w:pStyle w:val="ListParagraph"/>
        <w:numPr>
          <w:ilvl w:val="0"/>
          <w:numId w:val="7"/>
        </w:numPr>
        <w:spacing w:after="0" w:line="240" w:lineRule="auto"/>
      </w:pPr>
      <w:r>
        <w:t>What is distillation?</w:t>
      </w:r>
    </w:p>
    <w:p w:rsidR="00930066" w:rsidRDefault="00930066" w:rsidP="00930066">
      <w:pPr>
        <w:pStyle w:val="ListParagraph"/>
      </w:pPr>
    </w:p>
    <w:p w:rsidR="00930066" w:rsidRPr="0022026F" w:rsidRDefault="00930066" w:rsidP="00930066">
      <w:pPr>
        <w:spacing w:after="0" w:line="240" w:lineRule="auto"/>
      </w:pPr>
    </w:p>
    <w:p w:rsidR="003D49B5" w:rsidRPr="00930066" w:rsidRDefault="00930066" w:rsidP="00930066">
      <w:pPr>
        <w:spacing w:before="120" w:line="360" w:lineRule="auto"/>
        <w:rPr>
          <w:rFonts w:cstheme="minorHAnsi"/>
        </w:rPr>
      </w:pPr>
      <w:r w:rsidRPr="00930066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930066">
        <w:rPr>
          <w:rFonts w:cstheme="minorHAnsi"/>
        </w:rPr>
        <w:t>What type of substances are separated by filtration?</w:t>
      </w:r>
    </w:p>
    <w:p w:rsidR="00930066" w:rsidRPr="00930066" w:rsidRDefault="00930066" w:rsidP="00930066"/>
    <w:p w:rsidR="003D49B5" w:rsidRDefault="00930066" w:rsidP="00930066">
      <w:r>
        <w:t>5. What happens to potential difference in series circuits?</w:t>
      </w:r>
    </w:p>
    <w:p w:rsidR="00930066" w:rsidRDefault="00930066" w:rsidP="00930066"/>
    <w:p w:rsidR="00930066" w:rsidRDefault="00930066" w:rsidP="00930066">
      <w:pPr>
        <w:spacing w:after="0" w:line="240" w:lineRule="auto"/>
      </w:pPr>
    </w:p>
    <w:p w:rsidR="003D49B5" w:rsidRDefault="00930066" w:rsidP="00930066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at are compasses used for?</w:t>
      </w:r>
    </w:p>
    <w:p w:rsidR="00930066" w:rsidRDefault="00930066" w:rsidP="00930066">
      <w:pPr>
        <w:spacing w:after="0" w:line="240" w:lineRule="auto"/>
      </w:pPr>
    </w:p>
    <w:p w:rsidR="00930066" w:rsidRDefault="00930066" w:rsidP="00930066">
      <w:pPr>
        <w:spacing w:after="0" w:line="240" w:lineRule="auto"/>
      </w:pPr>
    </w:p>
    <w:p w:rsidR="00930066" w:rsidRPr="0022026F" w:rsidRDefault="00930066" w:rsidP="00930066">
      <w:pPr>
        <w:spacing w:after="0" w:line="240" w:lineRule="auto"/>
      </w:pPr>
    </w:p>
    <w:p w:rsidR="003D49B5" w:rsidRDefault="003D49B5" w:rsidP="003D49B5">
      <w:pPr>
        <w:rPr>
          <w:b/>
        </w:rPr>
      </w:pPr>
      <w:r w:rsidRPr="002D4708">
        <w:rPr>
          <w:b/>
        </w:rPr>
        <w:t>Section 2: Refreshing current knowledge</w:t>
      </w:r>
    </w:p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F3717">
        <w:rPr>
          <w:rFonts w:cstheme="minorHAnsi"/>
          <w:sz w:val="20"/>
          <w:szCs w:val="20"/>
          <w:lang w:val="en-US"/>
        </w:rPr>
        <w:t xml:space="preserve">There are two forms of cell division: mitosis and meiosis. The table below contains statements about cell division. For each statement, place </w:t>
      </w:r>
      <w:r w:rsidRPr="00DF3717">
        <w:rPr>
          <w:rFonts w:cstheme="minorHAnsi"/>
          <w:b/>
          <w:bCs/>
          <w:sz w:val="20"/>
          <w:szCs w:val="20"/>
          <w:lang w:val="en-US"/>
        </w:rPr>
        <w:t xml:space="preserve">one </w:t>
      </w:r>
      <w:r w:rsidRPr="00DF3717">
        <w:rPr>
          <w:rFonts w:cstheme="minorHAnsi"/>
          <w:sz w:val="20"/>
          <w:szCs w:val="20"/>
          <w:lang w:val="en-US"/>
        </w:rPr>
        <w:t>tick in the appropriate row</w:t>
      </w:r>
      <w:r>
        <w:rPr>
          <w:rFonts w:ascii="Arial" w:hAnsi="Arial" w:cs="Arial"/>
          <w:lang w:val="en-US"/>
        </w:rPr>
        <w:t>.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1540"/>
        <w:gridCol w:w="1540"/>
        <w:gridCol w:w="1554"/>
      </w:tblGrid>
      <w:tr w:rsidR="003D49B5" w:rsidTr="003D49B5">
        <w:trPr>
          <w:trHeight w:val="631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itosis only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iosis only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oth mitosis and meiosis</w:t>
            </w:r>
          </w:p>
        </w:tc>
      </w:tr>
      <w:tr w:rsidR="003D49B5" w:rsidTr="003D49B5">
        <w:trPr>
          <w:trHeight w:val="614"/>
        </w:trPr>
        <w:tc>
          <w:tcPr>
            <w:tcW w:w="2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ccurs only in</w:t>
            </w:r>
            <w:r>
              <w:rPr>
                <w:rFonts w:ascii="Arial" w:hAnsi="Arial" w:cs="Arial"/>
                <w:lang w:val="en-US"/>
              </w:rPr>
              <w:br/>
              <w:t>reproductive orga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3D49B5" w:rsidTr="003D49B5">
        <w:trPr>
          <w:trHeight w:val="631"/>
        </w:trPr>
        <w:tc>
          <w:tcPr>
            <w:tcW w:w="2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laces worn out</w:t>
            </w:r>
            <w:r>
              <w:rPr>
                <w:rFonts w:ascii="Arial" w:hAnsi="Arial" w:cs="Arial"/>
                <w:lang w:val="en-US"/>
              </w:rPr>
              <w:br/>
              <w:t>body cel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3D49B5" w:rsidTr="003D49B5">
        <w:trPr>
          <w:trHeight w:val="631"/>
        </w:trPr>
        <w:tc>
          <w:tcPr>
            <w:tcW w:w="2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NA or genetic information is copied before cell divi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3D49B5" w:rsidTr="003D49B5">
        <w:trPr>
          <w:trHeight w:val="614"/>
        </w:trPr>
        <w:tc>
          <w:tcPr>
            <w:tcW w:w="2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chromosomes</w:t>
            </w:r>
            <w:r>
              <w:rPr>
                <w:rFonts w:ascii="Arial" w:hAnsi="Arial" w:cs="Arial"/>
                <w:lang w:val="en-US"/>
              </w:rPr>
              <w:br/>
              <w:t>in a cell is halv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D49B5" w:rsidRDefault="003D49B5" w:rsidP="003D49B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3D49B5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D49B5" w:rsidRPr="0049142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 marks</w:t>
      </w:r>
    </w:p>
    <w:p w:rsidR="003D49B5" w:rsidRPr="003D3452" w:rsidRDefault="003D49B5" w:rsidP="003D49B5">
      <w:pPr>
        <w:spacing w:after="0" w:line="240" w:lineRule="auto"/>
        <w:rPr>
          <w:rFonts w:cstheme="minorHAnsi"/>
          <w:b/>
        </w:rPr>
      </w:pPr>
      <w:r w:rsidRPr="003D3452">
        <w:rPr>
          <w:rFonts w:cstheme="minorHAnsi"/>
          <w:b/>
        </w:rPr>
        <w:t>Section 3: Application of knowledge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</w:rPr>
        <w:t xml:space="preserve">1)  A female with the genotype </w:t>
      </w:r>
      <w:r w:rsidRPr="003D3452">
        <w:rPr>
          <w:rFonts w:cstheme="minorHAnsi"/>
          <w:b/>
          <w:bCs/>
        </w:rPr>
        <w:t xml:space="preserve">ee </w:t>
      </w:r>
      <w:r w:rsidRPr="003D3452">
        <w:rPr>
          <w:rFonts w:cstheme="minorHAnsi"/>
        </w:rPr>
        <w:t xml:space="preserve">has attached earlobes and a male with the genotype </w:t>
      </w:r>
      <w:r w:rsidRPr="003D3452">
        <w:rPr>
          <w:rFonts w:cstheme="minorHAnsi"/>
          <w:b/>
          <w:bCs/>
        </w:rPr>
        <w:t xml:space="preserve">Ee </w:t>
      </w:r>
      <w:r w:rsidRPr="003D3452">
        <w:rPr>
          <w:rFonts w:cstheme="minorHAnsi"/>
        </w:rPr>
        <w:t>has detached earlobes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</w:rPr>
        <w:t> (ii) Complete the Punnett square to show the gametes and genotypes of the offspring for this female and male.</w:t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</w:r>
      <w:r w:rsidRPr="003D3452">
        <w:rPr>
          <w:rFonts w:cstheme="minorHAnsi"/>
        </w:rPr>
        <w:tab/>
        <w:t xml:space="preserve">      </w:t>
      </w:r>
      <w:r w:rsidRPr="003D3452">
        <w:rPr>
          <w:rFonts w:cstheme="minorHAnsi"/>
          <w:b/>
          <w:bCs/>
          <w:color w:val="A8AAAD"/>
        </w:rPr>
        <w:t>(2)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639C09E" wp14:editId="309F4657">
            <wp:simplePos x="0" y="0"/>
            <wp:positionH relativeFrom="column">
              <wp:posOffset>10160</wp:posOffset>
            </wp:positionH>
            <wp:positionV relativeFrom="paragraph">
              <wp:posOffset>6350</wp:posOffset>
            </wp:positionV>
            <wp:extent cx="2867660" cy="1559560"/>
            <wp:effectExtent l="0" t="0" r="8890" b="2540"/>
            <wp:wrapTight wrapText="bothSides">
              <wp:wrapPolygon edited="0">
                <wp:start x="0" y="0"/>
                <wp:lineTo x="0" y="21371"/>
                <wp:lineTo x="21523" y="21371"/>
                <wp:lineTo x="21523" y="0"/>
                <wp:lineTo x="0" y="0"/>
              </wp:wrapPolygon>
            </wp:wrapTight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</w:rPr>
        <w:t xml:space="preserve">(iii) State the probability of the offspring having </w:t>
      </w:r>
      <w:r w:rsidRPr="003D3452">
        <w:rPr>
          <w:rFonts w:cstheme="minorHAnsi"/>
          <w:highlight w:val="yellow"/>
        </w:rPr>
        <w:t>detached</w:t>
      </w:r>
      <w:r w:rsidRPr="003D3452">
        <w:rPr>
          <w:rFonts w:cstheme="minorHAnsi"/>
        </w:rPr>
        <w:t xml:space="preserve"> earlobes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D3452">
        <w:rPr>
          <w:rFonts w:cstheme="minorHAnsi"/>
          <w:b/>
          <w:bCs/>
          <w:color w:val="A8AAAD"/>
        </w:rPr>
        <w:t>(1)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452">
        <w:rPr>
          <w:rFonts w:cstheme="minorHAnsi"/>
          <w:sz w:val="24"/>
          <w:szCs w:val="24"/>
        </w:rPr>
        <w:t>      </w:t>
      </w:r>
      <w:r w:rsidRPr="003D3452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</w:rPr>
        <w:t xml:space="preserve">(iv) What is the percentage probability of a mother with the dominant genotype EE and a father with the recessive genotype ee producing a child with </w:t>
      </w:r>
      <w:r w:rsidRPr="003D3452">
        <w:rPr>
          <w:rFonts w:cstheme="minorHAnsi"/>
          <w:highlight w:val="yellow"/>
        </w:rPr>
        <w:t>attached</w:t>
      </w:r>
      <w:r w:rsidRPr="003D3452">
        <w:rPr>
          <w:rFonts w:cstheme="minorHAnsi"/>
        </w:rPr>
        <w:t xml:space="preserve"> earlobes?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95A4262" wp14:editId="46B18E15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762250" cy="1582420"/>
            <wp:effectExtent l="0" t="0" r="0" b="0"/>
            <wp:wrapTight wrapText="bothSides">
              <wp:wrapPolygon edited="0">
                <wp:start x="0" y="0"/>
                <wp:lineTo x="0" y="21323"/>
                <wp:lineTo x="21451" y="21323"/>
                <wp:lineTo x="214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</w:rPr>
        <w:t>       Put a cross (</w:t>
      </w:r>
      <w:r w:rsidRPr="003D3452">
        <w:rPr>
          <w:rFonts w:cstheme="minorHAnsi"/>
          <w:noProof/>
          <w:lang w:eastAsia="en-GB"/>
        </w:rPr>
        <w:drawing>
          <wp:inline distT="0" distB="0" distL="0" distR="0" wp14:anchorId="24A4855C" wp14:editId="569CEA12">
            <wp:extent cx="180975" cy="171450"/>
            <wp:effectExtent l="0" t="0" r="9525" b="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</w:rPr>
        <w:t>) in the box next to your answer.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D3452">
        <w:rPr>
          <w:rFonts w:cstheme="minorHAnsi"/>
          <w:b/>
          <w:bCs/>
          <w:color w:val="A8AAAD"/>
        </w:rPr>
        <w:t>(1)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inline distT="0" distB="0" distL="0" distR="0" wp14:anchorId="5CCC9199" wp14:editId="2EFA8B5A">
            <wp:extent cx="142875" cy="142875"/>
            <wp:effectExtent l="0" t="0" r="9525" b="952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</w:rPr>
        <w:t xml:space="preserve">  </w:t>
      </w:r>
      <w:r w:rsidRPr="003D3452">
        <w:rPr>
          <w:rFonts w:cstheme="minorHAnsi"/>
          <w:b/>
          <w:bCs/>
        </w:rPr>
        <w:t>A</w:t>
      </w:r>
      <w:r w:rsidRPr="003D3452">
        <w:rPr>
          <w:rFonts w:cstheme="minorHAnsi"/>
        </w:rPr>
        <w:t>   0%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inline distT="0" distB="0" distL="0" distR="0" wp14:anchorId="5CC0BD55" wp14:editId="692C4436">
            <wp:extent cx="142875" cy="142875"/>
            <wp:effectExtent l="0" t="0" r="9525" b="9525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</w:rPr>
        <w:t xml:space="preserve">  </w:t>
      </w:r>
      <w:r w:rsidRPr="003D3452">
        <w:rPr>
          <w:rFonts w:cstheme="minorHAnsi"/>
          <w:b/>
          <w:bCs/>
        </w:rPr>
        <w:t>B</w:t>
      </w:r>
      <w:r w:rsidRPr="003D3452">
        <w:rPr>
          <w:rFonts w:cstheme="minorHAnsi"/>
        </w:rPr>
        <w:t>   25%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inline distT="0" distB="0" distL="0" distR="0" wp14:anchorId="6241BFC1" wp14:editId="0F663DC9">
            <wp:extent cx="142875" cy="14287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C</w:t>
      </w:r>
      <w:r w:rsidRPr="003D3452">
        <w:rPr>
          <w:rFonts w:cstheme="minorHAnsi"/>
        </w:rPr>
        <w:t>   75%</w:t>
      </w:r>
    </w:p>
    <w:p w:rsidR="003D49B5" w:rsidRPr="003D3452" w:rsidRDefault="003D49B5" w:rsidP="003D49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cstheme="minorHAnsi"/>
        </w:rPr>
      </w:pPr>
      <w:r w:rsidRPr="003D3452">
        <w:rPr>
          <w:rFonts w:cstheme="minorHAnsi"/>
          <w:noProof/>
          <w:lang w:eastAsia="en-GB"/>
        </w:rPr>
        <w:drawing>
          <wp:inline distT="0" distB="0" distL="0" distR="0" wp14:anchorId="605D065C" wp14:editId="6BC9D60E">
            <wp:extent cx="142875" cy="1428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52">
        <w:rPr>
          <w:rFonts w:cstheme="minorHAnsi"/>
          <w:b/>
          <w:bCs/>
        </w:rPr>
        <w:t> D</w:t>
      </w:r>
      <w:r w:rsidRPr="003D3452">
        <w:rPr>
          <w:rFonts w:cstheme="minorHAnsi"/>
        </w:rPr>
        <w:t>   100%</w:t>
      </w:r>
    </w:p>
    <w:p w:rsidR="003D49B5" w:rsidRPr="003D3452" w:rsidRDefault="003D49B5" w:rsidP="003D49B5">
      <w:pPr>
        <w:spacing w:after="0" w:line="240" w:lineRule="auto"/>
        <w:rPr>
          <w:rFonts w:cstheme="minorHAnsi"/>
        </w:rPr>
      </w:pPr>
    </w:p>
    <w:p w:rsidR="003D49B5" w:rsidRPr="003D3452" w:rsidRDefault="003D49B5" w:rsidP="003D49B5">
      <w:pPr>
        <w:spacing w:after="0" w:line="240" w:lineRule="auto"/>
        <w:rPr>
          <w:rFonts w:cstheme="minorHAnsi"/>
        </w:rPr>
      </w:pPr>
    </w:p>
    <w:p w:rsidR="003D49B5" w:rsidRDefault="003D49B5" w:rsidP="003D49B5">
      <w:pPr>
        <w:spacing w:after="0" w:line="240" w:lineRule="auto"/>
      </w:pPr>
    </w:p>
    <w:p w:rsidR="003D49B5" w:rsidRDefault="003D49B5" w:rsidP="003D49B5">
      <w:pPr>
        <w:spacing w:after="0" w:line="240" w:lineRule="auto"/>
      </w:pPr>
      <w:r>
        <w:t>2) Some students extracted DNA from strawberries.  The diagram shows the method used.</w:t>
      </w:r>
    </w:p>
    <w:p w:rsidR="003D49B5" w:rsidRDefault="003D49B5" w:rsidP="003D49B5">
      <w:pPr>
        <w:spacing w:after="0" w:line="240" w:lineRule="auto"/>
      </w:pPr>
      <w:r>
        <w:t>Suggest the purpose of stages 1 and 3 in the DNA extraction. (2)</w:t>
      </w:r>
    </w:p>
    <w:p w:rsidR="003D49B5" w:rsidRDefault="003D49B5" w:rsidP="003D49B5">
      <w:pPr>
        <w:spacing w:before="120" w:after="0" w:line="360" w:lineRule="auto"/>
      </w:pPr>
      <w:r w:rsidRPr="00B145E6">
        <w:rPr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>
        <w:rPr>
          <w:color w:val="BFBFBF" w:themeColor="background1" w:themeShade="BF"/>
        </w:rPr>
        <w:t>……</w:t>
      </w:r>
      <w:r w:rsidRPr="00B145E6">
        <w:rPr>
          <w:color w:val="BFBFBF" w:themeColor="background1" w:themeShade="BF"/>
        </w:rPr>
        <w:t>……………….……………………………………………………………………………………………………………………………………………………………………</w:t>
      </w:r>
      <w:r>
        <w:rPr>
          <w:color w:val="BFBFBF" w:themeColor="background1" w:themeShade="BF"/>
        </w:rPr>
        <w:t>……</w:t>
      </w:r>
      <w:r w:rsidRPr="00B145E6">
        <w:rPr>
          <w:color w:val="BFBFBF" w:themeColor="background1" w:themeShade="BF"/>
        </w:rPr>
        <w:t>……………….</w:t>
      </w:r>
    </w:p>
    <w:p w:rsidR="00A27639" w:rsidRDefault="003D49B5" w:rsidP="00A27639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925C0BC" wp14:editId="785FCAA1">
            <wp:extent cx="5037625" cy="2347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15" cy="23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E4" w:rsidRDefault="003B1D8F" w:rsidP="00957DE4">
      <w:pPr>
        <w:rPr>
          <w:b/>
        </w:rPr>
      </w:pPr>
      <w:r>
        <w:rPr>
          <w:b/>
        </w:rPr>
        <w:t>9C1</w:t>
      </w:r>
      <w:r w:rsidR="00957DE4" w:rsidRPr="00957DE4">
        <w:rPr>
          <w:b/>
        </w:rPr>
        <w:t xml:space="preserve"> Homework Task 1                                                                  Due date ………………………………………………</w:t>
      </w:r>
    </w:p>
    <w:p w:rsidR="003B1D8F" w:rsidRPr="00957DE4" w:rsidRDefault="003B1D8F" w:rsidP="00957DE4">
      <w:pPr>
        <w:rPr>
          <w:b/>
        </w:rPr>
      </w:pPr>
    </w:p>
    <w:p w:rsidR="00957DE4" w:rsidRPr="00957DE4" w:rsidRDefault="00957DE4" w:rsidP="00957DE4">
      <w:pPr>
        <w:rPr>
          <w:b/>
        </w:rPr>
      </w:pPr>
      <w:r w:rsidRPr="00957DE4">
        <w:rPr>
          <w:b/>
        </w:rPr>
        <w:t>Section 1: Review of prior knowledge</w:t>
      </w:r>
    </w:p>
    <w:p w:rsidR="00957DE4" w:rsidRDefault="003B1D8F" w:rsidP="003B1D8F">
      <w:pPr>
        <w:pStyle w:val="ListParagraph"/>
        <w:numPr>
          <w:ilvl w:val="0"/>
          <w:numId w:val="10"/>
        </w:numPr>
      </w:pPr>
      <w:r w:rsidRPr="003B1D8F">
        <w:t>What is biomass?</w:t>
      </w:r>
    </w:p>
    <w:p w:rsidR="003B1D8F" w:rsidRDefault="003B1D8F" w:rsidP="003B1D8F"/>
    <w:p w:rsidR="003B1D8F" w:rsidRDefault="003B1D8F" w:rsidP="003B1D8F">
      <w:pPr>
        <w:pStyle w:val="ListParagraph"/>
        <w:numPr>
          <w:ilvl w:val="0"/>
          <w:numId w:val="10"/>
        </w:numPr>
      </w:pPr>
      <w:r>
        <w:t>What chemical is used to test for starch?</w:t>
      </w:r>
    </w:p>
    <w:p w:rsidR="003B1D8F" w:rsidRDefault="003B1D8F" w:rsidP="003B1D8F">
      <w:pPr>
        <w:pStyle w:val="ListParagraph"/>
      </w:pPr>
    </w:p>
    <w:p w:rsidR="003B1D8F" w:rsidRDefault="003B1D8F" w:rsidP="003B1D8F">
      <w:pPr>
        <w:pStyle w:val="ListParagraph"/>
      </w:pPr>
    </w:p>
    <w:p w:rsidR="003B1D8F" w:rsidRDefault="003B1D8F" w:rsidP="003B1D8F">
      <w:pPr>
        <w:pStyle w:val="ListParagraph"/>
        <w:numPr>
          <w:ilvl w:val="0"/>
          <w:numId w:val="10"/>
        </w:numPr>
      </w:pPr>
      <w:r>
        <w:t>Which greenhouse gas is responsible for recent climate change?</w:t>
      </w:r>
    </w:p>
    <w:p w:rsidR="003B1D8F" w:rsidRDefault="003B1D8F" w:rsidP="003B1D8F">
      <w:pPr>
        <w:ind w:left="360"/>
      </w:pPr>
    </w:p>
    <w:p w:rsidR="003B1D8F" w:rsidRDefault="003B1D8F" w:rsidP="003B1D8F">
      <w:pPr>
        <w:pStyle w:val="ListParagraph"/>
        <w:numPr>
          <w:ilvl w:val="0"/>
          <w:numId w:val="10"/>
        </w:numPr>
      </w:pPr>
      <w:r>
        <w:t xml:space="preserve">Which </w:t>
      </w:r>
      <w:r w:rsidR="005A21BE">
        <w:t>gas is responsible for Acid Rain?</w:t>
      </w:r>
    </w:p>
    <w:p w:rsidR="005A21BE" w:rsidRDefault="005A21BE" w:rsidP="005A21BE">
      <w:pPr>
        <w:pStyle w:val="ListParagraph"/>
      </w:pPr>
    </w:p>
    <w:p w:rsidR="005A21BE" w:rsidRDefault="005A21BE" w:rsidP="005A21BE">
      <w:pPr>
        <w:pStyle w:val="ListParagraph"/>
      </w:pPr>
    </w:p>
    <w:p w:rsidR="005A21BE" w:rsidRDefault="005A21BE" w:rsidP="005A21BE">
      <w:pPr>
        <w:pStyle w:val="ListParagraph"/>
        <w:numPr>
          <w:ilvl w:val="0"/>
          <w:numId w:val="10"/>
        </w:numPr>
      </w:pPr>
      <w:r>
        <w:t>Why do objects cool down?</w:t>
      </w:r>
    </w:p>
    <w:p w:rsidR="005A21BE" w:rsidRDefault="005A21BE" w:rsidP="005A21BE"/>
    <w:p w:rsidR="005A21BE" w:rsidRDefault="005A21BE" w:rsidP="005A21BE">
      <w:pPr>
        <w:pStyle w:val="ListParagraph"/>
        <w:numPr>
          <w:ilvl w:val="0"/>
          <w:numId w:val="10"/>
        </w:numPr>
      </w:pPr>
      <w:r>
        <w:t>In which states of matter can convection take place?</w:t>
      </w:r>
    </w:p>
    <w:p w:rsidR="00996939" w:rsidRDefault="00996939" w:rsidP="00996939">
      <w:pPr>
        <w:pStyle w:val="ListParagraph"/>
      </w:pPr>
    </w:p>
    <w:p w:rsidR="00996939" w:rsidRDefault="00996939" w:rsidP="00D0514F"/>
    <w:p w:rsidR="00996939" w:rsidRDefault="00996939" w:rsidP="00D0514F">
      <w:r w:rsidRPr="00996939">
        <w:t>Section 2: Refreshing current knowledge</w:t>
      </w:r>
    </w:p>
    <w:p w:rsidR="00D0514F" w:rsidRDefault="00234336" w:rsidP="00D0514F">
      <w:pPr>
        <w:rPr>
          <w:sz w:val="20"/>
        </w:rPr>
      </w:pPr>
      <w:r>
        <w:object w:dxaOrig="7068" w:dyaOrig="6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200.25pt" o:ole="">
            <v:imagedata r:id="rId27" o:title=""/>
          </v:shape>
          <o:OLEObject Type="Embed" ProgID="PBrush" ShapeID="_x0000_i1025" DrawAspect="Content" ObjectID="_1692082789" r:id="rId28"/>
        </w:object>
      </w:r>
    </w:p>
    <w:p w:rsidR="00D0514F" w:rsidRPr="00057704" w:rsidRDefault="00D0514F" w:rsidP="00D0514F">
      <w:pPr>
        <w:rPr>
          <w:sz w:val="20"/>
        </w:rPr>
      </w:pPr>
      <w:bookmarkStart w:id="2" w:name="_Hlk74600964"/>
      <w:r w:rsidRPr="00057704">
        <w:rPr>
          <w:sz w:val="20"/>
        </w:rPr>
        <w:t>A</w:t>
      </w:r>
      <w:r>
        <w:rPr>
          <w:sz w:val="20"/>
        </w:rPr>
        <w:t xml:space="preserve"> </w:t>
      </w:r>
      <w:r w:rsidRPr="00057704">
        <w:rPr>
          <w:sz w:val="20"/>
        </w:rPr>
        <w:t>How does the diagram show that air is a mixture?</w:t>
      </w:r>
      <w:r w:rsidRPr="00057704">
        <w:rPr>
          <w:sz w:val="20"/>
        </w:rPr>
        <w:tab/>
      </w:r>
    </w:p>
    <w:p w:rsidR="00D0514F" w:rsidRPr="00057704" w:rsidRDefault="00D0514F" w:rsidP="00D0514F">
      <w:pPr>
        <w:rPr>
          <w:sz w:val="20"/>
        </w:rPr>
      </w:pPr>
      <w:r w:rsidRPr="00057704">
        <w:rPr>
          <w:sz w:val="20"/>
        </w:rPr>
        <w:t>B</w:t>
      </w:r>
      <w:r>
        <w:rPr>
          <w:sz w:val="20"/>
        </w:rPr>
        <w:t xml:space="preserve"> </w:t>
      </w:r>
      <w:r w:rsidRPr="00057704">
        <w:rPr>
          <w:sz w:val="20"/>
        </w:rPr>
        <w:t>How many different substances are shown in the diagram?</w:t>
      </w:r>
      <w:r>
        <w:rPr>
          <w:sz w:val="20"/>
        </w:rPr>
        <w:t xml:space="preserve"> </w:t>
      </w:r>
    </w:p>
    <w:p w:rsidR="00D0514F" w:rsidRPr="00057704" w:rsidRDefault="00D0514F" w:rsidP="00D0514F">
      <w:pPr>
        <w:rPr>
          <w:sz w:val="20"/>
        </w:rPr>
      </w:pPr>
      <w:r w:rsidRPr="00057704">
        <w:rPr>
          <w:sz w:val="20"/>
        </w:rPr>
        <w:t>C</w:t>
      </w:r>
      <w:r>
        <w:rPr>
          <w:sz w:val="20"/>
        </w:rPr>
        <w:t xml:space="preserve"> </w:t>
      </w:r>
      <w:r w:rsidRPr="00057704">
        <w:rPr>
          <w:sz w:val="20"/>
        </w:rPr>
        <w:t>How many of them are not molecules?</w:t>
      </w:r>
      <w:r>
        <w:rPr>
          <w:sz w:val="20"/>
        </w:rPr>
        <w:t xml:space="preserve"> </w:t>
      </w:r>
    </w:p>
    <w:p w:rsidR="00D0514F" w:rsidRPr="00057704" w:rsidRDefault="00D0514F" w:rsidP="00D0514F">
      <w:pPr>
        <w:rPr>
          <w:sz w:val="20"/>
        </w:rPr>
      </w:pPr>
      <w:r w:rsidRPr="00057704">
        <w:rPr>
          <w:sz w:val="20"/>
        </w:rPr>
        <w:t>D</w:t>
      </w:r>
      <w:r>
        <w:rPr>
          <w:sz w:val="20"/>
        </w:rPr>
        <w:t xml:space="preserve"> </w:t>
      </w:r>
      <w:r w:rsidRPr="00057704">
        <w:rPr>
          <w:sz w:val="20"/>
        </w:rPr>
        <w:t>How many oxygen molecules are shown?</w:t>
      </w:r>
      <w:r>
        <w:rPr>
          <w:sz w:val="20"/>
        </w:rPr>
        <w:t xml:space="preserve"> </w:t>
      </w:r>
    </w:p>
    <w:p w:rsidR="00D0514F" w:rsidRPr="00057704" w:rsidRDefault="00D0514F" w:rsidP="00D0514F">
      <w:pPr>
        <w:rPr>
          <w:sz w:val="20"/>
        </w:rPr>
      </w:pPr>
      <w:r w:rsidRPr="00057704">
        <w:rPr>
          <w:sz w:val="20"/>
        </w:rPr>
        <w:t>E</w:t>
      </w:r>
      <w:r>
        <w:rPr>
          <w:sz w:val="20"/>
        </w:rPr>
        <w:t xml:space="preserve"> </w:t>
      </w:r>
      <w:r w:rsidRPr="00057704">
        <w:rPr>
          <w:sz w:val="20"/>
        </w:rPr>
        <w:t>Name the three elements shown.</w:t>
      </w:r>
      <w:r>
        <w:rPr>
          <w:sz w:val="20"/>
        </w:rPr>
        <w:t xml:space="preserve"> </w:t>
      </w:r>
      <w:r w:rsidRPr="00057704">
        <w:rPr>
          <w:sz w:val="20"/>
        </w:rPr>
        <w:t>F</w:t>
      </w:r>
      <w:r>
        <w:rPr>
          <w:sz w:val="20"/>
        </w:rPr>
        <w:t xml:space="preserve"> </w:t>
      </w:r>
      <w:r w:rsidRPr="00057704">
        <w:rPr>
          <w:sz w:val="20"/>
        </w:rPr>
        <w:t xml:space="preserve">How many different compounds are shown? </w:t>
      </w:r>
    </w:p>
    <w:p w:rsidR="00D0514F" w:rsidRPr="00A93086" w:rsidRDefault="00D0514F" w:rsidP="00D0514F">
      <w:pPr>
        <w:rPr>
          <w:sz w:val="20"/>
        </w:rPr>
      </w:pPr>
      <w:r>
        <w:rPr>
          <w:sz w:val="20"/>
        </w:rPr>
        <w:t xml:space="preserve">G </w:t>
      </w:r>
      <w:r w:rsidRPr="00057704">
        <w:rPr>
          <w:sz w:val="20"/>
        </w:rPr>
        <w:t xml:space="preserve">Name them. </w:t>
      </w:r>
    </w:p>
    <w:p w:rsidR="00D0514F" w:rsidRDefault="00D0514F" w:rsidP="00D0514F">
      <w:pPr>
        <w:rPr>
          <w:color w:val="FF0000"/>
          <w:sz w:val="20"/>
        </w:rPr>
      </w:pPr>
      <w:r w:rsidRPr="00A93086">
        <w:rPr>
          <w:sz w:val="20"/>
        </w:rPr>
        <w:t xml:space="preserve">H How many different molecules are there? </w:t>
      </w:r>
    </w:p>
    <w:p w:rsidR="005A21BE" w:rsidRPr="0006446B" w:rsidRDefault="00D0514F" w:rsidP="005A21BE">
      <w:pPr>
        <w:rPr>
          <w:sz w:val="20"/>
        </w:rPr>
      </w:pPr>
      <w:r>
        <w:rPr>
          <w:sz w:val="20"/>
        </w:rPr>
        <w:t xml:space="preserve">I Name them </w:t>
      </w:r>
      <w:bookmarkEnd w:id="2"/>
    </w:p>
    <w:p w:rsidR="005A21BE" w:rsidRDefault="005A21BE" w:rsidP="005A21BE"/>
    <w:p w:rsidR="0006446B" w:rsidRDefault="00957DE4" w:rsidP="00957DE4">
      <w:pPr>
        <w:rPr>
          <w:b/>
        </w:rPr>
      </w:pPr>
      <w:r w:rsidRPr="00957DE4">
        <w:rPr>
          <w:b/>
        </w:rPr>
        <w:t>Section 3: Application of knowledge</w:t>
      </w:r>
    </w:p>
    <w:p w:rsidR="0006446B" w:rsidRPr="0006446B" w:rsidRDefault="0006446B" w:rsidP="0006446B">
      <w:pPr>
        <w:rPr>
          <w:b/>
        </w:rPr>
      </w:pPr>
      <w:r>
        <w:rPr>
          <w:b/>
        </w:rPr>
        <w:t>T</w:t>
      </w:r>
      <w:r w:rsidRPr="0006446B">
        <w:rPr>
          <w:b/>
        </w:rPr>
        <w:t>he table shows some information about four metal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06446B" w:rsidRPr="0006446B" w:rsidTr="0072571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  <w:bCs/>
              </w:rPr>
              <w:t>met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atomic number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electronic configuration </w:t>
            </w:r>
          </w:p>
        </w:tc>
      </w:tr>
      <w:tr w:rsidR="0006446B" w:rsidRPr="0006446B" w:rsidTr="0072571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lithium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  3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2.1       </w:t>
            </w:r>
          </w:p>
        </w:tc>
      </w:tr>
      <w:tr w:rsidR="0006446B" w:rsidRPr="0006446B" w:rsidTr="0072571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sodium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1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  </w:t>
            </w:r>
          </w:p>
        </w:tc>
      </w:tr>
      <w:tr w:rsidR="0006446B" w:rsidRPr="0006446B" w:rsidTr="0072571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magnesium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12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2.8.2    </w:t>
            </w:r>
          </w:p>
        </w:tc>
      </w:tr>
      <w:tr w:rsidR="0006446B" w:rsidRPr="0006446B" w:rsidTr="0072571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calcium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2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6B" w:rsidRPr="0006446B" w:rsidRDefault="0006446B" w:rsidP="0006446B">
            <w:pPr>
              <w:rPr>
                <w:b/>
              </w:rPr>
            </w:pPr>
            <w:r w:rsidRPr="0006446B">
              <w:rPr>
                <w:b/>
              </w:rPr>
              <w:t xml:space="preserve">2.8.8.2 </w:t>
            </w:r>
          </w:p>
        </w:tc>
      </w:tr>
    </w:tbl>
    <w:p w:rsidR="0006446B" w:rsidRPr="0006446B" w:rsidRDefault="0006446B" w:rsidP="0006446B">
      <w:pPr>
        <w:rPr>
          <w:b/>
        </w:rPr>
      </w:pPr>
      <w:r w:rsidRPr="0006446B">
        <w:rPr>
          <w:b/>
        </w:rPr>
        <w:t xml:space="preserve"> (a) State the electronic configuration of sodium.</w:t>
      </w:r>
      <w:r>
        <w:rPr>
          <w:b/>
        </w:rPr>
        <w:t xml:space="preserve">                                                                            </w:t>
      </w:r>
      <w:r w:rsidRPr="0006446B">
        <w:rPr>
          <w:b/>
          <w:bCs/>
        </w:rPr>
        <w:t>(1)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      .............................................................................................................................................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(b) Magnesium and calcium are in the same group of the periodic table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Explain why they are both in the same group.</w:t>
      </w:r>
      <w:r>
        <w:rPr>
          <w:b/>
        </w:rPr>
        <w:t xml:space="preserve">                                                                                  </w:t>
      </w:r>
      <w:r w:rsidRPr="0006446B">
        <w:rPr>
          <w:b/>
          <w:bCs/>
        </w:rPr>
        <w:t>(2)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      .............................................................................................................................................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      .............................................................................................................................................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      .............................................................................................................................................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 xml:space="preserve"> (c) Complete the sentence by putting a cross (</w:t>
      </w: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) in the box next to your answer.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The atomic number of an element is equal to the number of</w:t>
      </w:r>
      <w:r>
        <w:rPr>
          <w:b/>
        </w:rPr>
        <w:t xml:space="preserve">                                                       </w:t>
      </w:r>
      <w:r w:rsidRPr="0006446B">
        <w:rPr>
          <w:b/>
          <w:bCs/>
        </w:rPr>
        <w:t>(1)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</w:t>
      </w:r>
      <w:r w:rsidRPr="0006446B">
        <w:rPr>
          <w:b/>
          <w:bCs/>
        </w:rPr>
        <w:t>A</w:t>
      </w:r>
      <w:r w:rsidRPr="0006446B">
        <w:rPr>
          <w:b/>
        </w:rPr>
        <w:t>  neutrons in the nucleus of its atom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</w:t>
      </w:r>
      <w:r w:rsidRPr="0006446B">
        <w:rPr>
          <w:b/>
          <w:bCs/>
        </w:rPr>
        <w:t>B</w:t>
      </w:r>
      <w:r w:rsidRPr="0006446B">
        <w:rPr>
          <w:b/>
        </w:rPr>
        <w:t>  electrons in the nucleus of its atom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</w:t>
      </w:r>
      <w:r w:rsidRPr="0006446B">
        <w:rPr>
          <w:b/>
          <w:bCs/>
        </w:rPr>
        <w:t>C</w:t>
      </w:r>
      <w:r w:rsidRPr="0006446B">
        <w:rPr>
          <w:b/>
        </w:rPr>
        <w:t>  protons in the nucleus of its atom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</w:t>
      </w:r>
      <w:r w:rsidRPr="0006446B">
        <w:rPr>
          <w:b/>
          <w:bCs/>
        </w:rPr>
        <w:t>D</w:t>
      </w:r>
      <w:r w:rsidRPr="0006446B">
        <w:rPr>
          <w:b/>
        </w:rPr>
        <w:t>  protons and neutrons in the nucleus of its atom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(d) Which of these statements is correct about the particles in atoms?</w:t>
      </w:r>
    </w:p>
    <w:p w:rsidR="0006446B" w:rsidRPr="0006446B" w:rsidRDefault="0006446B" w:rsidP="0006446B">
      <w:pPr>
        <w:rPr>
          <w:b/>
        </w:rPr>
      </w:pPr>
      <w:r w:rsidRPr="0006446B">
        <w:rPr>
          <w:b/>
        </w:rPr>
        <w:t>Put a cross (</w:t>
      </w: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) in the box next to your answer.</w:t>
      </w:r>
      <w:r>
        <w:rPr>
          <w:b/>
        </w:rPr>
        <w:t xml:space="preserve">                                                                              </w:t>
      </w:r>
      <w:r w:rsidRPr="0006446B">
        <w:rPr>
          <w:b/>
          <w:bCs/>
        </w:rPr>
        <w:t>(1)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 </w:t>
      </w:r>
      <w:r w:rsidRPr="0006446B">
        <w:rPr>
          <w:b/>
          <w:bCs/>
        </w:rPr>
        <w:t>A</w:t>
      </w:r>
      <w:r w:rsidRPr="0006446B">
        <w:rPr>
          <w:b/>
        </w:rPr>
        <w:t>  a proton has the same mass as an electron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 </w:t>
      </w:r>
      <w:r w:rsidRPr="0006446B">
        <w:rPr>
          <w:b/>
          <w:bCs/>
        </w:rPr>
        <w:t>B</w:t>
      </w:r>
      <w:r w:rsidRPr="0006446B">
        <w:rPr>
          <w:b/>
        </w:rPr>
        <w:t>  an electron is heavier than a proton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 </w:t>
      </w:r>
      <w:r w:rsidRPr="0006446B">
        <w:rPr>
          <w:b/>
          <w:bCs/>
        </w:rPr>
        <w:t>C</w:t>
      </w:r>
      <w:r w:rsidRPr="0006446B">
        <w:rPr>
          <w:b/>
        </w:rPr>
        <w:t>  a neutron is lighter than an electron</w:t>
      </w:r>
    </w:p>
    <w:p w:rsidR="0006446B" w:rsidRPr="0006446B" w:rsidRDefault="0006446B" w:rsidP="0006446B">
      <w:pPr>
        <w:rPr>
          <w:b/>
        </w:rPr>
      </w:pPr>
      <w:r w:rsidRPr="0006446B">
        <w:rPr>
          <w:b/>
          <w:noProof/>
          <w:lang w:eastAsia="en-GB"/>
        </w:rPr>
        <w:drawing>
          <wp:inline distT="0" distB="0" distL="0" distR="0">
            <wp:extent cx="138430" cy="138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6B">
        <w:rPr>
          <w:b/>
        </w:rPr>
        <w:t>     </w:t>
      </w:r>
      <w:r w:rsidRPr="0006446B">
        <w:rPr>
          <w:b/>
          <w:bCs/>
        </w:rPr>
        <w:t>D</w:t>
      </w:r>
      <w:r w:rsidRPr="0006446B">
        <w:rPr>
          <w:b/>
        </w:rPr>
        <w:t>  a neutron has the same mass as a proton</w:t>
      </w:r>
    </w:p>
    <w:p w:rsidR="000E11E7" w:rsidRDefault="000E11E7" w:rsidP="00957DE4">
      <w:pPr>
        <w:rPr>
          <w:b/>
        </w:rPr>
      </w:pPr>
    </w:p>
    <w:p w:rsidR="00957DE4" w:rsidRPr="00957DE4" w:rsidRDefault="005A21BE" w:rsidP="00957DE4">
      <w:pPr>
        <w:rPr>
          <w:b/>
        </w:rPr>
      </w:pPr>
      <w:r>
        <w:rPr>
          <w:b/>
        </w:rPr>
        <w:t>9C2</w:t>
      </w:r>
      <w:r w:rsidR="00957DE4" w:rsidRPr="00957DE4">
        <w:rPr>
          <w:b/>
        </w:rPr>
        <w:t xml:space="preserve"> Homework Task 1                                                                  Due date ………………………………………………</w:t>
      </w:r>
    </w:p>
    <w:p w:rsidR="00957DE4" w:rsidRPr="00957DE4" w:rsidRDefault="00957DE4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1: Review of prior knowledge</w:t>
      </w:r>
    </w:p>
    <w:p w:rsidR="005A21BE" w:rsidRDefault="005A21BE" w:rsidP="005A21BE">
      <w:pPr>
        <w:pStyle w:val="ListParagraph"/>
        <w:numPr>
          <w:ilvl w:val="0"/>
          <w:numId w:val="11"/>
        </w:numPr>
      </w:pPr>
      <w:r w:rsidRPr="005A21BE">
        <w:t>What do we call diseases that cannot be passed from person to person e.g. are caused by genes or lifestyle?</w:t>
      </w:r>
    </w:p>
    <w:p w:rsidR="005A21BE" w:rsidRDefault="005A21BE" w:rsidP="005A21BE"/>
    <w:p w:rsidR="005A21BE" w:rsidRDefault="005A21BE" w:rsidP="005A21BE">
      <w:pPr>
        <w:pStyle w:val="ListParagraph"/>
        <w:numPr>
          <w:ilvl w:val="0"/>
          <w:numId w:val="11"/>
        </w:numPr>
      </w:pPr>
      <w:r w:rsidRPr="005A21BE">
        <w:t>Give two ways that we can easily represent really big measurements or really small measurements</w:t>
      </w:r>
      <w:r>
        <w:t>.</w:t>
      </w:r>
    </w:p>
    <w:p w:rsidR="005A21BE" w:rsidRDefault="005A21BE" w:rsidP="005A21BE"/>
    <w:p w:rsidR="005A21BE" w:rsidRDefault="005A21BE" w:rsidP="005A21BE">
      <w:pPr>
        <w:pStyle w:val="ListParagraph"/>
        <w:numPr>
          <w:ilvl w:val="0"/>
          <w:numId w:val="11"/>
        </w:numPr>
      </w:pPr>
      <w:r w:rsidRPr="005A21BE">
        <w:t>What is a molecule?</w:t>
      </w:r>
    </w:p>
    <w:p w:rsidR="005A21BE" w:rsidRDefault="005A21BE" w:rsidP="005A21BE"/>
    <w:p w:rsidR="005A21BE" w:rsidRDefault="005A21BE" w:rsidP="005A21BE">
      <w:pPr>
        <w:pStyle w:val="ListParagraph"/>
        <w:numPr>
          <w:ilvl w:val="0"/>
          <w:numId w:val="11"/>
        </w:numPr>
      </w:pPr>
      <w:r w:rsidRPr="005A21BE">
        <w:t>Give the formula</w:t>
      </w:r>
      <w:r>
        <w:t>e for oxygen, carbon dioxide and</w:t>
      </w:r>
      <w:r w:rsidRPr="005A21BE">
        <w:t xml:space="preserve"> water</w:t>
      </w:r>
      <w:r>
        <w:t>.</w:t>
      </w:r>
    </w:p>
    <w:p w:rsidR="005A21BE" w:rsidRDefault="005A21BE" w:rsidP="005A21BE">
      <w:pPr>
        <w:pStyle w:val="ListParagraph"/>
      </w:pPr>
    </w:p>
    <w:p w:rsidR="005A21BE" w:rsidRDefault="005A21BE" w:rsidP="005A21BE">
      <w:pPr>
        <w:pStyle w:val="ListParagraph"/>
        <w:numPr>
          <w:ilvl w:val="0"/>
          <w:numId w:val="11"/>
        </w:numPr>
      </w:pPr>
      <w:r w:rsidRPr="005A21BE">
        <w:t>What effects does an unbalanced for</w:t>
      </w:r>
      <w:r>
        <w:t>ce</w:t>
      </w:r>
      <w:r w:rsidRPr="005A21BE">
        <w:t xml:space="preserve"> have on motion of an object?</w:t>
      </w:r>
    </w:p>
    <w:p w:rsidR="00D22571" w:rsidRDefault="00D22571" w:rsidP="00D22571"/>
    <w:p w:rsidR="00D22571" w:rsidRPr="005A21BE" w:rsidRDefault="00D22571" w:rsidP="00D22571">
      <w:pPr>
        <w:pStyle w:val="ListParagraph"/>
        <w:numPr>
          <w:ilvl w:val="0"/>
          <w:numId w:val="11"/>
        </w:numPr>
      </w:pPr>
      <w:r w:rsidRPr="00D22571">
        <w:t>How can the motion of an object be describes if the forces acting upon it are balanced?</w:t>
      </w:r>
    </w:p>
    <w:p w:rsidR="00957DE4" w:rsidRPr="00957DE4" w:rsidRDefault="00957DE4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2: Refreshing current knowledge</w:t>
      </w:r>
    </w:p>
    <w:p w:rsidR="00725718" w:rsidRDefault="00725718" w:rsidP="00957DE4">
      <w:pPr>
        <w:rPr>
          <w:b/>
        </w:rPr>
      </w:pPr>
    </w:p>
    <w:p w:rsidR="00725718" w:rsidRPr="00725718" w:rsidRDefault="00725718" w:rsidP="00725718">
      <w:pPr>
        <w:pStyle w:val="ListParagraph"/>
        <w:numPr>
          <w:ilvl w:val="0"/>
          <w:numId w:val="14"/>
        </w:numPr>
      </w:pPr>
      <w:r w:rsidRPr="00725718">
        <w:t>What is causing the temperature of a pan of cold water on the hob to rise?</w:t>
      </w:r>
    </w:p>
    <w:p w:rsidR="00725718" w:rsidRDefault="00725718" w:rsidP="00725718"/>
    <w:p w:rsidR="00725718" w:rsidRPr="00725718" w:rsidRDefault="00725718" w:rsidP="00725718"/>
    <w:p w:rsidR="00725718" w:rsidRDefault="00725718" w:rsidP="00725718">
      <w:pPr>
        <w:pStyle w:val="ListParagraph"/>
        <w:numPr>
          <w:ilvl w:val="0"/>
          <w:numId w:val="14"/>
        </w:numPr>
      </w:pPr>
      <w:r w:rsidRPr="00725718">
        <w:t>Why doesn’t a pan of boiling water get any hotter?</w:t>
      </w:r>
    </w:p>
    <w:p w:rsidR="00725718" w:rsidRPr="00725718" w:rsidRDefault="00725718" w:rsidP="00725718"/>
    <w:p w:rsidR="00725718" w:rsidRPr="00725718" w:rsidRDefault="00725718" w:rsidP="00725718"/>
    <w:p w:rsidR="00725718" w:rsidRPr="00725718" w:rsidRDefault="00725718" w:rsidP="00725718">
      <w:pPr>
        <w:pStyle w:val="ListParagraph"/>
        <w:numPr>
          <w:ilvl w:val="0"/>
          <w:numId w:val="14"/>
        </w:numPr>
      </w:pPr>
      <w:r w:rsidRPr="00725718">
        <w:t>On a sunny day, my drink with ice in stays at 0°C until all the ice has melted. Why?</w:t>
      </w:r>
    </w:p>
    <w:p w:rsidR="00957DE4" w:rsidRDefault="00957DE4" w:rsidP="00957DE4">
      <w:pPr>
        <w:rPr>
          <w:b/>
        </w:rPr>
      </w:pPr>
    </w:p>
    <w:p w:rsidR="00725718" w:rsidRDefault="00725718" w:rsidP="00957DE4">
      <w:pPr>
        <w:rPr>
          <w:b/>
        </w:rPr>
      </w:pPr>
    </w:p>
    <w:p w:rsidR="00725718" w:rsidRPr="00957DE4" w:rsidRDefault="00725718" w:rsidP="00957DE4">
      <w:pPr>
        <w:rPr>
          <w:b/>
        </w:rPr>
      </w:pPr>
    </w:p>
    <w:p w:rsidR="00E95E60" w:rsidRPr="00E95E60" w:rsidRDefault="00957DE4" w:rsidP="00E95E60">
      <w:pPr>
        <w:rPr>
          <w:b/>
        </w:rPr>
      </w:pPr>
      <w:r w:rsidRPr="00957DE4">
        <w:rPr>
          <w:b/>
        </w:rPr>
        <w:t>Section 3: Application of knowledge</w:t>
      </w:r>
      <w:r w:rsidR="00E95E60" w:rsidRPr="00E95E60">
        <w:rPr>
          <w:b/>
          <w:bCs/>
        </w:rPr>
        <w:br/>
      </w:r>
      <w:r w:rsidR="00E95E60" w:rsidRPr="00E95E60">
        <w:rPr>
          <w:b/>
        </w:rPr>
        <w:t> 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>The apparatus for a simple distillation is shown in Figure 1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  <w:noProof/>
          <w:lang w:eastAsia="en-GB"/>
        </w:rPr>
        <w:drawing>
          <wp:inline distT="0" distB="0" distL="0" distR="0">
            <wp:extent cx="3625702" cy="28832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22" cy="29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60" w:rsidRPr="00E95E60" w:rsidRDefault="00E95E60" w:rsidP="00E95E60">
      <w:pPr>
        <w:rPr>
          <w:b/>
        </w:rPr>
      </w:pPr>
      <w:r w:rsidRPr="00E95E60">
        <w:rPr>
          <w:b/>
          <w:bCs/>
        </w:rPr>
        <w:t>Figure 1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>(i)   Use words from the box to complete the sentences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>You may use each word once, more than once, or not at all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  <w:noProof/>
          <w:lang w:eastAsia="en-GB"/>
        </w:rPr>
        <w:drawing>
          <wp:inline distT="0" distB="0" distL="0" distR="0">
            <wp:extent cx="3891280" cy="733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60" w:rsidRPr="00E95E60" w:rsidRDefault="00E95E60" w:rsidP="00E95E60">
      <w:pPr>
        <w:ind w:left="7200" w:firstLine="720"/>
        <w:rPr>
          <w:b/>
        </w:rPr>
      </w:pPr>
      <w:r w:rsidRPr="00E95E60">
        <w:rPr>
          <w:b/>
          <w:bCs/>
        </w:rPr>
        <w:t>(3)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 xml:space="preserve">Simple distillation is used to separate a liquid from a .......................................................... </w:t>
      </w:r>
      <w:r w:rsidRPr="00E95E60">
        <w:rPr>
          <w:b/>
          <w:bCs/>
        </w:rPr>
        <w:t>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>In the apparatus labelled A, vapour is cooled to form liquid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 xml:space="preserve">This process is called .......................................................... </w:t>
      </w:r>
      <w:r w:rsidRPr="00E95E60">
        <w:rPr>
          <w:b/>
          <w:bCs/>
        </w:rPr>
        <w:t>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 xml:space="preserve">The liquid collected in the beaker is known as the .......................................................... </w:t>
      </w:r>
      <w:r w:rsidRPr="00E95E60">
        <w:rPr>
          <w:b/>
          <w:bCs/>
        </w:rPr>
        <w:t>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br/>
        <w:t>(ii)  Pure water collects in the beaker.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>Explain how the apparatus will show that the liquid collected is pure water.</w:t>
      </w:r>
      <w:r>
        <w:rPr>
          <w:b/>
        </w:rPr>
        <w:t xml:space="preserve">                     </w:t>
      </w:r>
      <w:r w:rsidRPr="00E95E60">
        <w:rPr>
          <w:b/>
          <w:bCs/>
        </w:rPr>
        <w:t>(2)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 xml:space="preserve"> ............................................................................................................................................. </w:t>
      </w:r>
    </w:p>
    <w:p w:rsidR="00E95E60" w:rsidRPr="00E95E60" w:rsidRDefault="00E95E60" w:rsidP="00E95E60">
      <w:pPr>
        <w:rPr>
          <w:b/>
        </w:rPr>
      </w:pPr>
      <w:r w:rsidRPr="00E95E60">
        <w:rPr>
          <w:b/>
        </w:rPr>
        <w:t xml:space="preserve"> ............................................................................................................................................. </w:t>
      </w:r>
    </w:p>
    <w:p w:rsidR="00E95E60" w:rsidRDefault="00E95E60" w:rsidP="00957DE4">
      <w:pPr>
        <w:rPr>
          <w:b/>
        </w:rPr>
      </w:pPr>
      <w:r w:rsidRPr="00E95E60">
        <w:rPr>
          <w:b/>
        </w:rPr>
        <w:t xml:space="preserve"> .............................................................................................................................................</w:t>
      </w:r>
    </w:p>
    <w:p w:rsidR="00957DE4" w:rsidRDefault="00E95E60" w:rsidP="00957DE4">
      <w:pPr>
        <w:rPr>
          <w:b/>
        </w:rPr>
      </w:pPr>
      <w:r w:rsidRPr="00E95E60">
        <w:rPr>
          <w:b/>
        </w:rPr>
        <w:t xml:space="preserve"> </w:t>
      </w:r>
    </w:p>
    <w:p w:rsidR="000E11E7" w:rsidRDefault="000E11E7" w:rsidP="00957DE4">
      <w:pPr>
        <w:rPr>
          <w:b/>
        </w:rPr>
      </w:pPr>
    </w:p>
    <w:p w:rsidR="000E11E7" w:rsidRDefault="000E11E7" w:rsidP="00957DE4">
      <w:pPr>
        <w:rPr>
          <w:b/>
        </w:rPr>
      </w:pPr>
    </w:p>
    <w:p w:rsidR="000E11E7" w:rsidRDefault="000E11E7" w:rsidP="00957DE4">
      <w:pPr>
        <w:rPr>
          <w:b/>
        </w:rPr>
      </w:pPr>
    </w:p>
    <w:p w:rsidR="00957DE4" w:rsidRPr="00957DE4" w:rsidRDefault="00373A45" w:rsidP="00957DE4">
      <w:pPr>
        <w:rPr>
          <w:b/>
        </w:rPr>
      </w:pPr>
      <w:r>
        <w:rPr>
          <w:b/>
        </w:rPr>
        <w:t>9P1</w:t>
      </w:r>
      <w:r w:rsidR="00D22571">
        <w:rPr>
          <w:b/>
        </w:rPr>
        <w:t xml:space="preserve"> </w:t>
      </w:r>
      <w:r w:rsidR="00957DE4" w:rsidRPr="00957DE4">
        <w:rPr>
          <w:b/>
        </w:rPr>
        <w:t>Homework Task 1                                                                  Due date ………………………………………………</w:t>
      </w:r>
    </w:p>
    <w:p w:rsidR="00957DE4" w:rsidRPr="00957DE4" w:rsidRDefault="00957DE4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1: Review of prior knowledge</w:t>
      </w:r>
    </w:p>
    <w:p w:rsidR="00D22571" w:rsidRDefault="008B4269" w:rsidP="00373A45">
      <w:pPr>
        <w:pStyle w:val="ListParagraph"/>
        <w:numPr>
          <w:ilvl w:val="0"/>
          <w:numId w:val="12"/>
        </w:numPr>
        <w:ind w:left="360"/>
      </w:pPr>
      <w:r>
        <w:t>Give two reasons why cells need food.</w:t>
      </w:r>
    </w:p>
    <w:p w:rsidR="008B4269" w:rsidRDefault="008B4269" w:rsidP="00957DE4"/>
    <w:p w:rsidR="008B4269" w:rsidRDefault="008B4269" w:rsidP="008B4269">
      <w:r>
        <w:t>2. Name the unicellular organisms that live in the human digestive system and keep it healthy.</w:t>
      </w:r>
    </w:p>
    <w:p w:rsidR="008B4269" w:rsidRDefault="008B4269" w:rsidP="008B4269"/>
    <w:p w:rsidR="008B4269" w:rsidRDefault="008B4269" w:rsidP="00373A45">
      <w:pPr>
        <w:pStyle w:val="ListParagraph"/>
        <w:numPr>
          <w:ilvl w:val="0"/>
          <w:numId w:val="5"/>
        </w:numPr>
        <w:ind w:left="360"/>
      </w:pPr>
      <w:r>
        <w:t>Where on the periodic table are the halogens found?</w:t>
      </w:r>
    </w:p>
    <w:p w:rsidR="008B4269" w:rsidRDefault="008B4269" w:rsidP="008B4269"/>
    <w:p w:rsidR="008B4269" w:rsidRDefault="008B4269" w:rsidP="00373A45">
      <w:pPr>
        <w:pStyle w:val="ListParagraph"/>
        <w:numPr>
          <w:ilvl w:val="0"/>
          <w:numId w:val="5"/>
        </w:numPr>
        <w:ind w:left="360"/>
      </w:pPr>
      <w:r>
        <w:t>What is the maximum number of electrons found in the first energy level?</w:t>
      </w:r>
    </w:p>
    <w:p w:rsidR="008B4269" w:rsidRDefault="008B4269" w:rsidP="008B4269">
      <w:pPr>
        <w:pStyle w:val="ListParagraph"/>
      </w:pPr>
    </w:p>
    <w:p w:rsidR="008B4269" w:rsidRDefault="008B4269" w:rsidP="008B4269">
      <w:pPr>
        <w:pStyle w:val="ListParagraph"/>
      </w:pPr>
    </w:p>
    <w:p w:rsidR="008B4269" w:rsidRDefault="008B4269" w:rsidP="00373A45">
      <w:pPr>
        <w:pStyle w:val="ListParagraph"/>
        <w:numPr>
          <w:ilvl w:val="0"/>
          <w:numId w:val="5"/>
        </w:numPr>
        <w:ind w:left="360"/>
      </w:pPr>
      <w:r>
        <w:t>Define friction</w:t>
      </w:r>
    </w:p>
    <w:p w:rsidR="008B4269" w:rsidRDefault="008B4269" w:rsidP="008B4269"/>
    <w:p w:rsidR="008B4269" w:rsidRDefault="008B4269" w:rsidP="008B4269">
      <w:pPr>
        <w:pStyle w:val="ListParagraph"/>
      </w:pPr>
    </w:p>
    <w:p w:rsidR="008B4269" w:rsidRDefault="008B4269" w:rsidP="00373A45">
      <w:pPr>
        <w:pStyle w:val="ListParagraph"/>
        <w:numPr>
          <w:ilvl w:val="0"/>
          <w:numId w:val="5"/>
        </w:numPr>
        <w:ind w:left="360"/>
      </w:pPr>
      <w:r>
        <w:t>Recall the equation for pressure</w:t>
      </w:r>
    </w:p>
    <w:p w:rsidR="008B4269" w:rsidRDefault="008B4269" w:rsidP="008B4269"/>
    <w:p w:rsidR="00957DE4" w:rsidRDefault="00957DE4" w:rsidP="00957DE4">
      <w:pPr>
        <w:rPr>
          <w:b/>
        </w:rPr>
      </w:pPr>
      <w:r w:rsidRPr="00957DE4">
        <w:rPr>
          <w:b/>
        </w:rPr>
        <w:t>Section 2: Refreshing current knowledge</w:t>
      </w:r>
    </w:p>
    <w:p w:rsidR="003A504C" w:rsidRPr="003A504C" w:rsidRDefault="003A504C" w:rsidP="003A504C">
      <w:r w:rsidRPr="003A504C">
        <w:t>Fill in the gaps in these se</w:t>
      </w:r>
      <w:r>
        <w:t>ntences using words below</w:t>
      </w:r>
      <w:r w:rsidRPr="003A504C">
        <w:t>. You do not need to use all of the words:</w:t>
      </w:r>
    </w:p>
    <w:p w:rsidR="003A504C" w:rsidRPr="003A504C" w:rsidRDefault="003A504C" w:rsidP="003A504C">
      <w:r w:rsidRPr="003A504C">
        <w:t>When a car is travelling at a constant speed, the forces on it are __________________. The forwards force from the __________________ is exactly balanced by the forces of air __________________ and _________________.</w:t>
      </w:r>
    </w:p>
    <w:p w:rsidR="003A504C" w:rsidRPr="003A504C" w:rsidRDefault="003A504C" w:rsidP="003A504C"/>
    <w:p w:rsidR="003A504C" w:rsidRPr="003A504C" w:rsidRDefault="003A504C" w:rsidP="003A504C">
      <w:r w:rsidRPr="003A504C">
        <w:t>Balanced forces do not change the __________________ of something. A car with balanced __________________ on it will carry on moving at the same speed.</w:t>
      </w:r>
    </w:p>
    <w:p w:rsidR="003A504C" w:rsidRPr="003A504C" w:rsidRDefault="003A504C" w:rsidP="003A504C">
      <w:r w:rsidRPr="003A504C">
        <w:t>__________________ forces make objects __________________ or slow down.</w:t>
      </w:r>
    </w:p>
    <w:p w:rsidR="003A504C" w:rsidRPr="003A504C" w:rsidRDefault="003A504C" w:rsidP="003A504C"/>
    <w:p w:rsidR="003A504C" w:rsidRPr="003A504C" w:rsidRDefault="003A504C" w:rsidP="003A504C">
      <w:r w:rsidRPr="003A504C">
        <w:t>Moving objects do not need __________________ to keep moving. A space probe orbiting the Sun has no forces of __________________ to slow it down. It will carry on __________________ the Sun.</w:t>
      </w:r>
    </w:p>
    <w:p w:rsidR="003A504C" w:rsidRPr="003A504C" w:rsidRDefault="003A504C" w:rsidP="003A504C"/>
    <w:p w:rsidR="003A504C" w:rsidRPr="003A504C" w:rsidRDefault="003A504C" w:rsidP="003A504C">
      <w:r w:rsidRPr="003A504C">
        <w:t>balanced      balanced      do      do not      engine      forces      forces      friction      friction      orbiting      resistance      speed      speed up      unbalanced       unbalanced</w:t>
      </w:r>
    </w:p>
    <w:p w:rsidR="00957DE4" w:rsidRPr="00957DE4" w:rsidRDefault="00957DE4" w:rsidP="00957DE4">
      <w:pPr>
        <w:rPr>
          <w:b/>
        </w:rPr>
      </w:pPr>
    </w:p>
    <w:p w:rsidR="008344D3" w:rsidRPr="008344D3" w:rsidRDefault="00957DE4" w:rsidP="008344D3">
      <w:pPr>
        <w:rPr>
          <w:b/>
        </w:rPr>
      </w:pPr>
      <w:r w:rsidRPr="00957DE4">
        <w:rPr>
          <w:b/>
        </w:rPr>
        <w:t>Section 3: Application of knowledge</w:t>
      </w:r>
      <w:r w:rsidR="008344D3" w:rsidRPr="008344D3">
        <w:rPr>
          <w:rFonts w:ascii="Arial" w:eastAsiaTheme="minorEastAsia" w:hAnsi="Arial" w:cs="Arial"/>
          <w:b/>
          <w:bCs/>
          <w:lang w:eastAsia="en-GB"/>
        </w:rPr>
        <w:br/>
      </w:r>
      <w:r w:rsidR="008344D3" w:rsidRPr="008344D3">
        <w:rPr>
          <w:rFonts w:ascii="Arial" w:eastAsiaTheme="minorEastAsia" w:hAnsi="Arial" w:cs="Arial"/>
          <w:lang w:eastAsia="en-GB"/>
        </w:rPr>
        <w:t> 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Figure 7 shows two boxes on a plank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The plank is balanced on a pivot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noProof/>
          <w:lang w:eastAsia="en-GB"/>
        </w:rPr>
        <w:drawing>
          <wp:inline distT="0" distB="0" distL="0" distR="0">
            <wp:extent cx="3391535" cy="1786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One box has a weight of 40 N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(i)  Calculate the moment of the 40 N weight about the pivot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State the unit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Use the equation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moment = force × perpendicular distance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b/>
          <w:bCs/>
          <w:color w:val="A8AAAD"/>
          <w:lang w:eastAsia="en-GB"/>
        </w:rPr>
        <w:t>(3)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  <w:t xml:space="preserve">moment = ........................................................... 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 xml:space="preserve">unit ........................................................... 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(ii)  Calculate the weight, W, needed to balance the plank in Figure 7.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b/>
          <w:bCs/>
          <w:color w:val="A8AAAD"/>
          <w:lang w:eastAsia="en-GB"/>
        </w:rPr>
        <w:t>(3)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</w:r>
      <w:r w:rsidRPr="008344D3">
        <w:rPr>
          <w:rFonts w:ascii="Arial" w:eastAsiaTheme="minorEastAsia" w:hAnsi="Arial" w:cs="Arial"/>
          <w:lang w:eastAsia="en-GB"/>
        </w:rPr>
        <w:br/>
        <w:t>W = ........................................................... N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lang w:eastAsia="en-GB"/>
        </w:rPr>
        <w:t> </w:t>
      </w:r>
    </w:p>
    <w:p w:rsidR="008344D3" w:rsidRPr="008344D3" w:rsidRDefault="008344D3" w:rsidP="008344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8344D3">
        <w:rPr>
          <w:rFonts w:ascii="Arial" w:eastAsiaTheme="minorEastAsia" w:hAnsi="Arial" w:cs="Arial"/>
          <w:b/>
          <w:bCs/>
          <w:lang w:eastAsia="en-GB"/>
        </w:rPr>
        <w:t>(Total for question = 6 marks)</w:t>
      </w:r>
    </w:p>
    <w:p w:rsidR="008344D3" w:rsidRDefault="008344D3" w:rsidP="00957DE4">
      <w:pPr>
        <w:rPr>
          <w:b/>
        </w:rPr>
      </w:pPr>
    </w:p>
    <w:p w:rsidR="00957DE4" w:rsidRDefault="00957DE4" w:rsidP="00957DE4">
      <w:pPr>
        <w:rPr>
          <w:b/>
        </w:rPr>
      </w:pPr>
    </w:p>
    <w:p w:rsidR="000E11E7" w:rsidRDefault="000E11E7" w:rsidP="00957DE4">
      <w:pPr>
        <w:rPr>
          <w:b/>
        </w:rPr>
      </w:pPr>
    </w:p>
    <w:p w:rsidR="000E11E7" w:rsidRDefault="000E11E7" w:rsidP="00957DE4">
      <w:pPr>
        <w:rPr>
          <w:b/>
        </w:rPr>
      </w:pPr>
    </w:p>
    <w:p w:rsidR="00957DE4" w:rsidRPr="00957DE4" w:rsidRDefault="00373A45" w:rsidP="00957DE4">
      <w:pPr>
        <w:rPr>
          <w:b/>
        </w:rPr>
      </w:pPr>
      <w:r>
        <w:rPr>
          <w:b/>
        </w:rPr>
        <w:t>9P2</w:t>
      </w:r>
      <w:r w:rsidR="000E11E7">
        <w:rPr>
          <w:b/>
        </w:rPr>
        <w:t xml:space="preserve"> </w:t>
      </w:r>
      <w:r w:rsidR="00957DE4" w:rsidRPr="00957DE4">
        <w:rPr>
          <w:b/>
        </w:rPr>
        <w:t>Homework Task 1                                                                  Due date ………………………………………………</w:t>
      </w:r>
    </w:p>
    <w:p w:rsidR="00957DE4" w:rsidRPr="00957DE4" w:rsidRDefault="00957DE4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1: Review of prior knowledge</w:t>
      </w:r>
    </w:p>
    <w:p w:rsidR="001168BB" w:rsidRDefault="001168BB" w:rsidP="001168BB">
      <w:pPr>
        <w:pStyle w:val="ListParagraph"/>
        <w:numPr>
          <w:ilvl w:val="0"/>
          <w:numId w:val="13"/>
        </w:numPr>
      </w:pPr>
      <w:r w:rsidRPr="001168BB">
        <w:t>What is the difference between ventilation and respiration?</w:t>
      </w:r>
    </w:p>
    <w:p w:rsidR="001168BB" w:rsidRDefault="001168BB" w:rsidP="001168BB"/>
    <w:p w:rsidR="001168BB" w:rsidRDefault="001168BB" w:rsidP="001168BB">
      <w:pPr>
        <w:pStyle w:val="ListParagraph"/>
        <w:numPr>
          <w:ilvl w:val="0"/>
          <w:numId w:val="13"/>
        </w:numPr>
      </w:pPr>
      <w:r w:rsidRPr="001168BB">
        <w:t>What is diffusion?</w:t>
      </w:r>
    </w:p>
    <w:p w:rsidR="001168BB" w:rsidRDefault="001168BB" w:rsidP="001168BB">
      <w:pPr>
        <w:pStyle w:val="ListParagraph"/>
      </w:pPr>
    </w:p>
    <w:p w:rsidR="001168BB" w:rsidRDefault="001168BB" w:rsidP="001168BB"/>
    <w:p w:rsidR="001168BB" w:rsidRDefault="001168BB" w:rsidP="001168BB">
      <w:pPr>
        <w:pStyle w:val="ListParagraph"/>
        <w:numPr>
          <w:ilvl w:val="0"/>
          <w:numId w:val="13"/>
        </w:numPr>
      </w:pPr>
      <w:r w:rsidRPr="001168BB">
        <w:t>What element do all acids contain?</w:t>
      </w:r>
    </w:p>
    <w:p w:rsidR="001168BB" w:rsidRDefault="001168BB" w:rsidP="001168BB"/>
    <w:p w:rsidR="001168BB" w:rsidRDefault="001168BB" w:rsidP="001168BB">
      <w:pPr>
        <w:pStyle w:val="ListParagraph"/>
        <w:numPr>
          <w:ilvl w:val="0"/>
          <w:numId w:val="13"/>
        </w:numPr>
      </w:pPr>
      <w:r w:rsidRPr="001168BB">
        <w:t>What happens to the particles in a substance in a chemical reaction?</w:t>
      </w:r>
    </w:p>
    <w:p w:rsidR="009D7F4F" w:rsidRDefault="009D7F4F" w:rsidP="009D7F4F">
      <w:pPr>
        <w:pStyle w:val="ListParagraph"/>
      </w:pPr>
    </w:p>
    <w:p w:rsidR="009D7F4F" w:rsidRDefault="009D7F4F" w:rsidP="009D7F4F"/>
    <w:p w:rsidR="00C65FFD" w:rsidRDefault="00C65FFD" w:rsidP="00C65FFD">
      <w:pPr>
        <w:pStyle w:val="ListParagraph"/>
      </w:pPr>
    </w:p>
    <w:p w:rsidR="00C65FFD" w:rsidRDefault="009D7F4F" w:rsidP="009D7F4F">
      <w:pPr>
        <w:pStyle w:val="ListParagraph"/>
        <w:numPr>
          <w:ilvl w:val="0"/>
          <w:numId w:val="13"/>
        </w:numPr>
      </w:pPr>
      <w:r w:rsidRPr="009D7F4F">
        <w:t>Describe 2 characteristics of a sound wave</w:t>
      </w:r>
    </w:p>
    <w:p w:rsidR="009D7F4F" w:rsidRDefault="009D7F4F" w:rsidP="009D7F4F"/>
    <w:p w:rsidR="009D7F4F" w:rsidRDefault="009D7F4F" w:rsidP="009D7F4F">
      <w:pPr>
        <w:pStyle w:val="ListParagraph"/>
        <w:numPr>
          <w:ilvl w:val="0"/>
          <w:numId w:val="13"/>
        </w:numPr>
      </w:pPr>
      <w:r>
        <w:t>Describe 2 characteristics of a light wave.</w:t>
      </w:r>
    </w:p>
    <w:p w:rsidR="00C65FFD" w:rsidRPr="001168BB" w:rsidRDefault="00C65FFD" w:rsidP="00C65FFD"/>
    <w:p w:rsidR="00957DE4" w:rsidRPr="00957DE4" w:rsidRDefault="00957DE4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2: Refreshing current knowledge</w:t>
      </w:r>
    </w:p>
    <w:p w:rsidR="00CB2E15" w:rsidRDefault="00CB2E15" w:rsidP="00957DE4">
      <w:pPr>
        <w:rPr>
          <w:b/>
        </w:rPr>
      </w:pPr>
    </w:p>
    <w:p w:rsidR="00CB2E15" w:rsidRPr="00CB2E15" w:rsidRDefault="000E11E7" w:rsidP="00CB2E15">
      <w:r>
        <w:t>1 )</w:t>
      </w:r>
      <w:r w:rsidR="00CB2E15" w:rsidRPr="00CB2E15">
        <w:t>Calculate the force needed to accelerate a 22 kg cheetah at 15 m/s².</w:t>
      </w:r>
    </w:p>
    <w:p w:rsidR="00CB2E15" w:rsidRDefault="00CB2E15" w:rsidP="00CB2E15"/>
    <w:p w:rsidR="00CB2E15" w:rsidRPr="00CB2E15" w:rsidRDefault="00CB2E15" w:rsidP="00CB2E15"/>
    <w:p w:rsidR="00CB2E15" w:rsidRPr="00CB2E15" w:rsidRDefault="000E11E7" w:rsidP="00CB2E15">
      <w:r>
        <w:t xml:space="preserve">2) </w:t>
      </w:r>
      <w:r w:rsidR="00CB2E15" w:rsidRPr="00CB2E15">
        <w:t>Calculate the force needed to accelerate a 15 kg gazelle at 10 m/s².</w:t>
      </w:r>
    </w:p>
    <w:p w:rsidR="00957DE4" w:rsidRDefault="00957DE4" w:rsidP="00957DE4">
      <w:pPr>
        <w:rPr>
          <w:b/>
        </w:rPr>
      </w:pPr>
    </w:p>
    <w:p w:rsidR="00CB2E15" w:rsidRPr="00957DE4" w:rsidRDefault="00CB2E15" w:rsidP="00957DE4">
      <w:pPr>
        <w:rPr>
          <w:b/>
        </w:rPr>
      </w:pPr>
    </w:p>
    <w:p w:rsidR="00957DE4" w:rsidRDefault="00957DE4" w:rsidP="00957DE4">
      <w:pPr>
        <w:rPr>
          <w:b/>
        </w:rPr>
      </w:pPr>
      <w:r w:rsidRPr="00957DE4">
        <w:rPr>
          <w:b/>
        </w:rPr>
        <w:t>Section 3: Application of knowledge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Figure 1 shows a speed/time graph for a car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noProof/>
          <w:lang w:eastAsia="en-GB"/>
        </w:rPr>
        <w:drawing>
          <wp:inline distT="0" distB="0" distL="0" distR="0">
            <wp:extent cx="4359349" cy="269519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57" cy="2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 xml:space="preserve">(i)  The graph in Figure 1 is divided into four parts, </w:t>
      </w:r>
      <w:r w:rsidRPr="00CF299E">
        <w:rPr>
          <w:rFonts w:ascii="Arial" w:eastAsiaTheme="minorEastAsia" w:hAnsi="Arial" w:cs="Arial"/>
          <w:b/>
          <w:bCs/>
          <w:lang w:eastAsia="en-GB"/>
        </w:rPr>
        <w:t>P</w:t>
      </w:r>
      <w:r w:rsidRPr="00CF299E">
        <w:rPr>
          <w:rFonts w:ascii="Arial" w:eastAsiaTheme="minorEastAsia" w:hAnsi="Arial" w:cs="Arial"/>
          <w:lang w:eastAsia="en-GB"/>
        </w:rPr>
        <w:t xml:space="preserve">, </w:t>
      </w:r>
      <w:r w:rsidRPr="00CF299E">
        <w:rPr>
          <w:rFonts w:ascii="Arial" w:eastAsiaTheme="minorEastAsia" w:hAnsi="Arial" w:cs="Arial"/>
          <w:b/>
          <w:bCs/>
          <w:lang w:eastAsia="en-GB"/>
        </w:rPr>
        <w:t>Q</w:t>
      </w:r>
      <w:r w:rsidRPr="00CF299E">
        <w:rPr>
          <w:rFonts w:ascii="Arial" w:eastAsiaTheme="minorEastAsia" w:hAnsi="Arial" w:cs="Arial"/>
          <w:lang w:eastAsia="en-GB"/>
        </w:rPr>
        <w:t xml:space="preserve">, </w:t>
      </w:r>
      <w:r w:rsidRPr="00CF299E">
        <w:rPr>
          <w:rFonts w:ascii="Arial" w:eastAsiaTheme="minorEastAsia" w:hAnsi="Arial" w:cs="Arial"/>
          <w:b/>
          <w:bCs/>
          <w:lang w:eastAsia="en-GB"/>
        </w:rPr>
        <w:t>R</w:t>
      </w:r>
      <w:r w:rsidRPr="00CF299E">
        <w:rPr>
          <w:rFonts w:ascii="Arial" w:eastAsiaTheme="minorEastAsia" w:hAnsi="Arial" w:cs="Arial"/>
          <w:lang w:eastAsia="en-GB"/>
        </w:rPr>
        <w:t xml:space="preserve"> and </w:t>
      </w:r>
      <w:r w:rsidRPr="00CF299E">
        <w:rPr>
          <w:rFonts w:ascii="Arial" w:eastAsiaTheme="minorEastAsia" w:hAnsi="Arial" w:cs="Arial"/>
          <w:b/>
          <w:bCs/>
          <w:lang w:eastAsia="en-GB"/>
        </w:rPr>
        <w:t>S</w:t>
      </w:r>
      <w:r w:rsidRPr="00CF299E">
        <w:rPr>
          <w:rFonts w:ascii="Arial" w:eastAsiaTheme="minorEastAsia" w:hAnsi="Arial" w:cs="Arial"/>
          <w:lang w:eastAsia="en-GB"/>
        </w:rPr>
        <w:t>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 xml:space="preserve">Draw a line from the letter for each </w:t>
      </w:r>
      <w:r w:rsidRPr="00CF299E">
        <w:rPr>
          <w:rFonts w:ascii="Arial" w:eastAsiaTheme="minorEastAsia" w:hAnsi="Arial" w:cs="Arial"/>
          <w:b/>
          <w:bCs/>
          <w:lang w:eastAsia="en-GB"/>
        </w:rPr>
        <w:t>part</w:t>
      </w:r>
      <w:r w:rsidRPr="00CF299E">
        <w:rPr>
          <w:rFonts w:ascii="Arial" w:eastAsiaTheme="minorEastAsia" w:hAnsi="Arial" w:cs="Arial"/>
          <w:lang w:eastAsia="en-GB"/>
        </w:rPr>
        <w:t xml:space="preserve"> to the correct </w:t>
      </w:r>
      <w:r w:rsidRPr="00CF299E">
        <w:rPr>
          <w:rFonts w:ascii="Arial" w:eastAsiaTheme="minorEastAsia" w:hAnsi="Arial" w:cs="Arial"/>
          <w:b/>
          <w:bCs/>
          <w:lang w:eastAsia="en-GB"/>
        </w:rPr>
        <w:t>description of the motion</w:t>
      </w:r>
      <w:r w:rsidRPr="00CF299E">
        <w:rPr>
          <w:rFonts w:ascii="Arial" w:eastAsiaTheme="minorEastAsia" w:hAnsi="Arial" w:cs="Arial"/>
          <w:lang w:eastAsia="en-GB"/>
        </w:rPr>
        <w:t xml:space="preserve"> during that part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One line has been drawn for you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b/>
          <w:bCs/>
          <w:color w:val="A8AAAD"/>
          <w:lang w:eastAsia="en-GB"/>
        </w:rPr>
        <w:t>(2)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noProof/>
          <w:lang w:eastAsia="en-GB"/>
        </w:rPr>
        <w:drawing>
          <wp:inline distT="0" distB="0" distL="0" distR="0">
            <wp:extent cx="4550735" cy="2207927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57" cy="22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(ii)  In two parts of the graph in Figure 1 the forces are balanced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State the letters of the two parts of the graph where the horizontal forces acting on the car are balanced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b/>
          <w:bCs/>
          <w:color w:val="A8AAAD"/>
          <w:lang w:eastAsia="en-GB"/>
        </w:rPr>
        <w:t>(2)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 xml:space="preserve"> part ............................................................ and part ............................................................ 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(iii)  Calculate the distance travelled by the car in part Q.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Use the equation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t>distance travelled = average speed × time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b/>
          <w:bCs/>
          <w:color w:val="A8AAAD"/>
          <w:lang w:eastAsia="en-GB"/>
        </w:rPr>
        <w:t>(2)</w:t>
      </w:r>
    </w:p>
    <w:p w:rsidR="00CF299E" w:rsidRPr="00CF299E" w:rsidRDefault="00CF299E" w:rsidP="00CF299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eastAsiaTheme="minorEastAsia" w:hAnsi="Arial" w:cs="Arial"/>
          <w:lang w:eastAsia="en-GB"/>
        </w:rPr>
      </w:pPr>
      <w:r w:rsidRPr="00CF299E">
        <w:rPr>
          <w:rFonts w:ascii="Arial" w:eastAsiaTheme="minorEastAsia" w:hAnsi="Arial" w:cs="Arial"/>
          <w:lang w:eastAsia="en-GB"/>
        </w:rPr>
        <w:br/>
      </w:r>
      <w:r w:rsidRPr="00CF299E">
        <w:rPr>
          <w:rFonts w:ascii="Arial" w:eastAsiaTheme="minorEastAsia" w:hAnsi="Arial" w:cs="Arial"/>
          <w:lang w:eastAsia="en-GB"/>
        </w:rPr>
        <w:br/>
      </w:r>
      <w:r w:rsidRPr="00CF299E">
        <w:rPr>
          <w:rFonts w:ascii="Arial" w:eastAsiaTheme="minorEastAsia" w:hAnsi="Arial" w:cs="Arial"/>
          <w:lang w:eastAsia="en-GB"/>
        </w:rPr>
        <w:br/>
      </w:r>
      <w:r w:rsidRPr="00CF299E">
        <w:rPr>
          <w:rFonts w:ascii="Arial" w:eastAsiaTheme="minorEastAsia" w:hAnsi="Arial" w:cs="Arial"/>
          <w:lang w:eastAsia="en-GB"/>
        </w:rPr>
        <w:br/>
        <w:t>distance travelled = ........................................................... m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276"/>
        <w:gridCol w:w="2410"/>
        <w:gridCol w:w="2835"/>
      </w:tblGrid>
      <w:tr w:rsidR="000E11E7" w:rsidTr="00F16D24">
        <w:trPr>
          <w:trHeight w:val="841"/>
        </w:trPr>
        <w:tc>
          <w:tcPr>
            <w:tcW w:w="1702" w:type="dxa"/>
          </w:tcPr>
          <w:p w:rsidR="000E11E7" w:rsidRPr="000E11E7" w:rsidRDefault="00CF299E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F299E">
              <w:rPr>
                <w:rFonts w:ascii="Arial" w:eastAsiaTheme="minorEastAsia" w:hAnsi="Arial" w:cs="Arial"/>
                <w:lang w:eastAsia="en-GB"/>
              </w:rPr>
              <w:t> </w:t>
            </w:r>
            <w:r w:rsidR="000E11E7" w:rsidRPr="000E11E7">
              <w:rPr>
                <w:b/>
              </w:rPr>
              <w:t>Homework title</w:t>
            </w:r>
          </w:p>
        </w:tc>
        <w:tc>
          <w:tcPr>
            <w:tcW w:w="1276" w:type="dxa"/>
          </w:tcPr>
          <w:p w:rsidR="000E11E7" w:rsidRPr="000E11E7" w:rsidRDefault="000E11E7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E11E7">
              <w:rPr>
                <w:b/>
              </w:rPr>
              <w:t>Score for section 1</w:t>
            </w:r>
          </w:p>
        </w:tc>
        <w:tc>
          <w:tcPr>
            <w:tcW w:w="1275" w:type="dxa"/>
          </w:tcPr>
          <w:p w:rsidR="000E11E7" w:rsidRPr="000E11E7" w:rsidRDefault="000E11E7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E11E7">
              <w:rPr>
                <w:b/>
              </w:rPr>
              <w:t>Score for section 2</w:t>
            </w:r>
          </w:p>
        </w:tc>
        <w:tc>
          <w:tcPr>
            <w:tcW w:w="1276" w:type="dxa"/>
          </w:tcPr>
          <w:p w:rsidR="000E11E7" w:rsidRPr="000E11E7" w:rsidRDefault="000E11E7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E11E7">
              <w:rPr>
                <w:b/>
              </w:rPr>
              <w:t>Score fpr section 3</w:t>
            </w:r>
          </w:p>
        </w:tc>
        <w:tc>
          <w:tcPr>
            <w:tcW w:w="2410" w:type="dxa"/>
          </w:tcPr>
          <w:p w:rsidR="000E11E7" w:rsidRPr="000E11E7" w:rsidRDefault="000E11E7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E11E7">
              <w:rPr>
                <w:b/>
              </w:rPr>
              <w:t>What did I do well?</w:t>
            </w:r>
          </w:p>
        </w:tc>
        <w:tc>
          <w:tcPr>
            <w:tcW w:w="2835" w:type="dxa"/>
          </w:tcPr>
          <w:p w:rsidR="000E11E7" w:rsidRPr="000E11E7" w:rsidRDefault="000E11E7" w:rsidP="000E11E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E11E7">
              <w:rPr>
                <w:b/>
              </w:rPr>
              <w:t>What do I need to improve next time?</w:t>
            </w:r>
          </w:p>
        </w:tc>
      </w:tr>
      <w:tr w:rsidR="000E11E7" w:rsidTr="00F16D24">
        <w:trPr>
          <w:trHeight w:val="1122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37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11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30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48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65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83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188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248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F16D24">
        <w:trPr>
          <w:trHeight w:val="1248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0E11E7" w:rsidTr="00234336">
        <w:trPr>
          <w:trHeight w:val="822"/>
        </w:trPr>
        <w:tc>
          <w:tcPr>
            <w:tcW w:w="1702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410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0E11E7" w:rsidRDefault="000E11E7" w:rsidP="00CF299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</w:tbl>
    <w:p w:rsidR="00957DE4" w:rsidRDefault="00957DE4" w:rsidP="00F16D24">
      <w:pPr>
        <w:rPr>
          <w:b/>
        </w:rPr>
      </w:pPr>
    </w:p>
    <w:sectPr w:rsidR="00957DE4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ED" w:rsidRDefault="00C93BED" w:rsidP="002233E9">
      <w:pPr>
        <w:spacing w:after="0" w:line="240" w:lineRule="auto"/>
      </w:pPr>
      <w:r>
        <w:separator/>
      </w:r>
    </w:p>
  </w:endnote>
  <w:endnote w:type="continuationSeparator" w:id="0">
    <w:p w:rsidR="00C93BED" w:rsidRDefault="00C93BED" w:rsidP="0022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34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BED" w:rsidRDefault="00C93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BED" w:rsidRDefault="00C93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ED" w:rsidRDefault="00C93BED" w:rsidP="002233E9">
      <w:pPr>
        <w:spacing w:after="0" w:line="240" w:lineRule="auto"/>
      </w:pPr>
      <w:r>
        <w:separator/>
      </w:r>
    </w:p>
  </w:footnote>
  <w:footnote w:type="continuationSeparator" w:id="0">
    <w:p w:rsidR="00C93BED" w:rsidRDefault="00C93BED" w:rsidP="0022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732"/>
    <w:multiLevelType w:val="hybridMultilevel"/>
    <w:tmpl w:val="DCCAE2C2"/>
    <w:lvl w:ilvl="0" w:tplc="A53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707C"/>
    <w:multiLevelType w:val="hybridMultilevel"/>
    <w:tmpl w:val="05EA4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6090D"/>
    <w:multiLevelType w:val="hybridMultilevel"/>
    <w:tmpl w:val="74CC1A5A"/>
    <w:lvl w:ilvl="0" w:tplc="A53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3CB9"/>
    <w:multiLevelType w:val="hybridMultilevel"/>
    <w:tmpl w:val="DD3CFE22"/>
    <w:lvl w:ilvl="0" w:tplc="A53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66C"/>
    <w:multiLevelType w:val="hybridMultilevel"/>
    <w:tmpl w:val="93941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840"/>
    <w:multiLevelType w:val="hybridMultilevel"/>
    <w:tmpl w:val="69AC8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606D"/>
    <w:multiLevelType w:val="hybridMultilevel"/>
    <w:tmpl w:val="3A568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75F"/>
    <w:multiLevelType w:val="hybridMultilevel"/>
    <w:tmpl w:val="34786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3C06"/>
    <w:multiLevelType w:val="hybridMultilevel"/>
    <w:tmpl w:val="7C7ADF18"/>
    <w:lvl w:ilvl="0" w:tplc="1A94EC1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4F438C1"/>
    <w:multiLevelType w:val="hybridMultilevel"/>
    <w:tmpl w:val="02AE43A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3C99"/>
    <w:multiLevelType w:val="hybridMultilevel"/>
    <w:tmpl w:val="8F58CAD2"/>
    <w:lvl w:ilvl="0" w:tplc="C82A6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044B"/>
    <w:multiLevelType w:val="hybridMultilevel"/>
    <w:tmpl w:val="B9EAC2E2"/>
    <w:lvl w:ilvl="0" w:tplc="A53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1815"/>
    <w:multiLevelType w:val="hybridMultilevel"/>
    <w:tmpl w:val="2D1E21D6"/>
    <w:lvl w:ilvl="0" w:tplc="A53C8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D7DE5"/>
    <w:multiLevelType w:val="hybridMultilevel"/>
    <w:tmpl w:val="58EA9414"/>
    <w:lvl w:ilvl="0" w:tplc="A53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3317B"/>
    <w:multiLevelType w:val="hybridMultilevel"/>
    <w:tmpl w:val="ECBA2932"/>
    <w:lvl w:ilvl="0" w:tplc="C82A65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9A"/>
    <w:rsid w:val="0006446B"/>
    <w:rsid w:val="000A4C24"/>
    <w:rsid w:val="000E11E7"/>
    <w:rsid w:val="001168BB"/>
    <w:rsid w:val="00184931"/>
    <w:rsid w:val="00194701"/>
    <w:rsid w:val="002233E9"/>
    <w:rsid w:val="00234336"/>
    <w:rsid w:val="00244D52"/>
    <w:rsid w:val="002835D5"/>
    <w:rsid w:val="002A5381"/>
    <w:rsid w:val="002D746F"/>
    <w:rsid w:val="00373A45"/>
    <w:rsid w:val="003A09F3"/>
    <w:rsid w:val="003A504C"/>
    <w:rsid w:val="003B1D8F"/>
    <w:rsid w:val="003D49B5"/>
    <w:rsid w:val="00431D95"/>
    <w:rsid w:val="004950FC"/>
    <w:rsid w:val="00506EED"/>
    <w:rsid w:val="0057099D"/>
    <w:rsid w:val="005A21BE"/>
    <w:rsid w:val="00696F8F"/>
    <w:rsid w:val="00725718"/>
    <w:rsid w:val="007B0073"/>
    <w:rsid w:val="008344D3"/>
    <w:rsid w:val="0088127C"/>
    <w:rsid w:val="00896F61"/>
    <w:rsid w:val="008B4269"/>
    <w:rsid w:val="00913DB0"/>
    <w:rsid w:val="00921F9A"/>
    <w:rsid w:val="00930066"/>
    <w:rsid w:val="00930E48"/>
    <w:rsid w:val="00944667"/>
    <w:rsid w:val="00957DE4"/>
    <w:rsid w:val="00996939"/>
    <w:rsid w:val="009975A4"/>
    <w:rsid w:val="009D7F4F"/>
    <w:rsid w:val="009F040A"/>
    <w:rsid w:val="00A27639"/>
    <w:rsid w:val="00AC28A4"/>
    <w:rsid w:val="00B8660E"/>
    <w:rsid w:val="00C65FFD"/>
    <w:rsid w:val="00C77490"/>
    <w:rsid w:val="00C858EB"/>
    <w:rsid w:val="00C93BED"/>
    <w:rsid w:val="00CB2E15"/>
    <w:rsid w:val="00CC5C24"/>
    <w:rsid w:val="00CF299E"/>
    <w:rsid w:val="00D0514F"/>
    <w:rsid w:val="00D22571"/>
    <w:rsid w:val="00E52832"/>
    <w:rsid w:val="00E57322"/>
    <w:rsid w:val="00E95E60"/>
    <w:rsid w:val="00EB4C9C"/>
    <w:rsid w:val="00F1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49AA4D9-62E3-41EF-9DE9-2D241798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E9"/>
  </w:style>
  <w:style w:type="paragraph" w:styleId="Footer">
    <w:name w:val="footer"/>
    <w:basedOn w:val="Normal"/>
    <w:link w:val="FooterChar"/>
    <w:uiPriority w:val="99"/>
    <w:unhideWhenUsed/>
    <w:rsid w:val="0022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E9"/>
  </w:style>
  <w:style w:type="table" w:styleId="TableGrid">
    <w:name w:val="Table Grid"/>
    <w:basedOn w:val="TableNormal"/>
    <w:uiPriority w:val="39"/>
    <w:rsid w:val="00CC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3467-A61C-419F-8651-4B3CF3C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sham High School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Danielle</dc:creator>
  <cp:keywords/>
  <dc:description/>
  <cp:lastModifiedBy>Nicholls, Charlene</cp:lastModifiedBy>
  <cp:revision>2</cp:revision>
  <dcterms:created xsi:type="dcterms:W3CDTF">2021-09-02T09:13:00Z</dcterms:created>
  <dcterms:modified xsi:type="dcterms:W3CDTF">2021-09-02T09:13:00Z</dcterms:modified>
</cp:coreProperties>
</file>